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Look w:val="01E0" w:firstRow="1" w:lastRow="1" w:firstColumn="1" w:lastColumn="1" w:noHBand="0" w:noVBand="0"/>
      </w:tblPr>
      <w:tblGrid>
        <w:gridCol w:w="5412"/>
        <w:gridCol w:w="5208"/>
      </w:tblGrid>
      <w:tr w:rsidR="00AF4BE1" w:rsidRPr="00743DC6" w:rsidTr="00AF4BE1">
        <w:tc>
          <w:tcPr>
            <w:tcW w:w="5412" w:type="dxa"/>
          </w:tcPr>
          <w:p w:rsidR="00AF4BE1" w:rsidRPr="00743DC6" w:rsidRDefault="00AF4BE1" w:rsidP="00AF4BE1">
            <w:pPr>
              <w:spacing w:after="0" w:line="360" w:lineRule="auto"/>
              <w:jc w:val="center"/>
              <w:rPr>
                <w:rFonts w:ascii=".VnTimeH" w:eastAsia="Times New Roman" w:hAnsi=".VnTimeH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TRƯỜNG</w:t>
            </w:r>
            <w:r w:rsidRPr="00743DC6">
              <w:rPr>
                <w:rFonts w:ascii=".VnTimeH" w:eastAsia="Times New Roman" w:hAnsi=".VnTimeH" w:cs="Times New Roman"/>
                <w:b/>
                <w:sz w:val="24"/>
                <w:szCs w:val="24"/>
              </w:rPr>
              <w:t xml:space="preserve"> thcs </w:t>
            </w: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ƯỢNG</w:t>
            </w:r>
            <w:r w:rsidRPr="00743DC6">
              <w:rPr>
                <w:rFonts w:ascii=".VnTimeH" w:eastAsia="Times New Roman" w:hAnsi=".VnTimeH" w:cs="Times New Roman"/>
                <w:b/>
                <w:sz w:val="24"/>
                <w:szCs w:val="24"/>
              </w:rPr>
              <w:t xml:space="preserve"> thanh</w:t>
            </w:r>
          </w:p>
          <w:p w:rsidR="00AF4BE1" w:rsidRPr="005769FA" w:rsidRDefault="0094692B" w:rsidP="00AF4B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ăm học </w:t>
            </w:r>
            <w:r w:rsidR="00256084" w:rsidRPr="00576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– 2020</w:t>
            </w:r>
          </w:p>
        </w:tc>
        <w:tc>
          <w:tcPr>
            <w:tcW w:w="5208" w:type="dxa"/>
          </w:tcPr>
          <w:p w:rsidR="006A67DD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ĐỀ</w:t>
            </w:r>
            <w:r w:rsidR="0094692B"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  <w:t xml:space="preserve"> KIỂM TRA</w:t>
            </w:r>
            <w:r w:rsidRPr="00743DC6"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  <w:t xml:space="preserve"> HỌC KÌ I </w:t>
            </w:r>
          </w:p>
          <w:p w:rsidR="00AF4BE1" w:rsidRPr="00743DC6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  <w:t>MÔN</w:t>
            </w:r>
            <w:r w:rsidR="0094692B"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  <w:t xml:space="preserve"> </w:t>
            </w:r>
            <w:r w:rsidRPr="00743DC6">
              <w:rPr>
                <w:rFonts w:ascii="Times New Roman" w:eastAsia="Times New Roman" w:hAnsi="Times New Roman" w:cs=".VnTime"/>
                <w:b/>
                <w:bCs/>
                <w:sz w:val="24"/>
                <w:szCs w:val="24"/>
              </w:rPr>
              <w:t>GDCD 8</w:t>
            </w:r>
          </w:p>
          <w:p w:rsidR="008E01B1" w:rsidRPr="00DB1E38" w:rsidRDefault="00AF4BE1" w:rsidP="00DB1E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6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: 45 phút</w:t>
            </w:r>
          </w:p>
        </w:tc>
      </w:tr>
    </w:tbl>
    <w:p w:rsidR="002418E3" w:rsidRDefault="002418E3" w:rsidP="00AF4BE1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Mục đích yêu cầu</w:t>
      </w:r>
      <w:r w:rsidRPr="00743D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Kiến thức</w:t>
      </w: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     - HS ôn lại kiến thức các bài đã học</w:t>
      </w:r>
      <w:r w:rsidR="00C95DD9">
        <w:rPr>
          <w:rFonts w:ascii="Times New Roman" w:eastAsia="Times New Roman" w:hAnsi="Times New Roman" w:cs="Times New Roman"/>
          <w:sz w:val="24"/>
          <w:szCs w:val="24"/>
        </w:rPr>
        <w:t xml:space="preserve"> trong phạm vi Học kì I theo các chủ đề: Tự lập, Góp phần xây dựng nếp sống văn hóa ở cộng đồng dân cư, Xây dựng tình bạn trong sáng lành mạnh, Tôn trọng người khác, Lao động tự giác và sáng tạo</w:t>
      </w: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(khái niệm, biểu hiện, ý nghĩa…)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     - Giải quyết được các tình huống liên quan đến nội dung bài học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T</w:t>
      </w:r>
      <w:r w:rsidRPr="00743DC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hái độ</w:t>
      </w:r>
      <w:r w:rsidRPr="00743D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     - Nhận thức đúng đắn, biết phân biệt các hành vi đúng sai trong cuộc sống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     - Tích cực, tự giác phê phán các biểu hiện tiêu cực trong cuộc sống</w:t>
      </w:r>
    </w:p>
    <w:p w:rsidR="00AF4BE1" w:rsidRPr="00743DC6" w:rsidRDefault="00C95DD9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4BE1" w:rsidRPr="00743DC6">
        <w:rPr>
          <w:rFonts w:ascii="Times New Roman" w:eastAsia="Times New Roman" w:hAnsi="Times New Roman" w:cs="Times New Roman"/>
          <w:sz w:val="24"/>
          <w:szCs w:val="24"/>
        </w:rPr>
        <w:t>- Có thái độ và cách xử lí phù hợp trong các tình huống cụ thể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. Kĩ năng</w:t>
      </w:r>
      <w:r w:rsidRPr="00743DC6">
        <w:rPr>
          <w:rFonts w:ascii="Times New Roman" w:eastAsia="Times New Roman" w:hAnsi="Times New Roman" w:cs="Times New Roman"/>
          <w:sz w:val="24"/>
          <w:szCs w:val="24"/>
        </w:rPr>
        <w:t>: Nhận biết, phát hiện, phân biệt,</w:t>
      </w:r>
      <w:r w:rsidR="00C95DD9">
        <w:rPr>
          <w:rFonts w:ascii="Times New Roman" w:eastAsia="Times New Roman" w:hAnsi="Times New Roman" w:cs="Times New Roman"/>
          <w:sz w:val="24"/>
          <w:szCs w:val="24"/>
        </w:rPr>
        <w:t xml:space="preserve"> liên hệ, giải quyết tình huống.</w:t>
      </w:r>
    </w:p>
    <w:p w:rsidR="00AF4BE1" w:rsidRPr="00743DC6" w:rsidRDefault="00AF4BE1" w:rsidP="00AF4BE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3DC6">
        <w:rPr>
          <w:rFonts w:ascii="Times New Roman" w:eastAsia="Times New Roman" w:hAnsi="Times New Roman" w:cs="Times New Roman"/>
          <w:b/>
          <w:sz w:val="24"/>
          <w:szCs w:val="24"/>
        </w:rPr>
        <w:t>4. Năng lực</w:t>
      </w:r>
      <w:r w:rsidRPr="00743DC6">
        <w:rPr>
          <w:rFonts w:ascii="Times New Roman" w:eastAsia="Times New Roman" w:hAnsi="Times New Roman" w:cs="Times New Roman"/>
          <w:sz w:val="24"/>
          <w:szCs w:val="24"/>
        </w:rPr>
        <w:t>: Tự học, giải quyết vấn đề, s</w:t>
      </w:r>
      <w:r w:rsidR="00C95DD9">
        <w:rPr>
          <w:rFonts w:ascii="Times New Roman" w:eastAsia="Times New Roman" w:hAnsi="Times New Roman" w:cs="Times New Roman"/>
          <w:sz w:val="24"/>
          <w:szCs w:val="24"/>
        </w:rPr>
        <w:t>ử dụng ngôn ngữ, tư duy lôgic.</w:t>
      </w:r>
    </w:p>
    <w:p w:rsidR="00C111DF" w:rsidRPr="00743DC6" w:rsidRDefault="00AF4BE1" w:rsidP="00C11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43DC6">
        <w:rPr>
          <w:rFonts w:ascii=".VnTime" w:eastAsia="Times New Roman" w:hAnsi=".VnTime" w:cs="Times New Roman"/>
          <w:b/>
          <w:sz w:val="24"/>
          <w:szCs w:val="24"/>
          <w:u w:val="single"/>
          <w:lang w:val="pt-BR"/>
        </w:rPr>
        <w:t>II. Ma trËn ®Ò</w:t>
      </w:r>
      <w:r w:rsidRPr="00743DC6">
        <w:rPr>
          <w:rFonts w:ascii=".VnTime" w:eastAsia="Times New Roman" w:hAnsi=".VnTime" w:cs="Times New Roman"/>
          <w:b/>
          <w:sz w:val="24"/>
          <w:szCs w:val="24"/>
          <w:lang w:val="pt-BR"/>
        </w:rPr>
        <w:t>:</w:t>
      </w:r>
      <w:r w:rsidR="003F501D" w:rsidRPr="00743DC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AF4BE1" w:rsidRPr="00743DC6" w:rsidRDefault="00C95DD9" w:rsidP="00AF4BE1">
      <w:pPr>
        <w:spacing w:after="0" w:line="240" w:lineRule="auto"/>
        <w:jc w:val="both"/>
        <w:rPr>
          <w:rFonts w:ascii=".VnTime" w:eastAsia="Times New Roman" w:hAnsi=".VnTime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9AA32" wp14:editId="1DF3033A">
                <wp:simplePos x="0" y="0"/>
                <wp:positionH relativeFrom="column">
                  <wp:posOffset>-190500</wp:posOffset>
                </wp:positionH>
                <wp:positionV relativeFrom="paragraph">
                  <wp:posOffset>172085</wp:posOffset>
                </wp:positionV>
                <wp:extent cx="971550" cy="715010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150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55pt" to="61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" strokecolor="black [3213]" strokeweight="1pt"/>
            </w:pict>
          </mc:Fallback>
        </mc:AlternateContent>
      </w:r>
    </w:p>
    <w:tbl>
      <w:tblPr>
        <w:tblW w:w="1099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18"/>
        <w:gridCol w:w="992"/>
        <w:gridCol w:w="1418"/>
        <w:gridCol w:w="1134"/>
        <w:gridCol w:w="1275"/>
        <w:gridCol w:w="693"/>
        <w:gridCol w:w="709"/>
        <w:gridCol w:w="803"/>
        <w:gridCol w:w="1008"/>
      </w:tblGrid>
      <w:tr w:rsidR="00F75239" w:rsidRPr="00743DC6" w:rsidTr="0061603A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D9" w:rsidRPr="00743DC6" w:rsidRDefault="00C95DD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  Mức độ</w:t>
            </w:r>
          </w:p>
          <w:p w:rsidR="00C95DD9" w:rsidRDefault="00C95DD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C95DD9" w:rsidRDefault="00C95DD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iế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Hiểu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Vận dụng </w:t>
            </w: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a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Tổng </w:t>
            </w: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rPr>
          <w:trHeight w:val="17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 đề 1: Tự lậ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iết được biểu hiện, ý nghĩa của tự l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Hiểu được, nêu chủ kiến về hành vi tự lập và thiếu tự l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305B0F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n dụng kiến thức để chọn cách ứng xử phù hợ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rPr>
          <w:trHeight w:val="9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câu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điểm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1D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F501D" w:rsidRPr="00743DC6" w:rsidRDefault="00B207C5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0,</w:t>
            </w:r>
            <w:r w:rsidR="003F501D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F75239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1D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F501D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B207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0,</w:t>
            </w: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F75239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90" w:rsidRPr="00743DC6" w:rsidRDefault="003F501D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66B90" w:rsidRPr="00743DC6" w:rsidRDefault="00B207C5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25</w:t>
            </w:r>
          </w:p>
          <w:p w:rsidR="00C66B90" w:rsidRPr="00743DC6" w:rsidRDefault="00C66B90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F2D0E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6F2D0E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,25</w:t>
            </w:r>
          </w:p>
          <w:p w:rsidR="006F2D0E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,5%</w:t>
            </w:r>
          </w:p>
        </w:tc>
      </w:tr>
      <w:tr w:rsidR="00F75239" w:rsidRPr="00743DC6" w:rsidTr="0061603A">
        <w:trPr>
          <w:trHeight w:val="20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 đề 2: Góp phần xây dựng nếp sống văn hóa ở cộng đồng dân c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6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Lựa chọn câu tục ng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Hiểu những việc làm </w:t>
            </w:r>
            <w:r w:rsidR="00B207C5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góp phần xây dựng nếp sống văn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305B0F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n dụng kiến thức để chọn cách ứng xử phù hợ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rPr>
          <w:trHeight w:val="6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câu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điểm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CE" w:rsidRPr="00743DC6" w:rsidRDefault="00C64ACE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C6" w:rsidRPr="00743DC6" w:rsidRDefault="00743DC6" w:rsidP="0074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43DC6" w:rsidRPr="00743DC6" w:rsidRDefault="00B207C5" w:rsidP="0074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0,</w:t>
            </w:r>
            <w:r w:rsidR="00743DC6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F75239" w:rsidRPr="00743DC6" w:rsidRDefault="00743DC6" w:rsidP="0074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81" w:rsidRPr="00743DC6" w:rsidRDefault="00763881" w:rsidP="0076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63881" w:rsidRPr="00743DC6" w:rsidRDefault="00763881" w:rsidP="0076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2</w:t>
            </w:r>
          </w:p>
          <w:p w:rsidR="00F75239" w:rsidRPr="00743DC6" w:rsidRDefault="00763881" w:rsidP="0076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FE" w:rsidRPr="00743DC6" w:rsidRDefault="00B536FE" w:rsidP="00B5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536FE" w:rsidRPr="00743DC6" w:rsidRDefault="00B207C5" w:rsidP="00B5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36FE"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536FE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25</w:t>
            </w:r>
          </w:p>
          <w:p w:rsidR="00F75239" w:rsidRPr="00743DC6" w:rsidRDefault="00B536FE" w:rsidP="00B5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F2D0E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2,</w:t>
            </w:r>
            <w:r w:rsidR="00743DC6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F2D0E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%</w:t>
            </w:r>
          </w:p>
        </w:tc>
      </w:tr>
      <w:tr w:rsidR="00F75239" w:rsidRPr="00743DC6" w:rsidTr="0061603A">
        <w:trPr>
          <w:trHeight w:val="19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 đề 3: xây dựng tình bạn trong sáng, lành mạ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iết đặc điểm, biểu hiện của tình bạn trong sáng, lành mạn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C64ACE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Ý nghĩa của tình bạn trong sáng lành mạ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Lựa chọn đúng câu tục ng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305B0F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n dụng kiến thức để chọn cách ứng xử phù hợ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rPr>
          <w:trHeight w:val="8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Số câu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điểm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1D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F501D" w:rsidRPr="00743DC6" w:rsidRDefault="00B207C5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0,</w:t>
            </w:r>
            <w:r w:rsidR="003F501D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F75239" w:rsidRPr="00743DC6" w:rsidRDefault="003F501D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E7" w:rsidRPr="00743DC6" w:rsidRDefault="00CE66E7" w:rsidP="00CE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E66E7" w:rsidRPr="00743DC6" w:rsidRDefault="00CE66E7" w:rsidP="00CE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75239" w:rsidRPr="00743DC6" w:rsidRDefault="00CE66E7" w:rsidP="00CE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A8" w:rsidRPr="00743DC6" w:rsidRDefault="00305B0F" w:rsidP="0004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40AA8" w:rsidRPr="00743DC6" w:rsidRDefault="00B207C5" w:rsidP="0004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0,</w:t>
            </w:r>
            <w:r w:rsidR="00305B0F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40AA8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F75239" w:rsidRPr="00743DC6" w:rsidRDefault="00040AA8" w:rsidP="0004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43DC6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</w:t>
            </w: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90" w:rsidRPr="00743DC6" w:rsidRDefault="00C66B90" w:rsidP="00C6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66B90" w:rsidRPr="00743DC6" w:rsidRDefault="00B207C5" w:rsidP="00C6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25</w:t>
            </w:r>
          </w:p>
          <w:p w:rsidR="00F75239" w:rsidRPr="00743DC6" w:rsidRDefault="00C66B90" w:rsidP="00B2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D9" w:rsidRDefault="00743DC6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5</w:t>
            </w:r>
          </w:p>
          <w:p w:rsidR="006F2D0E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        2</w:t>
            </w:r>
            <w:r w:rsidR="00743DC6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 </w:t>
            </w:r>
          </w:p>
          <w:p w:rsidR="006F2D0E" w:rsidRPr="00743DC6" w:rsidRDefault="00743DC6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20</w:t>
            </w:r>
            <w:r w:rsidR="006F2D0E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%</w:t>
            </w:r>
          </w:p>
        </w:tc>
      </w:tr>
      <w:tr w:rsidR="00F75239" w:rsidRPr="00743DC6" w:rsidTr="0061603A">
        <w:trPr>
          <w:trHeight w:val="16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 đề 4</w:t>
            </w:r>
            <w:r w:rsidRPr="0074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n trọng người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743DC6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iết được khái niệm, biểu hiện của tôn trọng người khác</w:t>
            </w:r>
            <w:r w:rsidR="00CE293C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, đồng tình ý kiến, lựa chọn câu ca dao phù hợ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305B0F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n dụng kiến thức để chọn cách ứng xử phù hợ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96730E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Đánh giá đúng hành vi, giải thích đượ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CE66E7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Xử lý tình huố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rPr>
          <w:trHeight w:val="9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câu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điểm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1D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  </w:t>
            </w:r>
          </w:p>
          <w:p w:rsidR="003F501D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1</w:t>
            </w:r>
          </w:p>
          <w:p w:rsidR="00F75239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10</w:t>
            </w:r>
            <w:r w:rsidR="003F501D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E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CE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90" w:rsidRPr="00743DC6" w:rsidRDefault="00C66B90" w:rsidP="00C6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66B90" w:rsidRPr="00743DC6" w:rsidRDefault="00B207C5" w:rsidP="00C6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66B90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25</w:t>
            </w:r>
          </w:p>
          <w:p w:rsidR="00F75239" w:rsidRPr="00743DC6" w:rsidRDefault="00C66B90" w:rsidP="00B2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20" w:rsidRPr="00743DC6" w:rsidRDefault="009D4120" w:rsidP="009D4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/2</w:t>
            </w:r>
          </w:p>
          <w:p w:rsidR="009D4120" w:rsidRPr="00743DC6" w:rsidRDefault="009D4120" w:rsidP="009D4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75239" w:rsidRPr="00743DC6" w:rsidRDefault="009D4120" w:rsidP="009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/2</w:t>
            </w:r>
          </w:p>
          <w:p w:rsidR="00F75239" w:rsidRPr="00743DC6" w:rsidRDefault="00C66B90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75239" w:rsidRPr="00743DC6" w:rsidRDefault="00C66B90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F75239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39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6F2D0E" w:rsidRPr="00743DC6" w:rsidRDefault="006F2D0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536FE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,25</w:t>
            </w:r>
          </w:p>
          <w:p w:rsidR="00B536FE" w:rsidRPr="00743DC6" w:rsidRDefault="00B536F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,5%</w:t>
            </w:r>
          </w:p>
        </w:tc>
      </w:tr>
      <w:tr w:rsidR="00F75239" w:rsidRPr="00743DC6" w:rsidTr="0061603A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1548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ủ đề 5: 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 động tự giác và sáng tạo</w:t>
            </w:r>
          </w:p>
        </w:tc>
        <w:tc>
          <w:tcPr>
            <w:tcW w:w="1418" w:type="dxa"/>
            <w:shd w:val="clear" w:color="auto" w:fill="auto"/>
          </w:tcPr>
          <w:p w:rsidR="00F75239" w:rsidRPr="00743DC6" w:rsidRDefault="00AF4B75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iết được biểu hiện của sáng tạo</w:t>
            </w:r>
            <w:r w:rsidR="00CE293C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, nhận định ý kiến đúng, rèn luyện bản thân</w:t>
            </w:r>
          </w:p>
        </w:tc>
        <w:tc>
          <w:tcPr>
            <w:tcW w:w="992" w:type="dxa"/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:rsidR="00F75239" w:rsidRPr="00743DC6" w:rsidRDefault="00F75239" w:rsidP="00C4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03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F75239" w:rsidRPr="00743DC6" w:rsidTr="0061603A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548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câu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ố điểm:</w:t>
            </w:r>
          </w:p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:</w:t>
            </w:r>
          </w:p>
        </w:tc>
        <w:tc>
          <w:tcPr>
            <w:tcW w:w="1418" w:type="dxa"/>
            <w:shd w:val="clear" w:color="auto" w:fill="auto"/>
          </w:tcPr>
          <w:p w:rsidR="003F501D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F501D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1</w:t>
            </w:r>
          </w:p>
          <w:p w:rsidR="00F75239" w:rsidRPr="00743DC6" w:rsidRDefault="00CE293C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10</w:t>
            </w:r>
            <w:r w:rsidR="003F501D"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5239" w:rsidRPr="00743DC6" w:rsidRDefault="00F75239" w:rsidP="003F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239" w:rsidRPr="00743DC6" w:rsidRDefault="00F7523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F75239" w:rsidRPr="00743DC6" w:rsidRDefault="00B536F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536FE" w:rsidRPr="00743DC6" w:rsidRDefault="00B536F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1</w:t>
            </w:r>
          </w:p>
          <w:p w:rsidR="00B536FE" w:rsidRPr="00743DC6" w:rsidRDefault="00B536FE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%</w:t>
            </w:r>
          </w:p>
        </w:tc>
      </w:tr>
      <w:tr w:rsidR="00C95DD9" w:rsidRPr="00743DC6" w:rsidTr="0061603A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548" w:type="dxa"/>
            <w:shd w:val="clear" w:color="auto" w:fill="auto"/>
          </w:tcPr>
          <w:p w:rsidR="00C95DD9" w:rsidRPr="00743DC6" w:rsidRDefault="00C95DD9" w:rsidP="00F7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3</w:t>
            </w:r>
          </w:p>
          <w:p w:rsidR="00C95DD9" w:rsidRPr="00743DC6" w:rsidRDefault="00C95DD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4</w:t>
            </w:r>
          </w:p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4</w:t>
            </w: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0%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5</w:t>
            </w:r>
          </w:p>
          <w:p w:rsidR="00C95DD9" w:rsidRPr="00743DC6" w:rsidRDefault="00C95DD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3</w:t>
            </w:r>
          </w:p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3</w:t>
            </w: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0%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C95DD9" w:rsidRPr="00743DC6" w:rsidRDefault="0061603A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4,5</w:t>
            </w:r>
          </w:p>
          <w:p w:rsidR="00C95DD9" w:rsidRDefault="00C95DD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</w:p>
          <w:p w:rsidR="00C95DD9" w:rsidRPr="00743DC6" w:rsidRDefault="00C95DD9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20%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C95DD9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 </w:t>
            </w:r>
            <w:r w:rsidR="0061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0,5</w:t>
            </w: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     </w:t>
            </w:r>
          </w:p>
          <w:p w:rsidR="00C95DD9" w:rsidRDefault="00C95DD9" w:rsidP="00C9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</w:t>
            </w:r>
          </w:p>
          <w:p w:rsidR="00C95DD9" w:rsidRPr="00743DC6" w:rsidRDefault="00C95DD9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</w:t>
            </w: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0%</w:t>
            </w:r>
          </w:p>
        </w:tc>
        <w:tc>
          <w:tcPr>
            <w:tcW w:w="1008" w:type="dxa"/>
            <w:shd w:val="clear" w:color="auto" w:fill="auto"/>
          </w:tcPr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23</w:t>
            </w:r>
          </w:p>
          <w:p w:rsidR="00C95DD9" w:rsidRPr="00743DC6" w:rsidRDefault="00C95DD9" w:rsidP="00F75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0</w:t>
            </w:r>
          </w:p>
          <w:p w:rsidR="00C95DD9" w:rsidRPr="00743DC6" w:rsidRDefault="00C95DD9" w:rsidP="00F75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00%</w:t>
            </w:r>
          </w:p>
        </w:tc>
      </w:tr>
    </w:tbl>
    <w:p w:rsidR="00F75239" w:rsidRDefault="00F75239" w:rsidP="00F7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4B75" w:rsidRDefault="00AF4B75" w:rsidP="00F7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F4B75" w:rsidRPr="00743DC6" w:rsidRDefault="00AF4B75" w:rsidP="00F7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170" w:type="dxa"/>
        <w:tblInd w:w="-162" w:type="dxa"/>
        <w:tblLook w:val="01E0" w:firstRow="1" w:lastRow="1" w:firstColumn="1" w:lastColumn="1" w:noHBand="0" w:noVBand="0"/>
      </w:tblPr>
      <w:tblGrid>
        <w:gridCol w:w="3584"/>
        <w:gridCol w:w="3291"/>
        <w:gridCol w:w="3295"/>
      </w:tblGrid>
      <w:tr w:rsidR="00F75239" w:rsidRPr="00743DC6" w:rsidTr="00C64ACE">
        <w:tc>
          <w:tcPr>
            <w:tcW w:w="3584" w:type="dxa"/>
          </w:tcPr>
          <w:p w:rsidR="00F75239" w:rsidRDefault="00D32A06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GH duyệt</w:t>
            </w:r>
          </w:p>
          <w:p w:rsidR="00AF4B75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B75" w:rsidRPr="00743DC6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239" w:rsidRPr="00743DC6" w:rsidRDefault="00F75239" w:rsidP="00F75239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Đỗ Thị Thu Hoài</w:t>
            </w:r>
          </w:p>
        </w:tc>
        <w:tc>
          <w:tcPr>
            <w:tcW w:w="3291" w:type="dxa"/>
          </w:tcPr>
          <w:p w:rsidR="00F75239" w:rsidRDefault="00D32A06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 chuyên môn</w:t>
            </w:r>
          </w:p>
          <w:p w:rsidR="00AF4B75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B75" w:rsidRPr="00743DC6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239" w:rsidRPr="00743DC6" w:rsidRDefault="009B444E" w:rsidP="00F75239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  <w:t>Phạm Thị Thanh Bình</w:t>
            </w:r>
          </w:p>
        </w:tc>
        <w:tc>
          <w:tcPr>
            <w:tcW w:w="3295" w:type="dxa"/>
          </w:tcPr>
          <w:p w:rsidR="00F75239" w:rsidRDefault="00D32A06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 chuyên môn</w:t>
            </w:r>
          </w:p>
          <w:p w:rsidR="00AF4B75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B75" w:rsidRPr="00743DC6" w:rsidRDefault="00AF4B75" w:rsidP="00D32A06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239" w:rsidRPr="00743DC6" w:rsidRDefault="00C4084F" w:rsidP="00F75239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  <w:t>Nguyễn Thị Kim Nhàn</w:t>
            </w:r>
          </w:p>
        </w:tc>
      </w:tr>
    </w:tbl>
    <w:p w:rsidR="00E02105" w:rsidRDefault="00E0210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AF4B75" w:rsidRDefault="00AF4B75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p w:rsidR="00D10ADD" w:rsidRDefault="00D10ADD">
      <w:pPr>
        <w:rPr>
          <w:rFonts w:ascii=".VnTime" w:eastAsia="Times New Roman" w:hAnsi=".VnTime" w:cs="Times New Roman"/>
          <w:sz w:val="24"/>
          <w:szCs w:val="24"/>
        </w:rPr>
      </w:pPr>
      <w:r>
        <w:rPr>
          <w:rFonts w:ascii=".VnTime" w:eastAsia="Times New Roman" w:hAnsi=".VnTime" w:cs="Times New Roman"/>
          <w:sz w:val="24"/>
          <w:szCs w:val="24"/>
        </w:rPr>
        <w:br w:type="page"/>
      </w:r>
    </w:p>
    <w:p w:rsidR="004D5D2C" w:rsidRPr="00743DC6" w:rsidRDefault="004D5D2C" w:rsidP="00AF4BE1">
      <w:pPr>
        <w:spacing w:after="0" w:line="240" w:lineRule="auto"/>
        <w:rPr>
          <w:rFonts w:ascii=".VnTime" w:eastAsia="Times New Roman" w:hAnsi=".VnTime" w:cs="Times New Roman"/>
          <w:sz w:val="24"/>
          <w:szCs w:val="24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AF4BE1" w:rsidRPr="00385C31" w:rsidTr="00AF4BE1">
        <w:tc>
          <w:tcPr>
            <w:tcW w:w="4680" w:type="dxa"/>
          </w:tcPr>
          <w:p w:rsidR="00AF4BE1" w:rsidRPr="00385C31" w:rsidRDefault="00AF4BE1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AF4BE1" w:rsidRPr="00385C31" w:rsidRDefault="00AF4BE1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385C31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 w:rsidR="0094692B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</w:t>
            </w:r>
            <w:r w:rsidR="009B444E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 xml:space="preserve"> 2019 – 2020</w:t>
            </w:r>
          </w:p>
          <w:p w:rsidR="00AF4BE1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</w:t>
            </w:r>
            <w:r w:rsidR="00C4084F" w:rsidRPr="0094692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 xml:space="preserve"> CD80</w:t>
            </w:r>
            <w:r w:rsidR="008E01B1" w:rsidRPr="0094692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1</w:t>
            </w:r>
          </w:p>
        </w:tc>
        <w:tc>
          <w:tcPr>
            <w:tcW w:w="5760" w:type="dxa"/>
          </w:tcPr>
          <w:p w:rsidR="0094692B" w:rsidRDefault="00AF4BE1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 w:rsidR="0094692B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</w:t>
            </w:r>
            <w:r w:rsid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HỌC KÌ I</w:t>
            </w:r>
          </w:p>
          <w:p w:rsidR="00AF4BE1" w:rsidRPr="00385C31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MÔN GDCD </w:t>
            </w:r>
            <w:r w:rsid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8</w:t>
            </w:r>
          </w:p>
          <w:p w:rsidR="00AF4BE1" w:rsidRPr="0094692B" w:rsidRDefault="00AF4BE1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ờ</w:t>
            </w:r>
            <w:r w:rsidR="0094692B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i gian: 45 phút</w:t>
            </w:r>
          </w:p>
        </w:tc>
      </w:tr>
    </w:tbl>
    <w:p w:rsidR="00A86E85" w:rsidRDefault="00A86E85" w:rsidP="00AF4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C7572" w:rsidRDefault="00AF4BE1" w:rsidP="00AF4BE1">
      <w:pPr>
        <w:spacing w:after="0" w:line="240" w:lineRule="auto"/>
        <w:rPr>
          <w:rFonts w:ascii="Times New Roman" w:eastAsia="Times New Roman" w:hAnsi="Times New Roman" w:cs=".VnTime"/>
          <w:b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TR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Ắ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C NGHI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Ệ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M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Times New Roman"/>
          <w:b/>
          <w:sz w:val="26"/>
          <w:szCs w:val="24"/>
        </w:rPr>
        <w:t>(5</w:t>
      </w:r>
      <w:r w:rsidR="00C4084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4A71BE">
        <w:rPr>
          <w:rFonts w:ascii="Times New Roman" w:eastAsia="Times New Roman" w:hAnsi="Times New Roman" w:cs=".VnTime"/>
          <w:b/>
          <w:sz w:val="26"/>
          <w:szCs w:val="24"/>
        </w:rPr>
        <w:t>):</w:t>
      </w:r>
    </w:p>
    <w:p w:rsidR="00B007ED" w:rsidRPr="00B007ED" w:rsidRDefault="00B007ED" w:rsidP="00B0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007ED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Ghi vào giấy kiểm t</w:t>
      </w:r>
      <w:r w:rsidR="002418E3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ra chữ cái đầu đáp án đúng nhất</w:t>
      </w:r>
    </w:p>
    <w:p w:rsidR="00D570AD" w:rsidRPr="005834C8" w:rsidRDefault="00C4084F" w:rsidP="00343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4084F">
        <w:rPr>
          <w:rFonts w:ascii="Times New Roman" w:eastAsia="Times New Roman" w:hAnsi="Times New Roman" w:cs="Times New Roman"/>
          <w:b/>
          <w:sz w:val="26"/>
          <w:szCs w:val="24"/>
        </w:rPr>
        <w:t>Câu 1.</w:t>
      </w:r>
      <w:r w:rsidR="00EC6B29" w:rsidRPr="00C4084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EC6B29" w:rsidRPr="005834C8">
        <w:rPr>
          <w:rFonts w:ascii="Times New Roman" w:eastAsia="Times New Roman" w:hAnsi="Times New Roman" w:cs="Times New Roman"/>
          <w:sz w:val="26"/>
          <w:szCs w:val="24"/>
        </w:rPr>
        <w:t>Tình bạn</w:t>
      </w:r>
      <w:r w:rsidR="007B4709" w:rsidRPr="005834C8">
        <w:rPr>
          <w:rFonts w:ascii="Times New Roman" w:eastAsia="Times New Roman" w:hAnsi="Times New Roman" w:cs="Times New Roman"/>
          <w:sz w:val="26"/>
          <w:szCs w:val="24"/>
        </w:rPr>
        <w:t xml:space="preserve"> được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coi là</w:t>
      </w:r>
      <w:r w:rsidR="00EC6B29" w:rsidRPr="005834C8">
        <w:rPr>
          <w:rFonts w:ascii="Times New Roman" w:eastAsia="Times New Roman" w:hAnsi="Times New Roman" w:cs="Times New Roman"/>
          <w:sz w:val="26"/>
          <w:szCs w:val="24"/>
        </w:rPr>
        <w:t xml:space="preserve"> trong sáng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,</w:t>
      </w:r>
      <w:r w:rsidR="00EC6B29" w:rsidRPr="005834C8">
        <w:rPr>
          <w:rFonts w:ascii="Times New Roman" w:eastAsia="Times New Roman" w:hAnsi="Times New Roman" w:cs="Times New Roman"/>
          <w:sz w:val="26"/>
          <w:szCs w:val="24"/>
        </w:rPr>
        <w:t xml:space="preserve"> lành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mạnh khi</w:t>
      </w:r>
    </w:p>
    <w:p w:rsidR="00EC6B29" w:rsidRPr="005834C8" w:rsidRDefault="00EC6B29" w:rsidP="00343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A.</w:t>
      </w:r>
      <w:r w:rsidR="00305B0F" w:rsidRPr="005834C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4084F" w:rsidRPr="005834C8">
        <w:rPr>
          <w:rFonts w:ascii="Times New Roman" w:eastAsia="Times New Roman" w:hAnsi="Times New Roman" w:cs="Times New Roman"/>
          <w:sz w:val="26"/>
          <w:szCs w:val="24"/>
        </w:rPr>
        <w:t>g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iúp nhau tro</w:t>
      </w:r>
      <w:r w:rsidR="00C4084F" w:rsidRPr="005834C8">
        <w:rPr>
          <w:rFonts w:ascii="Times New Roman" w:eastAsia="Times New Roman" w:hAnsi="Times New Roman" w:cs="Times New Roman"/>
          <w:sz w:val="26"/>
          <w:szCs w:val="24"/>
        </w:rPr>
        <w:t>ng mọi việc kể cả</w:t>
      </w:r>
      <w:r w:rsidR="007B4709" w:rsidRPr="005834C8">
        <w:rPr>
          <w:rFonts w:ascii="Times New Roman" w:eastAsia="Times New Roman" w:hAnsi="Times New Roman" w:cs="Times New Roman"/>
          <w:sz w:val="26"/>
          <w:szCs w:val="24"/>
        </w:rPr>
        <w:t xml:space="preserve"> bạn làm sai</w:t>
      </w:r>
      <w:r w:rsidR="00AF4B75" w:rsidRPr="005834C8">
        <w:rPr>
          <w:rFonts w:ascii="Times New Roman" w:eastAsia="Times New Roman" w:hAnsi="Times New Roman" w:cs="Times New Roman"/>
          <w:sz w:val="26"/>
          <w:szCs w:val="24"/>
        </w:rPr>
        <w:t>.</w:t>
      </w:r>
      <w:r w:rsidR="00B77A14" w:rsidRPr="005834C8">
        <w:rPr>
          <w:rFonts w:ascii="Times New Roman" w:eastAsia="Times New Roman" w:hAnsi="Times New Roman" w:cs="Times New Roman"/>
          <w:sz w:val="26"/>
          <w:szCs w:val="24"/>
        </w:rPr>
        <w:t xml:space="preserve">             </w:t>
      </w:r>
      <w:r w:rsidR="007B4709" w:rsidRPr="005834C8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="00C4084F" w:rsidRPr="005834C8">
        <w:rPr>
          <w:rFonts w:ascii="Times New Roman" w:eastAsia="Times New Roman" w:hAnsi="Times New Roman" w:cs="Times New Roman"/>
          <w:sz w:val="26"/>
          <w:szCs w:val="24"/>
        </w:rPr>
        <w:t>B. t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hích thì chơi, không thích thì thôi.</w:t>
      </w:r>
    </w:p>
    <w:p w:rsidR="00EC6B29" w:rsidRPr="005834C8" w:rsidRDefault="00C4084F" w:rsidP="00343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 hợp nhau về tính tình, sở thích</w:t>
      </w:r>
      <w:r w:rsidR="00B77A14" w:rsidRPr="005834C8">
        <w:rPr>
          <w:rFonts w:ascii="Times New Roman" w:eastAsia="Times New Roman" w:hAnsi="Times New Roman" w:cs="Times New Roman"/>
          <w:sz w:val="26"/>
          <w:szCs w:val="24"/>
        </w:rPr>
        <w:t xml:space="preserve">.                         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7B4709" w:rsidRPr="005834C8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EC6B29" w:rsidRPr="005834C8">
        <w:rPr>
          <w:rFonts w:ascii="Times New Roman" w:eastAsia="Times New Roman" w:hAnsi="Times New Roman" w:cs="Times New Roman"/>
          <w:sz w:val="26"/>
          <w:szCs w:val="24"/>
        </w:rPr>
        <w:t>D.</w:t>
      </w:r>
      <w:r w:rsidR="00385C31" w:rsidRPr="005834C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lợi dụng lẫn nhau</w:t>
      </w:r>
      <w:r w:rsidR="00EC6B29" w:rsidRPr="005834C8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9B444E" w:rsidRPr="009E2DEE" w:rsidRDefault="00B90F73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2.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Biểu hiện của tự lập là</w:t>
      </w:r>
    </w:p>
    <w:p w:rsidR="009B444E" w:rsidRPr="00385C31" w:rsidRDefault="00AD0E54" w:rsidP="009B444E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. n</w:t>
      </w:r>
      <w:r w:rsidR="009B444E" w:rsidRPr="00385C31">
        <w:rPr>
          <w:rFonts w:ascii="Times New Roman" w:eastAsia="Times New Roman" w:hAnsi="Times New Roman" w:cs="Times New Roman"/>
          <w:sz w:val="26"/>
          <w:szCs w:val="24"/>
        </w:rPr>
        <w:t xml:space="preserve">gại khó khăn, gian khổ               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</w:rPr>
        <w:t>B. k</w:t>
      </w:r>
      <w:r w:rsidR="009B444E">
        <w:rPr>
          <w:rFonts w:ascii="Times New Roman" w:eastAsia="Times New Roman" w:hAnsi="Times New Roman" w:cs="Times New Roman"/>
          <w:sz w:val="26"/>
          <w:szCs w:val="24"/>
        </w:rPr>
        <w:t>hông nghe lời góp ý.</w:t>
      </w:r>
    </w:p>
    <w:p w:rsidR="009B444E" w:rsidRPr="00385C31" w:rsidRDefault="00AD0E54" w:rsidP="009B444E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C. c</w:t>
      </w:r>
      <w:r w:rsidR="009B444E" w:rsidRPr="00385C31">
        <w:rPr>
          <w:rFonts w:ascii="Times New Roman" w:hAnsi="Times New Roman" w:cs="Times New Roman"/>
          <w:sz w:val="26"/>
          <w:szCs w:val="24"/>
        </w:rPr>
        <w:t>ó ý chí nỗ lực phấn đấu, kiên trì bền bỉ</w:t>
      </w:r>
      <w:r w:rsidR="009B444E" w:rsidRPr="00385C31">
        <w:rPr>
          <w:rFonts w:ascii="Times New Roman" w:eastAsia="Times New Roman" w:hAnsi="Times New Roman" w:cs="Times New Roman"/>
          <w:sz w:val="26"/>
          <w:szCs w:val="24"/>
        </w:rPr>
        <w:t xml:space="preserve">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</w:rPr>
        <w:t>D. trông chờ</w:t>
      </w:r>
      <w:r w:rsidR="009B444E" w:rsidRPr="00385C31">
        <w:rPr>
          <w:rFonts w:ascii="Times New Roman" w:eastAsia="Times New Roman" w:hAnsi="Times New Roman" w:cs="Times New Roman"/>
          <w:sz w:val="26"/>
          <w:szCs w:val="24"/>
        </w:rPr>
        <w:t xml:space="preserve"> vào người khác</w:t>
      </w:r>
    </w:p>
    <w:p w:rsidR="009B444E" w:rsidRPr="009E2DEE" w:rsidRDefault="00C75144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3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9B444E" w:rsidRPr="009E2DEE">
        <w:rPr>
          <w:rFonts w:ascii="Times New Roman" w:eastAsia="Times New Roman" w:hAnsi="Times New Roman" w:cs="Times New Roman"/>
          <w:sz w:val="26"/>
          <w:szCs w:val="24"/>
        </w:rPr>
        <w:t>Tự lập có ý nghĩa như thế nào đối với mỗi con người?</w:t>
      </w:r>
    </w:p>
    <w:p w:rsidR="009B444E" w:rsidRPr="00385C31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 Giúp con người thành công trong cuộc sống.</w:t>
      </w:r>
    </w:p>
    <w:p w:rsidR="009B444E" w:rsidRPr="00385C31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Giúp con người tạo ra được nhiều sản phẩm trong một thời gian nhất định.</w:t>
      </w:r>
    </w:p>
    <w:p w:rsidR="009B444E" w:rsidRPr="00385C31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 Giúp đất nước tiến nhanh trên con đường công nghiệp hóa, hiện đại hóa.</w:t>
      </w:r>
    </w:p>
    <w:p w:rsidR="009B444E" w:rsidRPr="00385C31" w:rsidRDefault="00B207C5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D. Giúp tập thể vững </w:t>
      </w:r>
      <w:r w:rsidR="009B444E" w:rsidRPr="00385C31">
        <w:rPr>
          <w:rFonts w:ascii="Times New Roman" w:eastAsia="Times New Roman" w:hAnsi="Times New Roman" w:cs="Times New Roman"/>
          <w:sz w:val="26"/>
          <w:szCs w:val="24"/>
        </w:rPr>
        <w:t>mạnh.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7B4709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>4</w:t>
      </w:r>
      <w:r w:rsidR="00B90F73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 xml:space="preserve">. </w:t>
      </w:r>
      <w:r w:rsidRPr="005834C8">
        <w:rPr>
          <w:rFonts w:ascii="Times New Roman" w:eastAsia="Times New Roman" w:hAnsi="Times New Roman" w:cs="Times New Roman"/>
          <w:bCs/>
          <w:iCs/>
          <w:sz w:val="26"/>
          <w:szCs w:val="24"/>
          <w:lang w:val="pt-BR"/>
        </w:rPr>
        <w:t>Tình bạn trong sáng, lành mạnh có đặc điểm gì?</w:t>
      </w:r>
    </w:p>
    <w:p w:rsidR="00C75144" w:rsidRPr="00385C31" w:rsidRDefault="00C75144" w:rsidP="00C75144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>A. Dành nhiều thời gian để hội hè với bạn là điều cần thiết.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 </w:t>
      </w:r>
    </w:p>
    <w:p w:rsidR="00C75144" w:rsidRPr="00385C31" w:rsidRDefault="00C75144" w:rsidP="00C75144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>B. Chân thành, tin cậy và có trách nhiệm đối với nhau</w:t>
      </w:r>
    </w:p>
    <w:p w:rsidR="00C75144" w:rsidRPr="00385C31" w:rsidRDefault="00C75144" w:rsidP="00C75144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>C. Vì lợi ích có thể khai thác được ở bạn.</w:t>
      </w:r>
    </w:p>
    <w:p w:rsidR="00C75144" w:rsidRPr="00385C31" w:rsidRDefault="00C75144" w:rsidP="00C75144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D. Đã là bạn thân thì phải bao che khuyết điểm cho nhau. </w:t>
      </w:r>
    </w:p>
    <w:p w:rsidR="00D570AD" w:rsidRPr="005834C8" w:rsidRDefault="00D74AD3" w:rsidP="004A71B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Câu 5</w:t>
      </w:r>
      <w:r w:rsidR="005834C8">
        <w:rPr>
          <w:rFonts w:ascii="Times New Roman" w:eastAsia="Times New Roman" w:hAnsi="Times New Roman" w:cs="Times New Roman"/>
          <w:b/>
          <w:sz w:val="26"/>
          <w:szCs w:val="24"/>
        </w:rPr>
        <w:t>.</w:t>
      </w:r>
      <w:r w:rsidR="004A71BE" w:rsidRPr="009E2DE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7B4709" w:rsidRPr="005834C8">
        <w:rPr>
          <w:rFonts w:ascii="Times New Roman" w:eastAsia="Times New Roman" w:hAnsi="Times New Roman" w:cs="Times New Roman"/>
          <w:sz w:val="26"/>
          <w:szCs w:val="24"/>
        </w:rPr>
        <w:t>Việc làm nào thể hiện sự tôn trọng người khác?</w:t>
      </w:r>
    </w:p>
    <w:p w:rsidR="00D570AD" w:rsidRPr="00385C31" w:rsidRDefault="00D570AD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</w:t>
      </w:r>
      <w:r w:rsidR="00033E2F"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0D11">
        <w:rPr>
          <w:rFonts w:ascii="Times New Roman" w:eastAsia="Times New Roman" w:hAnsi="Times New Roman" w:cs="Times New Roman"/>
          <w:sz w:val="26"/>
          <w:szCs w:val="24"/>
        </w:rPr>
        <w:t>Đi sâu vào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chuyện riêng tư của người khác.</w:t>
      </w:r>
    </w:p>
    <w:p w:rsidR="00D570AD" w:rsidRPr="00385C31" w:rsidRDefault="00D570AD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</w:t>
      </w:r>
      <w:r w:rsidR="00033E2F"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Không gây chuyện nhưng cũng không quan tâm đến người xung quanh.</w:t>
      </w:r>
    </w:p>
    <w:p w:rsidR="00D570AD" w:rsidRPr="005834C8" w:rsidRDefault="00D570AD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</w:t>
      </w:r>
      <w:r w:rsidR="004A71BE" w:rsidRPr="005834C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A074E2" w:rsidRPr="005834C8">
        <w:rPr>
          <w:rFonts w:ascii="Times New Roman" w:eastAsia="Times New Roman" w:hAnsi="Times New Roman" w:cs="Times New Roman"/>
          <w:sz w:val="26"/>
          <w:szCs w:val="24"/>
        </w:rPr>
        <w:t>Phê phán gay gắt những người không cùng quan điểm.</w:t>
      </w:r>
    </w:p>
    <w:p w:rsidR="00D570AD" w:rsidRPr="00385C31" w:rsidRDefault="00D570AD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</w:t>
      </w:r>
      <w:r w:rsidR="004A71B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Tôn trọng </w:t>
      </w:r>
      <w:r w:rsidR="00033E2F" w:rsidRPr="00385C31">
        <w:rPr>
          <w:rFonts w:ascii="Times New Roman" w:eastAsia="Times New Roman" w:hAnsi="Times New Roman" w:cs="Times New Roman"/>
          <w:sz w:val="26"/>
          <w:szCs w:val="24"/>
        </w:rPr>
        <w:t>ý kiến của người khác.</w:t>
      </w:r>
    </w:p>
    <w:p w:rsidR="00C83BFD" w:rsidRPr="005834C8" w:rsidRDefault="00D74AD3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074E2">
        <w:rPr>
          <w:rFonts w:ascii="Times New Roman" w:eastAsia="Times New Roman" w:hAnsi="Times New Roman" w:cs="Times New Roman"/>
          <w:b/>
          <w:sz w:val="26"/>
          <w:szCs w:val="24"/>
        </w:rPr>
        <w:t>Câu 6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C83BFD" w:rsidRPr="005834C8">
        <w:rPr>
          <w:rFonts w:ascii="Times New Roman" w:eastAsia="Times New Roman" w:hAnsi="Times New Roman" w:cs="Times New Roman"/>
          <w:sz w:val="26"/>
          <w:szCs w:val="24"/>
        </w:rPr>
        <w:t xml:space="preserve">Hành </w:t>
      </w:r>
      <w:r w:rsidR="004A71BE" w:rsidRPr="005834C8">
        <w:rPr>
          <w:rFonts w:ascii="Times New Roman" w:eastAsia="Times New Roman" w:hAnsi="Times New Roman" w:cs="Times New Roman"/>
          <w:sz w:val="26"/>
          <w:szCs w:val="24"/>
        </w:rPr>
        <w:t>vi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nào sau đây </w:t>
      </w:r>
      <w:r w:rsidR="004A71BE" w:rsidRPr="005834C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A71BE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4A71BE" w:rsidRPr="005834C8">
        <w:rPr>
          <w:rFonts w:ascii="Times New Roman" w:eastAsia="Times New Roman" w:hAnsi="Times New Roman" w:cs="Times New Roman"/>
          <w:sz w:val="26"/>
          <w:szCs w:val="24"/>
        </w:rPr>
        <w:t xml:space="preserve"> tôn trọng người khác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?</w:t>
      </w:r>
    </w:p>
    <w:p w:rsidR="00C83BFD" w:rsidRPr="00385C31" w:rsidRDefault="00C83BF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</w:t>
      </w:r>
      <w:r w:rsid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Cảm thông khi người khác gặp điều bất hạnh.</w:t>
      </w:r>
      <w:r w:rsidR="00B77A14">
        <w:rPr>
          <w:rFonts w:ascii="Times New Roman" w:eastAsia="Times New Roman" w:hAnsi="Times New Roman" w:cs="Times New Roman"/>
          <w:sz w:val="26"/>
          <w:szCs w:val="24"/>
        </w:rPr>
        <w:t xml:space="preserve">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Đi nhẹ nói khẽ khi vào bệnh viện.</w:t>
      </w:r>
    </w:p>
    <w:p w:rsidR="00C83BFD" w:rsidRPr="00385C31" w:rsidRDefault="00C83BF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</w:t>
      </w:r>
      <w:r w:rsid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ình phẩm mọi người ở mọi lúc, mọi nơi.</w:t>
      </w:r>
      <w:r w:rsidR="00B77A14">
        <w:rPr>
          <w:rFonts w:ascii="Times New Roman" w:eastAsia="Times New Roman" w:hAnsi="Times New Roman" w:cs="Times New Roman"/>
          <w:sz w:val="26"/>
          <w:szCs w:val="24"/>
        </w:rPr>
        <w:t xml:space="preserve">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D. Lắng nghe ý kiến mọi người. </w:t>
      </w:r>
    </w:p>
    <w:p w:rsidR="006978DD" w:rsidRPr="002C15A8" w:rsidRDefault="00D74AD3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074E2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D32A06" w:rsidRPr="00A074E2">
        <w:rPr>
          <w:rFonts w:ascii="Times New Roman" w:eastAsia="Times New Roman" w:hAnsi="Times New Roman" w:cs="Times New Roman"/>
          <w:b/>
          <w:sz w:val="26"/>
          <w:szCs w:val="24"/>
        </w:rPr>
        <w:t>7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Lao động sáng tạo là :</w:t>
      </w:r>
    </w:p>
    <w:p w:rsidR="006978DD" w:rsidRPr="002C15A8" w:rsidRDefault="006978D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</w:t>
      </w:r>
      <w:r w:rsidR="006676CE" w:rsidRPr="002C15A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c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hủ động khi làm việc.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>B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. l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>àm việc theo kế hoạch đã định sẵn.</w:t>
      </w:r>
    </w:p>
    <w:p w:rsidR="006978DD" w:rsidRPr="002C15A8" w:rsidRDefault="00385C31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. l</w:t>
      </w:r>
      <w:r w:rsidR="006676CE" w:rsidRPr="002C15A8">
        <w:rPr>
          <w:rFonts w:ascii="Times New Roman" w:eastAsia="Times New Roman" w:hAnsi="Times New Roman" w:cs="Times New Roman"/>
          <w:sz w:val="26"/>
          <w:szCs w:val="24"/>
        </w:rPr>
        <w:t>uôn tìm tòi, cải tiến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, nâng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cao chất lượng hiệu quả.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D</w:t>
      </w:r>
      <w:r w:rsidR="006978DD" w:rsidRPr="002C15A8">
        <w:rPr>
          <w:rFonts w:ascii="Times New Roman" w:eastAsia="Times New Roman" w:hAnsi="Times New Roman" w:cs="Times New Roman"/>
          <w:sz w:val="26"/>
          <w:szCs w:val="24"/>
        </w:rPr>
        <w:t>.</w:t>
      </w:r>
      <w:r w:rsidR="006676CE" w:rsidRPr="002C15A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k</w:t>
      </w:r>
      <w:r w:rsidR="006978DD" w:rsidRPr="002C15A8">
        <w:rPr>
          <w:rFonts w:ascii="Times New Roman" w:eastAsia="Times New Roman" w:hAnsi="Times New Roman" w:cs="Times New Roman"/>
          <w:sz w:val="26"/>
          <w:szCs w:val="24"/>
        </w:rPr>
        <w:t>hông đợi ai nhắc nhở.</w:t>
      </w:r>
    </w:p>
    <w:p w:rsidR="006676CE" w:rsidRPr="00B90F73" w:rsidRDefault="00D74AD3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074E2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4D5D2C">
        <w:rPr>
          <w:rFonts w:ascii="Times New Roman" w:eastAsia="Times New Roman" w:hAnsi="Times New Roman" w:cs="Times New Roman"/>
          <w:b/>
          <w:sz w:val="26"/>
          <w:szCs w:val="24"/>
        </w:rPr>
        <w:t xml:space="preserve">8. </w:t>
      </w:r>
      <w:r w:rsidR="00547759" w:rsidRPr="00B90F73">
        <w:rPr>
          <w:rFonts w:ascii="Times New Roman" w:eastAsia="Times New Roman" w:hAnsi="Times New Roman" w:cs="Times New Roman"/>
          <w:sz w:val="26"/>
          <w:szCs w:val="24"/>
        </w:rPr>
        <w:t xml:space="preserve">Hành vi </w:t>
      </w:r>
      <w:r w:rsidR="00A074E2" w:rsidRPr="00B90F73">
        <w:rPr>
          <w:rFonts w:ascii="Times New Roman" w:eastAsia="Times New Roman" w:hAnsi="Times New Roman" w:cs="Times New Roman"/>
          <w:sz w:val="26"/>
          <w:szCs w:val="24"/>
        </w:rPr>
        <w:t xml:space="preserve">nào sau đây </w:t>
      </w:r>
      <w:r w:rsidR="00547759" w:rsidRPr="00B90F73">
        <w:rPr>
          <w:rFonts w:ascii="Times New Roman" w:eastAsia="Times New Roman" w:hAnsi="Times New Roman" w:cs="Times New Roman"/>
          <w:sz w:val="26"/>
          <w:szCs w:val="24"/>
        </w:rPr>
        <w:t>thể hi</w:t>
      </w:r>
      <w:r w:rsidR="004A71BE" w:rsidRPr="00B90F73">
        <w:rPr>
          <w:rFonts w:ascii="Times New Roman" w:eastAsia="Times New Roman" w:hAnsi="Times New Roman" w:cs="Times New Roman"/>
          <w:sz w:val="26"/>
          <w:szCs w:val="24"/>
        </w:rPr>
        <w:t>ện lao động sáng tạo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?</w:t>
      </w:r>
    </w:p>
    <w:p w:rsidR="00464CBD" w:rsidRPr="00385C31" w:rsidRDefault="00464CB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</w:t>
      </w:r>
      <w:r w:rsidR="00D570AD"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Trong học tập An thường làm theo những điều thầy cô đã nói.</w:t>
      </w:r>
    </w:p>
    <w:p w:rsidR="00464CBD" w:rsidRPr="00385C31" w:rsidRDefault="00D570A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Suy nghĩ để tìm ra nhiều cách</w:t>
      </w:r>
      <w:r w:rsidR="00464CBD" w:rsidRPr="00385C31">
        <w:rPr>
          <w:rFonts w:ascii="Times New Roman" w:eastAsia="Times New Roman" w:hAnsi="Times New Roman" w:cs="Times New Roman"/>
          <w:sz w:val="26"/>
          <w:szCs w:val="24"/>
        </w:rPr>
        <w:t xml:space="preserve"> giải bài tập khác nhau.</w:t>
      </w:r>
    </w:p>
    <w:p w:rsidR="00464CBD" w:rsidRPr="00385C31" w:rsidRDefault="00464CB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</w:t>
      </w:r>
      <w:r w:rsidR="00D570AD"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Đang là sinh viên, anh Long thường bỏ học để làm kinh tế thêm.</w:t>
      </w:r>
    </w:p>
    <w:p w:rsidR="00464CBD" w:rsidRPr="00385C31" w:rsidRDefault="00464CBD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 Làm việc một cách dập khuôn, máy móc.</w:t>
      </w:r>
    </w:p>
    <w:p w:rsidR="000E1AA4" w:rsidRPr="009E2DEE" w:rsidRDefault="00FF0271" w:rsidP="00C83BF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9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300AA8" w:rsidRPr="009E2DEE">
        <w:rPr>
          <w:rFonts w:ascii="Times New Roman" w:eastAsia="Times New Roman" w:hAnsi="Times New Roman" w:cs="Times New Roman"/>
          <w:sz w:val="26"/>
          <w:szCs w:val="24"/>
        </w:rPr>
        <w:t>Để có được sự tự giác, em cần rèn luyện như thế nào?</w:t>
      </w:r>
    </w:p>
    <w:p w:rsidR="00300AA8" w:rsidRPr="00385C31" w:rsidRDefault="00300AA8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 Sắp x</w:t>
      </w:r>
      <w:r w:rsidR="00385C31">
        <w:rPr>
          <w:rFonts w:ascii="Times New Roman" w:eastAsia="Times New Roman" w:hAnsi="Times New Roman" w:cs="Times New Roman"/>
          <w:sz w:val="26"/>
          <w:szCs w:val="24"/>
        </w:rPr>
        <w:t xml:space="preserve">ếp một thời gian biểu khoa học.                        </w:t>
      </w:r>
      <w:r w:rsidR="00B77A14">
        <w:rPr>
          <w:rFonts w:ascii="Times New Roman" w:eastAsia="Times New Roman" w:hAnsi="Times New Roman" w:cs="Times New Roman"/>
          <w:sz w:val="26"/>
          <w:szCs w:val="24"/>
        </w:rPr>
        <w:t xml:space="preserve">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Lúc nào nhớ thì làm.</w:t>
      </w:r>
    </w:p>
    <w:p w:rsidR="00300AA8" w:rsidRDefault="00300AA8" w:rsidP="00C83B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 L</w:t>
      </w:r>
      <w:r w:rsidR="00385C31">
        <w:rPr>
          <w:rFonts w:ascii="Times New Roman" w:eastAsia="Times New Roman" w:hAnsi="Times New Roman" w:cs="Times New Roman"/>
          <w:sz w:val="26"/>
          <w:szCs w:val="24"/>
        </w:rPr>
        <w:t xml:space="preserve">àm những việc quan trọng trước.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Làm việc gì đều bắt bố mẹ trả công.</w:t>
      </w:r>
    </w:p>
    <w:p w:rsidR="004A71BE" w:rsidRPr="009E2DEE" w:rsidRDefault="00FF0271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0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4A71BE" w:rsidRPr="009E2DEE">
        <w:rPr>
          <w:rFonts w:ascii="Times New Roman" w:eastAsia="Times New Roman" w:hAnsi="Times New Roman" w:cs="Times New Roman"/>
          <w:sz w:val="26"/>
          <w:szCs w:val="24"/>
        </w:rPr>
        <w:t>Câu tục ngữ thể hiện lối sống văn hóa ở cộng đồng dân cư: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Rủ nhau làm phúc chớ rủ nhau đi kiện.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Gắp lửa bỏ tay người.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Lỗi người thì thổi cho to, lỗi mình thì lo bưng bít.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Vạ bởi miệng ra, bệnh bởi miệng vào.</w:t>
      </w:r>
    </w:p>
    <w:p w:rsidR="004A71BE" w:rsidRPr="002C15A8" w:rsidRDefault="00FF0271" w:rsidP="004A71B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 xml:space="preserve">Câu tục ngữ nào </w:t>
      </w:r>
      <w:r w:rsidR="004A71BE" w:rsidRPr="002C15A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 xml:space="preserve"> nói về tình bạn?</w:t>
      </w:r>
    </w:p>
    <w:p w:rsidR="004A71BE" w:rsidRPr="00385C31" w:rsidRDefault="004A71BE" w:rsidP="004A71B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Học thầy không tầy học bạn.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Ăn chọn nơi, chơi chọn bạn.</w:t>
      </w:r>
    </w:p>
    <w:p w:rsidR="004A71BE" w:rsidRPr="00385C31" w:rsidRDefault="004A71BE" w:rsidP="004A71B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Ngựa chạy có bầy, chim bay có bạn.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Chọn mặt gửi vàng.</w:t>
      </w:r>
    </w:p>
    <w:p w:rsidR="00FF0271" w:rsidRDefault="00FF0271" w:rsidP="004A71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F0271" w:rsidRPr="009E2DEE" w:rsidRDefault="00FF0271" w:rsidP="00FF02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12. </w:t>
      </w:r>
      <w:r w:rsidRPr="009E2DEE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sáng tạo?</w:t>
      </w:r>
    </w:p>
    <w:p w:rsidR="00FF0271" w:rsidRPr="00385C31" w:rsidRDefault="00FF0271" w:rsidP="00FF02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 Học sinh có học lực yếu không thể có khả năng sáng tạo.</w:t>
      </w:r>
    </w:p>
    <w:p w:rsidR="00FF0271" w:rsidRPr="00385C31" w:rsidRDefault="00FF0271" w:rsidP="00FF02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Học sinh có lực học trung bình không thể sáng tạo.</w:t>
      </w:r>
    </w:p>
    <w:p w:rsidR="00FF0271" w:rsidRPr="00385C31" w:rsidRDefault="00FF0271" w:rsidP="00FF02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 Mọi học sinh đều có khả năng sáng tạo.</w:t>
      </w:r>
    </w:p>
    <w:p w:rsidR="00FF0271" w:rsidRPr="00385C31" w:rsidRDefault="00FF0271" w:rsidP="00FF02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 Chỉ có học sinh khá, giỏi mới có khả năng sáng tạo.</w:t>
      </w:r>
    </w:p>
    <w:p w:rsidR="004A71BE" w:rsidRPr="009E2DEE" w:rsidRDefault="00D74AD3" w:rsidP="004A71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Câu 13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Ý</w:t>
      </w:r>
      <w:r w:rsidR="004A71BE" w:rsidRPr="009E2DEE">
        <w:rPr>
          <w:rFonts w:ascii="Times New Roman" w:eastAsia="Times New Roman" w:hAnsi="Times New Roman" w:cs="Times New Roman"/>
          <w:sz w:val="26"/>
          <w:szCs w:val="24"/>
        </w:rPr>
        <w:t xml:space="preserve"> kiến nào sau đây thể hiện sự tôn trọng người khác?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Châm chọc, chế giễu người khuyết tật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Nói chuyện, làm việc riêng trong giờ học.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Bật nhạc to giữa đêm khuya.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Nói năng đúng mực, lễ phép.</w:t>
      </w:r>
    </w:p>
    <w:p w:rsidR="004A71BE" w:rsidRPr="009E2DEE" w:rsidRDefault="00D74AD3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074E2">
        <w:rPr>
          <w:rFonts w:ascii="Times New Roman" w:eastAsia="Times New Roman" w:hAnsi="Times New Roman" w:cs="Times New Roman"/>
          <w:b/>
          <w:sz w:val="26"/>
          <w:szCs w:val="24"/>
        </w:rPr>
        <w:t>Câu 14</w:t>
      </w:r>
      <w:r w:rsidR="00B90F73">
        <w:rPr>
          <w:rFonts w:ascii="Times New Roman" w:eastAsia="Times New Roman" w:hAnsi="Times New Roman" w:cs="Times New Roman"/>
          <w:b/>
          <w:i/>
          <w:sz w:val="26"/>
          <w:szCs w:val="24"/>
        </w:rPr>
        <w:t xml:space="preserve">. </w:t>
      </w:r>
      <w:r w:rsidR="004A71BE" w:rsidRPr="009E2DEE">
        <w:rPr>
          <w:rFonts w:ascii="Times New Roman" w:eastAsia="Times New Roman" w:hAnsi="Times New Roman" w:cs="Times New Roman"/>
          <w:sz w:val="26"/>
          <w:szCs w:val="24"/>
        </w:rPr>
        <w:t>Câu ca dao: “Cười người chớ vội cười lâu/ Cười người hôm trước hôm sau người cười” khuyên ta phải biết:</w:t>
      </w:r>
    </w:p>
    <w:p w:rsidR="004A71BE" w:rsidRPr="002C15A8" w:rsidRDefault="00A074E2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t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 xml:space="preserve">ôn trọng lẽ phải.                                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B. g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>iữ chữ tín.</w:t>
      </w:r>
    </w:p>
    <w:p w:rsidR="004A71BE" w:rsidRPr="002C15A8" w:rsidRDefault="00A074E2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l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 xml:space="preserve">iêm khiết.                                          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D. t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>ôn trọng người khác.</w:t>
      </w:r>
    </w:p>
    <w:p w:rsidR="004A71BE" w:rsidRPr="002C15A8" w:rsidRDefault="00B90F73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5. 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tự lập?</w:t>
      </w:r>
    </w:p>
    <w:p w:rsidR="004A71BE" w:rsidRPr="002C15A8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Chỉ có con nhà nghèo mới cần tự lập.</w:t>
      </w:r>
    </w:p>
    <w:p w:rsidR="004A71BE" w:rsidRPr="002C15A8" w:rsidRDefault="00A074E2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Tự lập sẽ được mọi người kính trọng, nể phục.</w:t>
      </w:r>
    </w:p>
    <w:p w:rsidR="004A71BE" w:rsidRPr="002C15A8" w:rsidRDefault="00A074E2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Tự lập là không được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 xml:space="preserve"> nhận sự giúp đỡ của người khác.</w:t>
      </w:r>
    </w:p>
    <w:p w:rsidR="004A71BE" w:rsidRPr="002C15A8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Tự lập sẽ khó thành công trong cuộc sống.</w:t>
      </w:r>
    </w:p>
    <w:p w:rsidR="004A71BE" w:rsidRPr="009E2DEE" w:rsidRDefault="00B90F73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6. </w:t>
      </w:r>
      <w:r w:rsidR="004A71BE" w:rsidRPr="009E2DEE">
        <w:rPr>
          <w:rFonts w:ascii="Times New Roman" w:eastAsia="Times New Roman" w:hAnsi="Times New Roman" w:cs="Times New Roman"/>
          <w:sz w:val="26"/>
          <w:szCs w:val="24"/>
        </w:rPr>
        <w:t>Câu tục ngữ nói về đức tính tự lập là: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A.</w:t>
      </w:r>
      <w:r w:rsidR="007B0D1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ó công mài sắt có ngày nên kim.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Một nghề thì sống, đống nghề thì chết.</w:t>
      </w:r>
    </w:p>
    <w:p w:rsidR="004A71BE" w:rsidRPr="004A71BE" w:rsidRDefault="004A71BE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Ăn cây nào rào cây nấy.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="007B0D1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Người ta là hoa đất.</w:t>
      </w:r>
    </w:p>
    <w:p w:rsidR="00385C31" w:rsidRPr="002C15A8" w:rsidRDefault="00D74AD3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75144">
        <w:rPr>
          <w:rFonts w:ascii="Times New Roman" w:eastAsia="Times New Roman" w:hAnsi="Times New Roman" w:cs="Times New Roman"/>
          <w:b/>
          <w:sz w:val="26"/>
          <w:szCs w:val="24"/>
        </w:rPr>
        <w:t>Câu 17</w:t>
      </w:r>
      <w:r w:rsidR="00B90F73">
        <w:rPr>
          <w:rFonts w:ascii="Times New Roman" w:eastAsia="Times New Roman" w:hAnsi="Times New Roman" w:cs="Times New Roman"/>
          <w:b/>
          <w:i/>
          <w:sz w:val="26"/>
          <w:szCs w:val="24"/>
        </w:rPr>
        <w:t xml:space="preserve">. 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>Là bạn họ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c cùng lớp, Lan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kể bạn hay giận mẹ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 xml:space="preserve"> vì mẹ không đưa bạn đ</w:t>
      </w:r>
      <w:r w:rsidR="00A074E2" w:rsidRPr="002C15A8">
        <w:rPr>
          <w:rFonts w:ascii="Times New Roman" w:eastAsia="Times New Roman" w:hAnsi="Times New Roman" w:cs="Times New Roman"/>
          <w:sz w:val="26"/>
          <w:szCs w:val="24"/>
        </w:rPr>
        <w:t>ến lớp hàng ngày được, em sẽ phản ứng</w:t>
      </w:r>
      <w:r w:rsidR="00385C31" w:rsidRPr="002C15A8">
        <w:rPr>
          <w:rFonts w:ascii="Times New Roman" w:eastAsia="Times New Roman" w:hAnsi="Times New Roman" w:cs="Times New Roman"/>
          <w:sz w:val="26"/>
          <w:szCs w:val="24"/>
        </w:rPr>
        <w:t xml:space="preserve"> thế nào?</w:t>
      </w:r>
    </w:p>
    <w:p w:rsidR="00385C31" w:rsidRPr="002C15A8" w:rsidRDefault="00385C31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Không nói gì vì sợ ảnh hưởng đến tình bạn.  </w:t>
      </w:r>
    </w:p>
    <w:p w:rsidR="00385C31" w:rsidRPr="002C15A8" w:rsidRDefault="00385C31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Khuyên bạn nên tự đi đến trường để không làm phiền mẹ.</w:t>
      </w:r>
    </w:p>
    <w:p w:rsidR="00385C31" w:rsidRPr="002C15A8" w:rsidRDefault="00385C31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Càng nói thêm vào để bạn giận mẹ.                </w:t>
      </w:r>
    </w:p>
    <w:p w:rsidR="00385C31" w:rsidRPr="002C15A8" w:rsidRDefault="00385C31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M</w:t>
      </w:r>
      <w:r w:rsidR="00C75144" w:rsidRPr="002C15A8">
        <w:rPr>
          <w:rFonts w:ascii="Times New Roman" w:eastAsia="Times New Roman" w:hAnsi="Times New Roman" w:cs="Times New Roman"/>
          <w:sz w:val="26"/>
          <w:szCs w:val="24"/>
        </w:rPr>
        <w:t>ắng bạn xối xả bạn thiếu tự lập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385C31" w:rsidRPr="009E2DEE" w:rsidRDefault="00D74AD3" w:rsidP="00385C3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Câu 18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385C31" w:rsidRPr="009E2DEE">
        <w:rPr>
          <w:rFonts w:ascii="Times New Roman" w:eastAsia="Times New Roman" w:hAnsi="Times New Roman" w:cs="Times New Roman"/>
          <w:sz w:val="26"/>
          <w:szCs w:val="24"/>
        </w:rPr>
        <w:t>Nếu thấy bạn mình gặp chuyện buồn hoặc gặp rủi ro, khó khăn trong cuộc sống thì em sẽ làm gì?</w:t>
      </w:r>
    </w:p>
    <w:p w:rsidR="00385C31" w:rsidRPr="00385C31" w:rsidRDefault="00385C31" w:rsidP="00385C3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Rêu rao với mọi người chuyện của bạn.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Không quan tâm vì đó là việc cuả bạn.</w:t>
      </w:r>
    </w:p>
    <w:p w:rsidR="00385C31" w:rsidRDefault="00385C31" w:rsidP="0038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Xa lánh, không chơi với bạn.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Hỏi thăm, an ủi, động viên, giúp đỡ bạn</w:t>
      </w:r>
    </w:p>
    <w:p w:rsidR="004A71BE" w:rsidRPr="002C15A8" w:rsidRDefault="00D74AD3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730D9">
        <w:rPr>
          <w:rFonts w:ascii="Times New Roman" w:eastAsia="Times New Roman" w:hAnsi="Times New Roman" w:cs="Times New Roman"/>
          <w:b/>
          <w:sz w:val="26"/>
          <w:szCs w:val="24"/>
        </w:rPr>
        <w:t>Câu 19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730D9" w:rsidRPr="002C15A8">
        <w:rPr>
          <w:rFonts w:ascii="Times New Roman" w:eastAsia="Times New Roman" w:hAnsi="Times New Roman" w:cs="Times New Roman"/>
          <w:sz w:val="26"/>
          <w:szCs w:val="24"/>
        </w:rPr>
        <w:t xml:space="preserve">Đang ngồi trên xe buýt, </w:t>
      </w:r>
      <w:r w:rsidR="004A71BE" w:rsidRPr="002C15A8">
        <w:rPr>
          <w:rFonts w:ascii="Times New Roman" w:eastAsia="Times New Roman" w:hAnsi="Times New Roman" w:cs="Times New Roman"/>
          <w:sz w:val="26"/>
          <w:szCs w:val="24"/>
        </w:rPr>
        <w:t>thấy một cụ già bước lên xe, em sẽ xử sự thế nào?</w:t>
      </w:r>
    </w:p>
    <w:p w:rsidR="004A71BE" w:rsidRPr="002C15A8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Không quan tâm đến cụ.                     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B. Mời bà cụ đến ngồi chỗ của mình.</w:t>
      </w:r>
    </w:p>
    <w:p w:rsidR="004A71BE" w:rsidRPr="002C15A8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Tiếp tục với công việc của mình.         </w:t>
      </w:r>
      <w:r w:rsidR="00B77A14" w:rsidRPr="002C15A8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D. Nhanh chân xuống xe.</w:t>
      </w:r>
    </w:p>
    <w:p w:rsidR="004A71BE" w:rsidRPr="009E2DEE" w:rsidRDefault="00D74AD3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Câu 20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4A71BE" w:rsidRPr="009E2DEE">
        <w:rPr>
          <w:rFonts w:ascii="Times New Roman" w:eastAsia="Times New Roman" w:hAnsi="Times New Roman" w:cs="Times New Roman"/>
          <w:sz w:val="26"/>
          <w:szCs w:val="24"/>
        </w:rPr>
        <w:t>Thấy nhà hàng xóm thường xuyên để rác trước cổng nhà mình, em sẽ ứng xử như thế nào?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Đem rác nhà mình để trước nhà hàng xóm.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B. Không quan tâm họ muốn làm gì thì làm.</w:t>
      </w:r>
    </w:p>
    <w:p w:rsidR="004A71BE" w:rsidRPr="00385C31" w:rsidRDefault="004A71BE" w:rsidP="004A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 Nhẹ nhàng góp ý để rác ở nơi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quy định.       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To tiếng cãi vã.</w:t>
      </w:r>
    </w:p>
    <w:p w:rsidR="00AF4BE1" w:rsidRPr="00385C31" w:rsidRDefault="00AF4BE1" w:rsidP="00AF4BE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 xml:space="preserve">II.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pt-BR"/>
        </w:rPr>
        <w:t>T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 xml:space="preserve">Ự 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 xml:space="preserve"> LU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>Ậ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>N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0730D9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1C7572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1C7572">
        <w:rPr>
          <w:rFonts w:ascii="Times New Roman" w:eastAsia="Times New Roman" w:hAnsi="Times New Roman" w:cs=".VnTime"/>
          <w:b/>
          <w:sz w:val="26"/>
          <w:szCs w:val="24"/>
          <w:lang w:val="pt-BR"/>
        </w:rPr>
        <w:t>):</w:t>
      </w:r>
    </w:p>
    <w:p w:rsidR="00AF4BE1" w:rsidRPr="00385C31" w:rsidRDefault="00AF4BE1" w:rsidP="00AF4BE1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1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="000730D9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9E2DEE">
        <w:rPr>
          <w:rFonts w:ascii="Times New Roman" w:eastAsia="Times New Roman" w:hAnsi="Times New Roman" w:cs=".VnTime"/>
          <w:b/>
          <w:sz w:val="26"/>
          <w:szCs w:val="24"/>
          <w:lang w:val="pt-BR"/>
        </w:rPr>
        <w:t>)</w:t>
      </w:r>
      <w:r w:rsidRPr="009E2DEE">
        <w:rPr>
          <w:rFonts w:ascii="Times New Roman" w:eastAsia="Times New Roman" w:hAnsi="Times New Roman" w:cs=".VnTime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>Em hãy nêu ý nghĩa của tình bạn trong sáng, lành mạ</w:t>
      </w:r>
      <w:r w:rsidR="00E70E2B">
        <w:rPr>
          <w:rFonts w:ascii="Times New Roman" w:eastAsia="MS Mincho" w:hAnsi="Times New Roman" w:cs="Times New Roman"/>
          <w:sz w:val="26"/>
          <w:szCs w:val="24"/>
          <w:lang w:val="pt-BR"/>
        </w:rPr>
        <w:t>nh trong cuộc sống?</w:t>
      </w:r>
    </w:p>
    <w:p w:rsidR="00AF4BE1" w:rsidRPr="00385C31" w:rsidRDefault="00AF4BE1" w:rsidP="00AF4BE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2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 w:rsidR="000730D9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Em hãy kể 4 việc làm của bản thân đã và đang thực hiện để </w:t>
      </w:r>
      <w:r w:rsidR="00C64ACE" w:rsidRPr="00385C31">
        <w:rPr>
          <w:rFonts w:ascii="Times New Roman" w:eastAsia="Times New Roman" w:hAnsi="Times New Roman" w:cs="Times New Roman"/>
          <w:sz w:val="26"/>
          <w:szCs w:val="24"/>
        </w:rPr>
        <w:t xml:space="preserve">góp phần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xây dựng nếp sống văn hóa ở cộng đồng dân cư.</w:t>
      </w:r>
    </w:p>
    <w:p w:rsidR="00B207C5" w:rsidRDefault="00AF4BE1" w:rsidP="00C1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3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2</w:t>
      </w:r>
      <w:r w:rsidR="000730D9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Tình huống:</w:t>
      </w:r>
    </w:p>
    <w:p w:rsidR="00C14A6C" w:rsidRPr="00C14A6C" w:rsidRDefault="00AF4BE1" w:rsidP="00C1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="000730D9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       </w:t>
      </w:r>
      <w:r w:rsidR="000730D9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Mai và Hoa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là hai bạn học rất giỏi trong lớp. Giữa hai bạn luôn có sự đua tranh về điểm </w:t>
      </w:r>
      <w:r w:rsidR="00C75144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số. Một lần trong giờ kiểm tra T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ập làm văn, Mai được 9 điểm và được cô giáo tuyên dương trước 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lastRenderedPageBreak/>
        <w:t>lớp còn Hoa chỉ được 8 điểm nên Hoa thấy rất khó</w:t>
      </w:r>
      <w:r w:rsidR="000730D9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hịu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. Giờ ra chơi, nói chuyện với các bạn trong lớp, Hoa tỏ rõ thái độ và còn nói Mai được điểm cao là do chép bài văn mẫu trong sách.</w:t>
      </w:r>
    </w:p>
    <w:p w:rsidR="00C14A6C" w:rsidRPr="00C14A6C" w:rsidRDefault="000730D9" w:rsidP="00C14A6C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a. T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hái độ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và hành động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ủa Hoa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ó tôn trọng Mai không? Vì sao?</w:t>
      </w:r>
    </w:p>
    <w:p w:rsidR="00C14A6C" w:rsidRDefault="00C75144" w:rsidP="00C14A6C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b. Nếu em là</w:t>
      </w:r>
      <w:r w:rsidR="00C14A6C"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bạn học cùng lớp với Hoa, trong tình huống này em sẽ làm gì?</w:t>
      </w:r>
    </w:p>
    <w:p w:rsidR="009E2DEE" w:rsidRPr="00743DC6" w:rsidRDefault="009E2DEE" w:rsidP="00AF4BE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981"/>
      </w:tblGrid>
      <w:tr w:rsidR="00AF4BE1" w:rsidRPr="00922277" w:rsidTr="00AF4BE1">
        <w:tc>
          <w:tcPr>
            <w:tcW w:w="4428" w:type="dxa"/>
          </w:tcPr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AF4BE1" w:rsidRPr="006A67DD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 w:rsidR="00A86E85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 xml:space="preserve"> 201</w:t>
            </w:r>
            <w:r w:rsidR="006A67DD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9 – 2020</w:t>
            </w:r>
          </w:p>
          <w:p w:rsidR="00AF4BE1" w:rsidRPr="00A86E85" w:rsidRDefault="00A86E85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  <w:lang w:val="vi-VN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</w:t>
            </w:r>
            <w:r w:rsidR="00C75144"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 xml:space="preserve"> CD8</w:t>
            </w:r>
            <w:r w:rsidR="008E01B1"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01</w:t>
            </w:r>
          </w:p>
        </w:tc>
        <w:tc>
          <w:tcPr>
            <w:tcW w:w="6120" w:type="dxa"/>
          </w:tcPr>
          <w:p w:rsidR="00AF4BE1" w:rsidRPr="00922277" w:rsidRDefault="006A67DD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HƯỚNG DẪN CHẤM- BIỂU ĐIỂM</w:t>
            </w:r>
          </w:p>
          <w:p w:rsidR="006A67DD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 w:rsidR="00A86E85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r w:rsidR="00385C31"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HỌC KÌ I </w:t>
            </w:r>
          </w:p>
          <w:p w:rsidR="00AF4BE1" w:rsidRPr="00922277" w:rsidRDefault="00385C3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MÔN</w:t>
            </w:r>
            <w:r w:rsidR="006A67D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GDCD 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8</w:t>
            </w:r>
          </w:p>
        </w:tc>
      </w:tr>
    </w:tbl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val="vi-VN"/>
        </w:rPr>
      </w:pPr>
    </w:p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922277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922277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922277">
        <w:rPr>
          <w:rFonts w:ascii="Times New Roman" w:eastAsia="Times New Roman" w:hAnsi="Times New Roman" w:cs="Times New Roman"/>
          <w:b/>
          <w:bCs/>
          <w:sz w:val="26"/>
          <w:szCs w:val="24"/>
        </w:rPr>
        <w:t>TR</w:t>
      </w:r>
      <w:r w:rsidRPr="00922277">
        <w:rPr>
          <w:rFonts w:ascii="Times New Roman" w:eastAsia="Times New Roman" w:hAnsi="Times New Roman" w:cs="Arial"/>
          <w:b/>
          <w:bCs/>
          <w:sz w:val="26"/>
          <w:szCs w:val="24"/>
        </w:rPr>
        <w:t>Ắ</w:t>
      </w:r>
      <w:r w:rsidRPr="00922277">
        <w:rPr>
          <w:rFonts w:ascii="Times New Roman" w:eastAsia="Times New Roman" w:hAnsi="Times New Roman" w:cs=".VnTime"/>
          <w:b/>
          <w:bCs/>
          <w:sz w:val="26"/>
          <w:szCs w:val="24"/>
        </w:rPr>
        <w:t>C NGHI</w:t>
      </w:r>
      <w:r w:rsidRPr="00922277">
        <w:rPr>
          <w:rFonts w:ascii="Times New Roman" w:eastAsia="Times New Roman" w:hAnsi="Times New Roman" w:cs="Arial"/>
          <w:b/>
          <w:bCs/>
          <w:sz w:val="26"/>
          <w:szCs w:val="24"/>
        </w:rPr>
        <w:t>Ệ</w:t>
      </w:r>
      <w:r w:rsidRPr="00922277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M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4D5D2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9E2DEE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922277">
        <w:rPr>
          <w:rFonts w:ascii="Times New Roman" w:eastAsia="Times New Roman" w:hAnsi="Times New Roman" w:cs=".VnTime"/>
          <w:sz w:val="26"/>
          <w:szCs w:val="24"/>
        </w:rPr>
        <w:t xml:space="preserve"> Mỗi câu trả lời đúng được 0,25 điểm</w:t>
      </w:r>
      <w:r w:rsidRPr="00922277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60"/>
        <w:gridCol w:w="460"/>
        <w:gridCol w:w="460"/>
        <w:gridCol w:w="454"/>
        <w:gridCol w:w="461"/>
        <w:gridCol w:w="461"/>
        <w:gridCol w:w="461"/>
        <w:gridCol w:w="455"/>
        <w:gridCol w:w="461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AF4BE1" w:rsidRPr="00922277" w:rsidTr="00AF4BE1">
        <w:tc>
          <w:tcPr>
            <w:tcW w:w="399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Câu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4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5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6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7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2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5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6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7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8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0</w:t>
            </w:r>
          </w:p>
        </w:tc>
      </w:tr>
      <w:tr w:rsidR="00AF4BE1" w:rsidRPr="00922277" w:rsidTr="00AF4BE1">
        <w:tc>
          <w:tcPr>
            <w:tcW w:w="399" w:type="dxa"/>
            <w:shd w:val="clear" w:color="auto" w:fill="auto"/>
          </w:tcPr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922277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Đáp án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C75144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C75144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C75144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663778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FF027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7" w:type="dxa"/>
            <w:shd w:val="clear" w:color="auto" w:fill="auto"/>
          </w:tcPr>
          <w:p w:rsidR="00AF4BE1" w:rsidRPr="00A86E85" w:rsidRDefault="00FF027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FF027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AF4BE1" w:rsidRPr="00A86E85" w:rsidRDefault="007B0D1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</w:tr>
    </w:tbl>
    <w:p w:rsidR="00FF0271" w:rsidRDefault="00FF0271" w:rsidP="00AF4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922277">
        <w:rPr>
          <w:rFonts w:ascii="Times New Roman" w:eastAsia="Times New Roman" w:hAnsi="Times New Roman" w:cs="Times New Roman"/>
          <w:b/>
          <w:bCs/>
          <w:sz w:val="26"/>
          <w:szCs w:val="24"/>
        </w:rPr>
        <w:t>II.</w:t>
      </w:r>
      <w:r w:rsidR="006A67DD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922277">
        <w:rPr>
          <w:rFonts w:ascii="Times New Roman" w:eastAsia="Times New Roman" w:hAnsi="Times New Roman" w:cs="Times New Roman"/>
          <w:b/>
          <w:bCs/>
          <w:sz w:val="26"/>
          <w:szCs w:val="24"/>
        </w:rPr>
        <w:t>T</w:t>
      </w:r>
      <w:r w:rsidRPr="00922277">
        <w:rPr>
          <w:rFonts w:ascii="Times New Roman" w:eastAsia="Times New Roman" w:hAnsi="Times New Roman" w:cs="Arial"/>
          <w:b/>
          <w:bCs/>
          <w:sz w:val="26"/>
          <w:szCs w:val="24"/>
        </w:rPr>
        <w:t>Ự</w:t>
      </w:r>
      <w:r w:rsidRPr="00922277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 LU</w:t>
      </w:r>
      <w:r w:rsidRPr="00922277">
        <w:rPr>
          <w:rFonts w:ascii="Times New Roman" w:eastAsia="Times New Roman" w:hAnsi="Times New Roman" w:cs="Arial"/>
          <w:b/>
          <w:bCs/>
          <w:sz w:val="26"/>
          <w:szCs w:val="24"/>
        </w:rPr>
        <w:t>Ậ</w:t>
      </w:r>
      <w:r w:rsidRPr="00922277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N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9E2DEE">
        <w:rPr>
          <w:rFonts w:ascii="Times New Roman" w:eastAsia="Times New Roman" w:hAnsi="Times New Roman" w:cs=".VnTime"/>
          <w:b/>
          <w:sz w:val="26"/>
          <w:szCs w:val="24"/>
        </w:rPr>
        <w:t xml:space="preserve">):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 xml:space="preserve">   </w:t>
      </w:r>
      <w:r w:rsidRPr="009E2DEE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930"/>
        <w:gridCol w:w="1027"/>
      </w:tblGrid>
      <w:tr w:rsidR="006A67DD" w:rsidRPr="00922277" w:rsidTr="006A67DD">
        <w:tc>
          <w:tcPr>
            <w:tcW w:w="1276" w:type="dxa"/>
          </w:tcPr>
          <w:p w:rsidR="006A67DD" w:rsidRPr="00922277" w:rsidRDefault="006A67DD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8235" w:type="dxa"/>
            <w:shd w:val="clear" w:color="auto" w:fill="auto"/>
          </w:tcPr>
          <w:p w:rsidR="006A67DD" w:rsidRPr="00922277" w:rsidRDefault="006A67DD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ội dung</w:t>
            </w:r>
          </w:p>
        </w:tc>
        <w:tc>
          <w:tcPr>
            <w:tcW w:w="1037" w:type="dxa"/>
            <w:shd w:val="clear" w:color="auto" w:fill="auto"/>
          </w:tcPr>
          <w:p w:rsidR="006A67DD" w:rsidRPr="00922277" w:rsidRDefault="006A67DD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iểm</w:t>
            </w:r>
          </w:p>
        </w:tc>
      </w:tr>
      <w:tr w:rsidR="006A67DD" w:rsidRPr="00922277" w:rsidTr="006A67DD">
        <w:tc>
          <w:tcPr>
            <w:tcW w:w="1276" w:type="dxa"/>
          </w:tcPr>
          <w:p w:rsid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1</w:t>
            </w:r>
          </w:p>
          <w:p w:rsidR="006A67DD" w:rsidRPr="00922277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1 điểm)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235" w:type="dxa"/>
            <w:shd w:val="clear" w:color="auto" w:fill="auto"/>
          </w:tcPr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Ý nghĩa của tình bạn trong sáng, lành mạnh: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Giúp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con người cảm thấy ấm áp, tự tin, yêu cuộc sống hơn.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Biết tự hoàn thiện mình để sống tốt hơn.</w:t>
            </w:r>
            <w:r w:rsidRPr="00922277">
              <w:rPr>
                <w:sz w:val="26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</w:tcPr>
          <w:p w:rsidR="006A67DD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 đ</w:t>
            </w:r>
          </w:p>
          <w:p w:rsidR="006A67DD" w:rsidRPr="00E70E2B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</w:tc>
      </w:tr>
      <w:tr w:rsidR="006A67DD" w:rsidRPr="00922277" w:rsidTr="006A67DD">
        <w:tc>
          <w:tcPr>
            <w:tcW w:w="1276" w:type="dxa"/>
          </w:tcPr>
          <w:p w:rsid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</w:p>
          <w:p w:rsid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 điểm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  <w:p w:rsidR="006A67DD" w:rsidRPr="00922277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8235" w:type="dxa"/>
            <w:shd w:val="clear" w:color="auto" w:fill="auto"/>
          </w:tcPr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ững việc làm của bản thân góp phần xây dựng nếp sống văn hóa: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câu lạc bộ cầu lông.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 T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ham gia vệ sinh đường làng, ngõ xóm.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tuyên truyền phòng chống tệ nạn xã hội.</w:t>
            </w:r>
          </w:p>
          <w:p w:rsidR="006A67DD" w:rsidRPr="00922277" w:rsidRDefault="006A67DD" w:rsidP="0031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Học tập tốt, tránh xa các tệ nạn xã hội.</w:t>
            </w:r>
          </w:p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HS có thể trình bày các biểu hiện khác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, nếu đúng vẫn cho điểm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037" w:type="dxa"/>
            <w:shd w:val="clear" w:color="auto" w:fill="auto"/>
          </w:tcPr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</w:tc>
      </w:tr>
      <w:tr w:rsidR="006A67DD" w:rsidRPr="00922277" w:rsidTr="006A67DD">
        <w:tc>
          <w:tcPr>
            <w:tcW w:w="1276" w:type="dxa"/>
          </w:tcPr>
          <w:p w:rsid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Câu 3</w:t>
            </w:r>
          </w:p>
          <w:p w:rsidR="006A67DD" w:rsidRPr="00922277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2 điểm)</w:t>
            </w:r>
          </w:p>
        </w:tc>
        <w:tc>
          <w:tcPr>
            <w:tcW w:w="8235" w:type="dxa"/>
            <w:shd w:val="clear" w:color="auto" w:fill="auto"/>
          </w:tcPr>
          <w:p w:rsidR="006A67DD" w:rsidRPr="00922277" w:rsidRDefault="006A67DD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B207C5">
              <w:rPr>
                <w:rFonts w:ascii="Times New Roman" w:eastAsia="Times New Roman" w:hAnsi="Times New Roman" w:cs="Times New Roman"/>
                <w:sz w:val="26"/>
                <w:szCs w:val="24"/>
              </w:rPr>
              <w:t>Gợi 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t</w:t>
            </w:r>
            <w:r w:rsidRPr="00AE5FCF">
              <w:rPr>
                <w:rFonts w:ascii="Times New Roman" w:eastAsia="Times New Roman" w:hAnsi="Times New Roman" w:cs="Times New Roman"/>
                <w:sz w:val="26"/>
                <w:szCs w:val="24"/>
              </w:rPr>
              <w:t>rả lời theo định hướng sau:</w:t>
            </w:r>
          </w:p>
          <w:p w:rsidR="006A67DD" w:rsidRDefault="006A67DD" w:rsidP="00C14A6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a. </w:t>
            </w:r>
          </w:p>
          <w:p w:rsidR="006A67DD" w:rsidRDefault="006A67DD" w:rsidP="004D5D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- Thái độ và hành động của Hoa là không tôn trọng Mai</w:t>
            </w:r>
          </w:p>
          <w:p w:rsidR="006A67DD" w:rsidRPr="004D5D2C" w:rsidRDefault="006A67DD" w:rsidP="004D5D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- Vì bạn 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nói xấu,  </w:t>
            </w: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hạ thấp danh dự và thể diện của Mai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, </w:t>
            </w: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thể hiện 1 lối sống thiế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u văn hóa, ích kỉ.</w:t>
            </w:r>
          </w:p>
          <w:p w:rsidR="006A67DD" w:rsidRPr="00C14A6C" w:rsidRDefault="006A67DD" w:rsidP="00C14A6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Times New Roman" w:hAnsi="Times New Roman" w:cs="Times New Roman"/>
                <w:sz w:val="26"/>
                <w:szCs w:val="28"/>
              </w:rPr>
              <w:t>b. Nếu là bạn của Hoa em sẽ:</w:t>
            </w:r>
          </w:p>
          <w:p w:rsidR="006A67DD" w:rsidRPr="00C14A6C" w:rsidRDefault="006A67DD" w:rsidP="00C14A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- Phân tích, giảng giải và khuyên Hoa đi xin lỗi Mai.</w:t>
            </w:r>
          </w:p>
          <w:p w:rsidR="006A67DD" w:rsidRPr="00040A9F" w:rsidRDefault="006A67DD" w:rsidP="00040A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- Giải thích cho các bạn trong lớp để các bạn không hiểu lầm Mai và cùng các bạn hỏi về bí quyết học giỏi văn của cả Hoa và Mai.</w:t>
            </w:r>
          </w:p>
        </w:tc>
        <w:tc>
          <w:tcPr>
            <w:tcW w:w="1037" w:type="dxa"/>
            <w:shd w:val="clear" w:color="auto" w:fill="auto"/>
          </w:tcPr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0,5 </w:t>
            </w: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  <w:p w:rsidR="006A67DD" w:rsidRPr="006A67DD" w:rsidRDefault="006A67DD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đ</w:t>
            </w:r>
          </w:p>
        </w:tc>
      </w:tr>
    </w:tbl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922277"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</w:p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F4BE1" w:rsidRPr="00922277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5"/>
        <w:gridCol w:w="3443"/>
        <w:gridCol w:w="3445"/>
      </w:tblGrid>
      <w:tr w:rsidR="00AF4BE1" w:rsidRPr="00922277" w:rsidTr="00AF4BE1">
        <w:tc>
          <w:tcPr>
            <w:tcW w:w="3552" w:type="dxa"/>
          </w:tcPr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BGH duyệt</w:t>
            </w:r>
          </w:p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</w:t>
            </w:r>
          </w:p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Đỗ</w:t>
            </w:r>
            <w:r w:rsidR="004D5D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Thị Thu Hoài</w:t>
            </w:r>
          </w:p>
        </w:tc>
        <w:tc>
          <w:tcPr>
            <w:tcW w:w="3552" w:type="dxa"/>
          </w:tcPr>
          <w:p w:rsidR="00AF4BE1" w:rsidRPr="00922277" w:rsidRDefault="00A439E5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ổ, nhóm</w:t>
            </w:r>
            <w:r w:rsidR="00AF4BE1"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chuyên môn</w:t>
            </w:r>
          </w:p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AF4BE1" w:rsidRPr="00922277" w:rsidRDefault="00AF4BE1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AF4BE1" w:rsidRPr="00922277" w:rsidRDefault="009B444E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Phạm Thị Thanh Bình</w:t>
            </w:r>
            <w:r w:rsidR="00AF4BE1" w:rsidRPr="009222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</w:p>
        </w:tc>
        <w:tc>
          <w:tcPr>
            <w:tcW w:w="3552" w:type="dxa"/>
          </w:tcPr>
          <w:p w:rsidR="00AF4BE1" w:rsidRPr="00922277" w:rsidRDefault="00B77A14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Nhóm CM</w:t>
            </w:r>
          </w:p>
          <w:p w:rsidR="00AF4BE1" w:rsidRPr="00922277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F4BE1" w:rsidRDefault="00AF4BE1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B77A14" w:rsidRPr="00922277" w:rsidRDefault="00B77A14" w:rsidP="00AF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F4BE1" w:rsidRPr="00922277" w:rsidRDefault="004D5D2C" w:rsidP="00AF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Nguyễn Thị Kim Nhàn</w:t>
            </w:r>
          </w:p>
        </w:tc>
      </w:tr>
    </w:tbl>
    <w:p w:rsidR="00AF4BE1" w:rsidRPr="00743DC6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BE1" w:rsidRPr="00743DC6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BE1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92B" w:rsidRDefault="0094692B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E85" w:rsidRDefault="00A86E85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E3" w:rsidRDefault="002418E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94692B" w:rsidRPr="0094692B" w:rsidTr="00C95DD9">
        <w:tc>
          <w:tcPr>
            <w:tcW w:w="4680" w:type="dxa"/>
          </w:tcPr>
          <w:p w:rsidR="0094692B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94692B" w:rsidRPr="00385C31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94692B" w:rsidRPr="00385C31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385C31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 2019 – 2020</w:t>
            </w:r>
          </w:p>
          <w:p w:rsidR="0094692B" w:rsidRPr="0094692B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</w:t>
            </w:r>
            <w:r w:rsidRPr="0094692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 xml:space="preserve"> CD80</w:t>
            </w:r>
            <w:r w:rsid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2</w:t>
            </w:r>
          </w:p>
        </w:tc>
        <w:tc>
          <w:tcPr>
            <w:tcW w:w="5760" w:type="dxa"/>
          </w:tcPr>
          <w:p w:rsidR="0094692B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</w:p>
          <w:p w:rsidR="0094692B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HỌC KÌ I </w:t>
            </w:r>
          </w:p>
          <w:p w:rsidR="0094692B" w:rsidRPr="00385C31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MÔN GDCD 8 </w:t>
            </w:r>
          </w:p>
          <w:p w:rsidR="0094692B" w:rsidRPr="0094692B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ờ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i gian: 45 phút</w:t>
            </w:r>
          </w:p>
        </w:tc>
      </w:tr>
    </w:tbl>
    <w:p w:rsidR="00E70CA3" w:rsidRPr="00743DC6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572" w:rsidRDefault="00E70CA3" w:rsidP="001C7572">
      <w:pPr>
        <w:spacing w:after="0" w:line="240" w:lineRule="auto"/>
        <w:rPr>
          <w:rFonts w:ascii="Times New Roman" w:eastAsia="Times New Roman" w:hAnsi="Times New Roman" w:cs=".VnTime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TR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Ắ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C NGHI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Ệ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M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Times New Roman"/>
          <w:b/>
          <w:sz w:val="26"/>
          <w:szCs w:val="24"/>
        </w:rPr>
        <w:t>(5</w:t>
      </w:r>
      <w:r w:rsidR="004D5D2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4A71BE">
        <w:rPr>
          <w:rFonts w:ascii="Times New Roman" w:eastAsia="Times New Roman" w:hAnsi="Times New Roman" w:cs=".VnTime"/>
          <w:b/>
          <w:sz w:val="26"/>
          <w:szCs w:val="24"/>
        </w:rPr>
        <w:t>):</w:t>
      </w:r>
    </w:p>
    <w:p w:rsidR="00B007ED" w:rsidRPr="00B007ED" w:rsidRDefault="00B007ED" w:rsidP="00B0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007ED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Ghi vào giấy kiểm t</w:t>
      </w:r>
      <w:r w:rsidR="002418E3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ra chữ cái đầu đáp án đúng nhất</w:t>
      </w:r>
    </w:p>
    <w:p w:rsidR="00E70CA3" w:rsidRPr="00AE5FCF" w:rsidRDefault="009B444E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Biểu hiện của tự lập là</w:t>
      </w:r>
    </w:p>
    <w:p w:rsidR="00E70CA3" w:rsidRPr="00AE5FCF" w:rsidRDefault="00AD0E54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. n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gại khó khăn, gian khổ</w:t>
      </w:r>
      <w:r>
        <w:rPr>
          <w:rFonts w:ascii="Times New Roman" w:eastAsia="Times New Roman" w:hAnsi="Times New Roman" w:cs="Times New Roman"/>
          <w:sz w:val="26"/>
          <w:szCs w:val="24"/>
        </w:rPr>
        <w:t>.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 </w:t>
      </w:r>
      <w:r w:rsidR="00F0465F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</w:rPr>
        <w:t>B. k</w:t>
      </w:r>
      <w:r w:rsidR="00F0465F" w:rsidRPr="00AE5FCF">
        <w:rPr>
          <w:rFonts w:ascii="Times New Roman" w:eastAsia="Times New Roman" w:hAnsi="Times New Roman" w:cs="Times New Roman"/>
          <w:sz w:val="26"/>
          <w:szCs w:val="24"/>
        </w:rPr>
        <w:t>hông nghe lời góp ý.</w:t>
      </w:r>
    </w:p>
    <w:p w:rsidR="00E70CA3" w:rsidRPr="00AE5FCF" w:rsidRDefault="00AD0E54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C. c</w:t>
      </w:r>
      <w:r w:rsidR="00E70CA3" w:rsidRPr="00AE5FCF">
        <w:rPr>
          <w:rFonts w:ascii="Times New Roman" w:hAnsi="Times New Roman" w:cs="Times New Roman"/>
          <w:sz w:val="26"/>
          <w:szCs w:val="24"/>
        </w:rPr>
        <w:t>ó ý chí nỗ lực phấn đấu, kiên trì bền bỉ</w:t>
      </w:r>
      <w:r>
        <w:rPr>
          <w:rFonts w:ascii="Times New Roman" w:hAnsi="Times New Roman" w:cs="Times New Roman"/>
          <w:sz w:val="26"/>
          <w:szCs w:val="24"/>
        </w:rPr>
        <w:t>.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</w:rPr>
        <w:t>D. trông chờ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vào người khác</w:t>
      </w:r>
      <w:r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2</w:t>
      </w:r>
      <w:r w:rsidRPr="00C4084F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Tình bạn được coi là trong sáng, lành mạnh khi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 xml:space="preserve">A. giúp nhau trong mọi việc kể cả bạn làm sai.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B. thích thì chơi, không thích thì thôi.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 xml:space="preserve">C. hợp nhau về tính tình, sở thích.       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D. lợi dụng lẫn nhau.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3.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Lao động sáng tạo là :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A. chủ động khi làm việc.                                                    B. làm việc theo kế hoạch đã định sẵn.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 luôn tìm tòi, cải tiến, nâng cao chất lượng hiệu quả.      D. không đợi ai nhắc nhở.</w:t>
      </w:r>
    </w:p>
    <w:p w:rsidR="00E70CA3" w:rsidRPr="005834C8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 xml:space="preserve">Câu </w:t>
      </w:r>
      <w:r w:rsidR="00D74AD3" w:rsidRPr="00AE5FCF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>4</w:t>
      </w:r>
      <w:r w:rsidR="005834C8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 xml:space="preserve">. </w:t>
      </w:r>
      <w:r w:rsidR="005834C8" w:rsidRPr="005834C8">
        <w:rPr>
          <w:rFonts w:ascii="Times New Roman" w:eastAsia="Times New Roman" w:hAnsi="Times New Roman" w:cs="Times New Roman"/>
          <w:bCs/>
          <w:iCs/>
          <w:sz w:val="26"/>
          <w:szCs w:val="24"/>
          <w:lang w:val="pt-BR"/>
        </w:rPr>
        <w:t>Tình bạn trong sáng, lành mạnh có đặc điểm gì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sz w:val="26"/>
          <w:szCs w:val="24"/>
          <w:lang w:val="pt-BR"/>
        </w:rPr>
        <w:t>A. Dành nhiều thời gian để hội hè với bạn là điều cần thiết.</w:t>
      </w: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 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B. Chân thành, tin cậy và có trách nhiệm đối với nhau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C. Vì lợi ích có thể khai thác được ở bạn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D. Đã là bạn thân thì phải bao che khuyết điểm cho nhau. </w:t>
      </w:r>
    </w:p>
    <w:p w:rsidR="005834C8" w:rsidRPr="005834C8" w:rsidRDefault="005834C8" w:rsidP="005834C8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>Câu 5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>.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Việc làm nào thể hiện sự tôn trọng người khác?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</w:t>
      </w:r>
      <w:r>
        <w:rPr>
          <w:rFonts w:ascii="Times New Roman" w:eastAsia="Times New Roman" w:hAnsi="Times New Roman" w:cs="Times New Roman"/>
          <w:sz w:val="26"/>
          <w:szCs w:val="24"/>
        </w:rPr>
        <w:t>Đi sâu vào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chuyện riêng tư của người khác.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Không gây chuyện nhưng cũng không quan tâm đến người xung quanh.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 Phê phán gay gắt những người không cùng quan điểm.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Tôn trọng ý kiến của người khác.</w:t>
      </w:r>
    </w:p>
    <w:p w:rsidR="00E70CA3" w:rsidRPr="00AE5FCF" w:rsidRDefault="00B90F7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6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ự lập có ý nghĩa như thế nào đối với mỗi con người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Giúp con người thành công trong cuộc sống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Giúp con người tạo ra được nhiều sản phẩm trong một thời gian nhất định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Giúp đất nước tiến nhanh trên con đường công nghiệp hóa, hiện đại hóa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Giúp tập thể vững</w:t>
      </w:r>
      <w:r w:rsidR="00B207C5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mạnh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7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Hành vi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nào sau đây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E70CA3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ảm thông khi người khác gặp đ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iều bất hạnh.                 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Đi nhẹ nói khẽ khi vào bệnh việ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Bình phẩm mọi người ở mọi lúc, mọi nơi.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D. Lắng nghe ý kiến mọi người. 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8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Hành vi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 xml:space="preserve"> nào sau đây thể hiện lao động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Trong học tập An thường làm theo những điều thầy cô đã nói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Suy nghĩ để tìm ra nhiều cách giải bài tập khác nhau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Đang là sinh viên, anh Long thường bỏ học để làm kinh tế thê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một cách dập khuôn, máy móc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Để có được sự tự giác, em cần rèn luyện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Sắp xếp một thời gian biểu khoa học.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Lúc nào nhớ thì là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àm những việc quan trọng trước.     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gì đều bắt bố mẹ trả công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0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Câu tục ngữ thể hiện lối sống văn hóa ở cộng đồng dân cư: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Rủ nhau làm phúc chớ rủ nhau đi kiện.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Gắp lửa bỏ tay người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ỗi người thì thổi cho to, lỗi mình thì lo bưng bít.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Vạ b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>ởi miệng ra, bệnh bởi miệng vào</w:t>
      </w:r>
    </w:p>
    <w:p w:rsidR="00FF0271" w:rsidRPr="00AE5FCF" w:rsidRDefault="00FF0271" w:rsidP="00FF027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1.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Câu tục ngữ nào</w:t>
      </w:r>
      <w:r w:rsidRPr="0077470D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 xml:space="preserve"> không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 nói về tình bạn?</w:t>
      </w:r>
    </w:p>
    <w:p w:rsidR="00FF0271" w:rsidRPr="00AE5FCF" w:rsidRDefault="00FF0271" w:rsidP="00FF0271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A. Học thầy không tầy học bạn.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Ăn chọn nơi, chơi chọn bạn.</w:t>
      </w:r>
    </w:p>
    <w:p w:rsidR="00FF0271" w:rsidRPr="00AE5FCF" w:rsidRDefault="00FF0271" w:rsidP="00FF0271">
      <w:pPr>
        <w:tabs>
          <w:tab w:val="left" w:pos="790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Ngựa chạy có bầy, chim bay có bạn.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Chọn mặt gửi vàng.</w:t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E70CA3" w:rsidRPr="00AE5FCF" w:rsidRDefault="00FF0271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Học sinh có học lực yếu không thể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Học sinh có lực học trung bình không thể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Mọi học sinh đều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Chỉ có học sinh khá, giỏi mới có khả năng sáng tạo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3. </w:t>
      </w:r>
      <w:r w:rsidR="00AD0E54">
        <w:rPr>
          <w:rFonts w:ascii="Times New Roman" w:eastAsia="Times New Roman" w:hAnsi="Times New Roman" w:cs="Times New Roman"/>
          <w:sz w:val="26"/>
          <w:szCs w:val="24"/>
        </w:rPr>
        <w:t>Ý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kiến nào sau đây thể hiện sự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hâm chọc, chế giễu người khuyết tật.                      B. Nói chuyện, làm việc riêng trong giờ học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Bật nhạc to giữa đêm khuya.               </w:t>
      </w:r>
      <w:r w:rsidR="007B0D11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</w:t>
      </w:r>
      <w:r w:rsidR="007B0D11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Nói năng đúng mực, lễ phép.</w:t>
      </w:r>
    </w:p>
    <w:p w:rsidR="002C15A8" w:rsidRPr="009E2DEE" w:rsidRDefault="00D74AD3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4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2C15A8" w:rsidRPr="009E2DEE">
        <w:rPr>
          <w:rFonts w:ascii="Times New Roman" w:eastAsia="Times New Roman" w:hAnsi="Times New Roman" w:cs="Times New Roman"/>
          <w:sz w:val="26"/>
          <w:szCs w:val="24"/>
        </w:rPr>
        <w:t>Câu ca dao: “Cười người chớ vội cười lâu/ Cười người hôm trước hôm sau người cười” khuyên ta phải biết: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tôn trọng lẽ phải.                                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B. giữ chữ tín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liêm khiết.                                                                         D. tôn trọng người khác.</w:t>
      </w:r>
    </w:p>
    <w:p w:rsidR="002C15A8" w:rsidRPr="002C15A8" w:rsidRDefault="00B90F73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5. </w:t>
      </w:r>
      <w:r w:rsidR="002C15A8" w:rsidRPr="002C15A8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tự lập?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Chỉ có con nhà nghèo mới cần tự lập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Tự lập sẽ được mọi người kính trọng, nể phục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Tự lập là không được nhận sự giúp đỡ của người khác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Tự lập sẽ khó thành công trong cuộc sống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6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Câu tục ngữ nói về đức tính tự lập là: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</w:t>
      </w:r>
      <w:r w:rsidR="007B0D11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Có công mài sắt có ngày nên kim.                                B. Một nghề thì sống, đống nghề thì chết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Ăn cây nào rào cây nấy.                                               </w:t>
      </w:r>
      <w:r w:rsidR="007B0D11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Người ta là hoa đất.</w:t>
      </w:r>
    </w:p>
    <w:p w:rsidR="00E70CA3" w:rsidRPr="00AE5FCF" w:rsidRDefault="00B90F7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7.</w:t>
      </w:r>
      <w:r w:rsidR="00E70CA3"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Nếu thấy bạn mình gặp chuyện buồn hoặc gặp rủi ro, khó khăn trong cuộc sống thì em sẽ làm gì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Rêu rao với mọi người chuyện của bạn.                      B. Không quan tâm vì đó là việc cuả bạ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Xa lánh, không chơi với bạn.                                       D. Hỏi thăm, an ủi, động viên, giúp đỡ bạn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8. 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 xml:space="preserve">Đang ngồi trên xe buýt,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một cụ già bước lên xe, em sẽ xử sự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Không quan tâm đến cụ.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Mời bà cụ đến ngồi chỗ của mình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Tiếp tục với công việc của mình.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Nhanh chân xuống xe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nhà hàng xóm thường xuyên để rác trước cổng nhà mình, em sẽ ứng xử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Đem rác nhà mình để trước nhà hàng xóm.                B. Không quan tâm họ muốn làm gì thì là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Nhẹ nhàng góp ý để rác ở nơi quy định.                    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To tiếng cãi vã.</w:t>
      </w:r>
    </w:p>
    <w:p w:rsidR="000355FE" w:rsidRPr="002C15A8" w:rsidRDefault="00D74AD3" w:rsidP="00035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>20.</w:t>
      </w:r>
      <w:r w:rsidR="000355FE" w:rsidRPr="000355F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>Là bạn họ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c cùng lớp, Lan kể bạn hay giận mẹ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 xml:space="preserve"> vì mẹ không đưa bạn đến lớp hàng ngày được, em sẽ phản ứng thế nào?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Không nói gì vì sợ ảnh hưởng đến tình bạn.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Khuyên bạn nên tự đi đến trường để không làm phiền mẹ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Càng nói thêm vào để bạn giận mẹ.              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Mắng bạn xối xả bạn thiếu tự lập.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 xml:space="preserve">II.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pt-BR"/>
        </w:rPr>
        <w:t>T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 xml:space="preserve">Ự 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 xml:space="preserve"> LU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>Ậ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>N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77470D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1C7572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1C7572">
        <w:rPr>
          <w:rFonts w:ascii="Times New Roman" w:eastAsia="Times New Roman" w:hAnsi="Times New Roman" w:cs=".VnTime"/>
          <w:b/>
          <w:sz w:val="26"/>
          <w:szCs w:val="24"/>
          <w:lang w:val="pt-BR"/>
        </w:rPr>
        <w:t>):</w:t>
      </w:r>
    </w:p>
    <w:p w:rsidR="00E70CA3" w:rsidRPr="00385C31" w:rsidRDefault="00E70CA3" w:rsidP="00E70CA3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1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  <w:lang w:val="pt-BR"/>
        </w:rPr>
        <w:t>)</w:t>
      </w:r>
      <w:r w:rsidRPr="00AE5FCF">
        <w:rPr>
          <w:rFonts w:ascii="Times New Roman" w:eastAsia="Times New Roman" w:hAnsi="Times New Roman" w:cs=".VnTime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>Em hãy nêu ý nghĩa của tình bạn trong sáng, lành mạnh</w:t>
      </w:r>
      <w:r w:rsidR="00E70E2B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 trong cuộc sống</w:t>
      </w:r>
      <w:r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 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? 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2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Em hãy kể 4 việc làm của bản thân đã và đang thực hiện để góp phần xây dựng nếp sống văn hóa ở cộng đồng dân cư.</w:t>
      </w:r>
    </w:p>
    <w:p w:rsidR="00E70CA3" w:rsidRPr="00385C31" w:rsidRDefault="00E70CA3" w:rsidP="00E7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3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Tình huống: </w:t>
      </w:r>
    </w:p>
    <w:p w:rsidR="00E70CA3" w:rsidRPr="00385C31" w:rsidRDefault="0077470D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 w:rsidR="00E70CA3" w:rsidRPr="00385C31">
        <w:rPr>
          <w:rFonts w:ascii="Times New Roman" w:eastAsia="Times New Roman" w:hAnsi="Times New Roman" w:cs="Times New Roman"/>
          <w:sz w:val="26"/>
          <w:szCs w:val="24"/>
        </w:rPr>
        <w:t xml:space="preserve">Ông nội Minh ở quê ra chơi, cả nhà vui vẻ đón tiếp ông. Bố mẹ mua quần áo, thức ăn ngon và đưa </w:t>
      </w:r>
      <w:r w:rsidR="00E70CA3" w:rsidRPr="00385C31">
        <w:rPr>
          <w:rFonts w:ascii=".VnTime" w:eastAsia="Times New Roman" w:hAnsi=".VnTime" w:cs="Times New Roman"/>
          <w:sz w:val="26"/>
          <w:szCs w:val="24"/>
        </w:rPr>
        <w:t>«</w:t>
      </w:r>
      <w:r w:rsidR="00E70CA3" w:rsidRPr="00385C31">
        <w:rPr>
          <w:rFonts w:ascii="Times New Roman" w:eastAsia="Times New Roman" w:hAnsi="Times New Roman" w:cs="Times New Roman"/>
          <w:sz w:val="26"/>
          <w:szCs w:val="24"/>
        </w:rPr>
        <w:t xml:space="preserve">ng đi thăm cảnh đẹp nhiều nơi. Riêng Minh rất khó chịu vì phải luôn nhắc nhở ông: bỏ dép </w:t>
      </w:r>
      <w:r w:rsidR="00E70CA3" w:rsidRPr="00385C31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ra ngoài cửa, không nói to, không tắt điện, mở tivi </w:t>
      </w:r>
      <w:r w:rsidR="00B207C5">
        <w:rPr>
          <w:rFonts w:ascii="Times New Roman" w:eastAsia="Times New Roman" w:hAnsi="Times New Roman" w:cs="Times New Roman"/>
          <w:sz w:val="26"/>
          <w:szCs w:val="24"/>
        </w:rPr>
        <w:t>xem những chương trình mà Minh k</w:t>
      </w:r>
      <w:r w:rsidR="00B840BC">
        <w:rPr>
          <w:rFonts w:ascii="Times New Roman" w:eastAsia="Times New Roman" w:hAnsi="Times New Roman" w:cs="Times New Roman"/>
          <w:sz w:val="26"/>
          <w:szCs w:val="24"/>
        </w:rPr>
        <w:t>hông thích.</w:t>
      </w:r>
    </w:p>
    <w:p w:rsidR="00E70CA3" w:rsidRDefault="00E70CA3" w:rsidP="001C75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Hỏi: Em hãy nhận xét về thái độ của Minh đối với ông nội? Nếu em là Minh, em sẽ có cách ứng xử như thế nào cho phù hợp?</w:t>
      </w:r>
    </w:p>
    <w:p w:rsidR="00E70E2B" w:rsidRDefault="00E70E2B" w:rsidP="001C75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40099" w:rsidRDefault="00740099" w:rsidP="001C75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E5FCF" w:rsidRPr="001C7572" w:rsidRDefault="00AE5FCF" w:rsidP="001C75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981"/>
      </w:tblGrid>
      <w:tr w:rsidR="00A86E85" w:rsidRPr="00922277" w:rsidTr="00C95DD9">
        <w:tc>
          <w:tcPr>
            <w:tcW w:w="4428" w:type="dxa"/>
          </w:tcPr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A86E85" w:rsidRPr="006A67DD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9 – 2020</w:t>
            </w:r>
          </w:p>
          <w:p w:rsidR="00A86E85" w:rsidRP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  <w:lang w:val="vi-VN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 CD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02</w:t>
            </w:r>
          </w:p>
        </w:tc>
        <w:tc>
          <w:tcPr>
            <w:tcW w:w="6120" w:type="dxa"/>
          </w:tcPr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HƯỚNG DẪN CHẤM- BIỂU ĐIỂM</w:t>
            </w:r>
          </w:p>
          <w:p w:rsid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HỌC KÌ I </w:t>
            </w: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MÔ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GDCD 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8</w:t>
            </w:r>
          </w:p>
        </w:tc>
      </w:tr>
    </w:tbl>
    <w:p w:rsidR="00E70CA3" w:rsidRPr="00743DC6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R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Ắ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>C NGHI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Ệ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M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0355F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F0465F">
        <w:rPr>
          <w:rFonts w:ascii="Times New Roman" w:eastAsia="Times New Roman" w:hAnsi="Times New Roman" w:cs=".VnTime"/>
          <w:sz w:val="26"/>
          <w:szCs w:val="24"/>
        </w:rPr>
        <w:t xml:space="preserve"> Mỗi câu trả lời đúng được 0,25 điểm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60"/>
        <w:gridCol w:w="460"/>
        <w:gridCol w:w="460"/>
        <w:gridCol w:w="455"/>
        <w:gridCol w:w="461"/>
        <w:gridCol w:w="461"/>
        <w:gridCol w:w="459"/>
        <w:gridCol w:w="455"/>
        <w:gridCol w:w="461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E70CA3" w:rsidRPr="00F0465F" w:rsidTr="00663778">
        <w:tc>
          <w:tcPr>
            <w:tcW w:w="651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Câu</w:t>
            </w:r>
          </w:p>
        </w:tc>
        <w:tc>
          <w:tcPr>
            <w:tcW w:w="486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5</w:t>
            </w:r>
          </w:p>
        </w:tc>
        <w:tc>
          <w:tcPr>
            <w:tcW w:w="48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6</w:t>
            </w:r>
          </w:p>
        </w:tc>
        <w:tc>
          <w:tcPr>
            <w:tcW w:w="485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7</w:t>
            </w:r>
          </w:p>
        </w:tc>
        <w:tc>
          <w:tcPr>
            <w:tcW w:w="485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8</w:t>
            </w:r>
          </w:p>
        </w:tc>
        <w:tc>
          <w:tcPr>
            <w:tcW w:w="48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0</w:t>
            </w:r>
          </w:p>
        </w:tc>
        <w:tc>
          <w:tcPr>
            <w:tcW w:w="501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1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3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4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5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6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7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8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9</w:t>
            </w:r>
          </w:p>
        </w:tc>
        <w:tc>
          <w:tcPr>
            <w:tcW w:w="502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0</w:t>
            </w:r>
          </w:p>
        </w:tc>
      </w:tr>
      <w:tr w:rsidR="00E70CA3" w:rsidRPr="00F0465F" w:rsidTr="00663778">
        <w:tc>
          <w:tcPr>
            <w:tcW w:w="651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Đáp án</w:t>
            </w:r>
          </w:p>
        </w:tc>
        <w:tc>
          <w:tcPr>
            <w:tcW w:w="486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486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486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485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488" w:type="dxa"/>
            <w:shd w:val="clear" w:color="auto" w:fill="auto"/>
          </w:tcPr>
          <w:p w:rsidR="00E70CA3" w:rsidRPr="00A86E85" w:rsidRDefault="00663778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488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485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485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488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1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1" w:type="dxa"/>
            <w:shd w:val="clear" w:color="auto" w:fill="auto"/>
          </w:tcPr>
          <w:p w:rsidR="00E70CA3" w:rsidRPr="00A86E85" w:rsidRDefault="00FF027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FF027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2" w:type="dxa"/>
            <w:shd w:val="clear" w:color="auto" w:fill="auto"/>
          </w:tcPr>
          <w:p w:rsidR="00E70CA3" w:rsidRPr="00A86E85" w:rsidRDefault="007B0D11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</w:tr>
    </w:tbl>
    <w:p w:rsidR="00FF0271" w:rsidRDefault="00FF0271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I.</w:t>
      </w:r>
      <w:r w:rsidR="0094692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Ự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 LU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Ậ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N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</w:rPr>
        <w:t xml:space="preserve">):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931"/>
        <w:gridCol w:w="1026"/>
      </w:tblGrid>
      <w:tr w:rsidR="0094692B" w:rsidRPr="00F0465F" w:rsidTr="0094692B">
        <w:tc>
          <w:tcPr>
            <w:tcW w:w="1276" w:type="dxa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ội dung</w:t>
            </w:r>
          </w:p>
        </w:tc>
        <w:tc>
          <w:tcPr>
            <w:tcW w:w="1035" w:type="dxa"/>
            <w:shd w:val="clear" w:color="auto" w:fill="auto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iểm</w:t>
            </w:r>
          </w:p>
        </w:tc>
      </w:tr>
      <w:tr w:rsidR="0094692B" w:rsidRPr="00F0465F" w:rsidTr="0094692B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1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1 điểm)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Ý nghĩa của tình bạn trong sáng, lành mạnh: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Giúp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con người cảm thấy ấm áp, tự tin, yêu cuộc sống hơn.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Biết tự hoàn thiện mình để sống tốt hơn.</w:t>
            </w:r>
            <w:r w:rsidRPr="00F0465F">
              <w:rPr>
                <w:sz w:val="26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</w:tc>
      </w:tr>
      <w:tr w:rsidR="0094692B" w:rsidRPr="00F0465F" w:rsidTr="0094692B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(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 điể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)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ững việc làm của bản thân góp phần xây dựng nếp sống văn hóa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câu lạc bộ cầu lông.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 T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ham gia vệ sinh đường làng, ngõ xóm.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tuyên truyền phòng chống tệ nạn xã hội.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Học tập tốt, tránh xa các tệ nạn xã hội.</w:t>
            </w:r>
          </w:p>
          <w:p w:rsidR="0094692B" w:rsidRPr="00F0465F" w:rsidRDefault="0094692B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HS có thể trình bày các biểu hiện khác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, nếu đúng vẫn cho điểm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</w:tc>
      </w:tr>
      <w:tr w:rsidR="0094692B" w:rsidRPr="00F0465F" w:rsidTr="0094692B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Câu 3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2 điểm)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4D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Gợi ý t</w:t>
            </w:r>
            <w:r w:rsidRPr="00B207C5">
              <w:rPr>
                <w:rFonts w:ascii="Times New Roman" w:eastAsia="Times New Roman" w:hAnsi="Times New Roman" w:cs="Times New Roman"/>
                <w:sz w:val="26"/>
                <w:szCs w:val="24"/>
              </w:rPr>
              <w:t>rả lời theo định hướng sau:</w:t>
            </w:r>
          </w:p>
          <w:p w:rsidR="0094692B" w:rsidRDefault="0094692B" w:rsidP="004D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ận xét:</w:t>
            </w:r>
          </w:p>
          <w:p w:rsidR="0094692B" w:rsidRDefault="0094692B" w:rsidP="004D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+ 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Thái độ của Minh đối với ông là thái độ vô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lễ, thiếu tôn trọng ông.</w:t>
            </w:r>
          </w:p>
          <w:p w:rsidR="0094692B" w:rsidRPr="00F0465F" w:rsidRDefault="0094692B" w:rsidP="004D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+ Là người cháu sống thiếu tình cảm với ông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                                 </w:t>
            </w:r>
          </w:p>
          <w:p w:rsidR="0094692B" w:rsidRPr="00F0465F" w:rsidRDefault="0094692B" w:rsidP="004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– Nếu em là Minh em sẽ:</w:t>
            </w:r>
          </w:p>
          <w:p w:rsidR="0094692B" w:rsidRPr="00F0465F" w:rsidRDefault="0094692B" w:rsidP="004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+ Luôn lễ phép, gần gũi với ông như các thành viên khác trong gia đình</w:t>
            </w:r>
          </w:p>
          <w:p w:rsidR="0094692B" w:rsidRPr="00F0465F" w:rsidRDefault="0094692B" w:rsidP="004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+ Từ tốn giải thích để ông dễ dàng thích nghi với cuộc sống của nhà mình </w:t>
            </w:r>
          </w:p>
          <w:p w:rsidR="0094692B" w:rsidRPr="00F0465F" w:rsidRDefault="0094692B" w:rsidP="004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+ Nếu ông có quên hoặc chưa thích nghi được thì thông cảm với ông    </w:t>
            </w:r>
          </w:p>
          <w:p w:rsidR="0094692B" w:rsidRPr="00F0465F" w:rsidRDefault="0094692B" w:rsidP="004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+ Vui vẻ chiều theo những ý thích của ông</w:t>
            </w:r>
          </w:p>
        </w:tc>
        <w:tc>
          <w:tcPr>
            <w:tcW w:w="1035" w:type="dxa"/>
            <w:shd w:val="clear" w:color="auto" w:fill="auto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0,5 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đ</w:t>
            </w:r>
          </w:p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25đ</w:t>
            </w:r>
          </w:p>
        </w:tc>
      </w:tr>
    </w:tbl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5"/>
        <w:gridCol w:w="3443"/>
        <w:gridCol w:w="3445"/>
      </w:tblGrid>
      <w:tr w:rsidR="00E70CA3" w:rsidRPr="00F0465F" w:rsidTr="00E70CA3"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BGH duyệt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</w:t>
            </w: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Đỗ</w:t>
            </w:r>
            <w:r w:rsidR="004D5D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Thị Thu Hoài</w:t>
            </w:r>
          </w:p>
        </w:tc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ổ, nhóm chuyên môn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9B444E" w:rsidP="009B44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Phạm Thị Thanh Bình</w:t>
            </w:r>
          </w:p>
        </w:tc>
        <w:tc>
          <w:tcPr>
            <w:tcW w:w="3552" w:type="dxa"/>
          </w:tcPr>
          <w:p w:rsidR="00E70CA3" w:rsidRPr="00F0465F" w:rsidRDefault="00B77A14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Nhóm CM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B77A14" w:rsidRPr="00F0465F" w:rsidRDefault="00B77A14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4D5D2C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Nguyễn Thị Kim Nhàn</w:t>
            </w:r>
          </w:p>
        </w:tc>
      </w:tr>
    </w:tbl>
    <w:p w:rsidR="00AF4BE1" w:rsidRDefault="00AF4BE1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572" w:rsidRDefault="001C7572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572" w:rsidRDefault="001C7572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14" w:rsidRDefault="00B77A14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94692B" w:rsidRPr="0094692B" w:rsidTr="00C95DD9">
        <w:tc>
          <w:tcPr>
            <w:tcW w:w="4680" w:type="dxa"/>
          </w:tcPr>
          <w:p w:rsidR="0094692B" w:rsidRPr="00385C31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94692B" w:rsidRPr="00385C31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385C31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 2019 – 2020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</w:t>
            </w:r>
            <w:r w:rsidRPr="0094692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 xml:space="preserve"> CD80</w:t>
            </w:r>
            <w:r w:rsid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3</w:t>
            </w:r>
          </w:p>
        </w:tc>
        <w:tc>
          <w:tcPr>
            <w:tcW w:w="5760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HỌC KÌ I</w:t>
            </w:r>
          </w:p>
          <w:p w:rsidR="0094692B" w:rsidRPr="00385C31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MÔN GDCD 8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ờ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i gian: 45 phút</w:t>
            </w:r>
          </w:p>
        </w:tc>
      </w:tr>
    </w:tbl>
    <w:p w:rsidR="00A86E85" w:rsidRDefault="00A86E85" w:rsidP="001C7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C7572" w:rsidRDefault="00E70CA3" w:rsidP="001C7572">
      <w:pPr>
        <w:spacing w:after="0" w:line="240" w:lineRule="auto"/>
        <w:rPr>
          <w:rFonts w:ascii="Times New Roman" w:eastAsia="Times New Roman" w:hAnsi="Times New Roman" w:cs=".VnTime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TR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Ắ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C NGHI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Ệ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M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Times New Roman"/>
          <w:b/>
          <w:sz w:val="26"/>
          <w:szCs w:val="24"/>
        </w:rPr>
        <w:t>(5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4A71BE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385C31">
        <w:rPr>
          <w:rFonts w:ascii="Times New Roman" w:eastAsia="Times New Roman" w:hAnsi="Times New Roman" w:cs=".VnTime"/>
          <w:sz w:val="26"/>
          <w:szCs w:val="24"/>
        </w:rPr>
        <w:t xml:space="preserve"> </w:t>
      </w:r>
    </w:p>
    <w:p w:rsidR="00B007ED" w:rsidRPr="00B007ED" w:rsidRDefault="00B007ED" w:rsidP="00B0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007ED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Ghi vào giấy kiểm t</w:t>
      </w:r>
      <w:r w:rsidR="002418E3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ra chữ cái đầu đáp án đúng nhất</w:t>
      </w:r>
    </w:p>
    <w:p w:rsidR="005834C8" w:rsidRPr="005834C8" w:rsidRDefault="009B444E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 xml:space="preserve">Câu </w:t>
      </w:r>
      <w:r w:rsidR="005834C8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>1.</w:t>
      </w:r>
      <w:r w:rsidR="005834C8" w:rsidRPr="007B4709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 xml:space="preserve"> </w:t>
      </w:r>
      <w:r w:rsidR="005834C8" w:rsidRPr="005834C8">
        <w:rPr>
          <w:rFonts w:ascii="Times New Roman" w:eastAsia="Times New Roman" w:hAnsi="Times New Roman" w:cs="Times New Roman"/>
          <w:bCs/>
          <w:iCs/>
          <w:sz w:val="26"/>
          <w:szCs w:val="24"/>
          <w:lang w:val="pt-BR"/>
        </w:rPr>
        <w:t>Tình bạn trong sáng, lành mạnh có đặc điểm gì?</w:t>
      </w:r>
    </w:p>
    <w:p w:rsidR="009B444E" w:rsidRPr="00AE5FCF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sz w:val="26"/>
          <w:szCs w:val="24"/>
          <w:lang w:val="pt-BR"/>
        </w:rPr>
        <w:t>A. Dành nhiều thời gian để hội hè với bạn là điều cần thiết.</w:t>
      </w: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 </w:t>
      </w:r>
    </w:p>
    <w:p w:rsidR="009B444E" w:rsidRPr="00AE5FCF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B. Chân thành, tin cậy và có trách nhiệm đối với nhau</w:t>
      </w:r>
    </w:p>
    <w:p w:rsidR="009B444E" w:rsidRPr="00AE5FCF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C. Vì lợi ích có thể khai thác được ở bạn.</w:t>
      </w:r>
    </w:p>
    <w:p w:rsidR="009B444E" w:rsidRPr="00AE5FCF" w:rsidRDefault="009B444E" w:rsidP="009B444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D. Đã là bạn thân thì phải bao che khuyết điểm cho nhau. </w:t>
      </w:r>
    </w:p>
    <w:p w:rsidR="005834C8" w:rsidRPr="005834C8" w:rsidRDefault="005834C8" w:rsidP="005834C8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2.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Việc làm nào thể hiện sự tôn trọng người khác?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</w:t>
      </w:r>
      <w:r>
        <w:rPr>
          <w:rFonts w:ascii="Times New Roman" w:eastAsia="Times New Roman" w:hAnsi="Times New Roman" w:cs="Times New Roman"/>
          <w:sz w:val="26"/>
          <w:szCs w:val="24"/>
        </w:rPr>
        <w:t>Đi sâu vào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chuyện riêng tư của người khác.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Không gây chuyện nhưng cũng không quan tâm đến người xung quanh.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 Phê phán gay gắt những người không cùng quan điểm.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Tôn trọng ý kiến của người khác.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3</w:t>
      </w:r>
      <w:r w:rsidRPr="00C4084F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Tình bạn được coi là trong sáng, lành mạnh khi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 xml:space="preserve">A. giúp nhau trong mọi việc kể cả bạn làm sai.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B. thích thì chơi, không thích thì thôi.</w:t>
      </w:r>
    </w:p>
    <w:p w:rsidR="00C75144" w:rsidRPr="005834C8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 xml:space="preserve">C. hợp nhau về tính tình, sở thích.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</w:t>
      </w:r>
      <w:r w:rsidRPr="005834C8">
        <w:rPr>
          <w:rFonts w:ascii="Times New Roman" w:eastAsia="Times New Roman" w:hAnsi="Times New Roman" w:cs="Times New Roman"/>
          <w:sz w:val="26"/>
          <w:szCs w:val="24"/>
        </w:rPr>
        <w:t>D. lợi dụng lẫn nhau.</w:t>
      </w:r>
    </w:p>
    <w:p w:rsidR="00E70CA3" w:rsidRPr="00AE5FCF" w:rsidRDefault="009B444E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4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Biểu hiện của tự lập là</w:t>
      </w:r>
    </w:p>
    <w:p w:rsidR="00E70CA3" w:rsidRPr="00AE5FCF" w:rsidRDefault="000355FE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. n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gại khó khăn, gian khổ                                </w:t>
      </w:r>
      <w:r w:rsidR="009B444E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>B. k</w:t>
      </w:r>
      <w:r w:rsidR="00F0465F" w:rsidRPr="00AE5FCF">
        <w:rPr>
          <w:rFonts w:ascii="Times New Roman" w:eastAsia="Times New Roman" w:hAnsi="Times New Roman" w:cs="Times New Roman"/>
          <w:sz w:val="26"/>
          <w:szCs w:val="24"/>
        </w:rPr>
        <w:t>hông nghe người khác góp ý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hAnsi="Times New Roman" w:cs="Times New Roman"/>
          <w:sz w:val="26"/>
          <w:szCs w:val="24"/>
        </w:rPr>
        <w:t>C.</w:t>
      </w:r>
      <w:r w:rsidR="009B444E" w:rsidRPr="00AE5FCF">
        <w:rPr>
          <w:rFonts w:ascii="Times New Roman" w:hAnsi="Times New Roman" w:cs="Times New Roman"/>
          <w:sz w:val="26"/>
          <w:szCs w:val="24"/>
        </w:rPr>
        <w:t xml:space="preserve">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t</w:t>
      </w:r>
      <w:r w:rsidR="009B444E" w:rsidRPr="00AE5FCF">
        <w:rPr>
          <w:rFonts w:ascii="Times New Roman" w:eastAsia="Times New Roman" w:hAnsi="Times New Roman" w:cs="Times New Roman"/>
          <w:sz w:val="26"/>
          <w:szCs w:val="24"/>
        </w:rPr>
        <w:t>rông chờ, phụ thuộc vào người khác</w:t>
      </w:r>
      <w:r w:rsidRPr="00AE5FCF">
        <w:rPr>
          <w:rFonts w:ascii="Times New Roman" w:hAnsi="Times New Roman" w:cs="Times New Roman"/>
          <w:sz w:val="26"/>
          <w:szCs w:val="24"/>
        </w:rPr>
        <w:t xml:space="preserve"> </w:t>
      </w:r>
      <w:r w:rsidR="009B444E" w:rsidRPr="00AE5FCF">
        <w:rPr>
          <w:rFonts w:ascii="Times New Roman" w:hAnsi="Times New Roman" w:cs="Times New Roman"/>
          <w:sz w:val="26"/>
          <w:szCs w:val="24"/>
        </w:rPr>
        <w:t xml:space="preserve">                      </w:t>
      </w:r>
      <w:r w:rsidR="0077470D">
        <w:rPr>
          <w:rFonts w:ascii="Times New Roman" w:hAnsi="Times New Roman" w:cs="Times New Roman"/>
          <w:sz w:val="26"/>
          <w:szCs w:val="24"/>
        </w:rPr>
        <w:t xml:space="preserve"> </w:t>
      </w:r>
      <w:r w:rsidR="009B444E" w:rsidRPr="00AE5FCF">
        <w:rPr>
          <w:rFonts w:ascii="Times New Roman" w:hAnsi="Times New Roman" w:cs="Times New Roman"/>
          <w:sz w:val="26"/>
          <w:szCs w:val="24"/>
        </w:rPr>
        <w:t xml:space="preserve">D. </w:t>
      </w:r>
      <w:r w:rsidR="000355FE">
        <w:rPr>
          <w:rFonts w:ascii="Times New Roman" w:hAnsi="Times New Roman" w:cs="Times New Roman"/>
          <w:sz w:val="26"/>
          <w:szCs w:val="24"/>
        </w:rPr>
        <w:t>c</w:t>
      </w:r>
      <w:r w:rsidRPr="00AE5FCF">
        <w:rPr>
          <w:rFonts w:ascii="Times New Roman" w:hAnsi="Times New Roman" w:cs="Times New Roman"/>
          <w:sz w:val="26"/>
          <w:szCs w:val="24"/>
        </w:rPr>
        <w:t>ó ý chí nỗ lực phấn đấu, kiên trì bền bỉ</w:t>
      </w:r>
      <w:r w:rsidR="009B444E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</w:t>
      </w:r>
    </w:p>
    <w:p w:rsidR="00E70CA3" w:rsidRPr="00AE5FCF" w:rsidRDefault="00B90F7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5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ự lập có ý nghĩa như thế nào đối với mỗi con người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Giúp con người thành công trong cuộc sống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Giúp con người tạo ra được nhiều sản phẩm trong một thời gian nhất định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Giúp đất nước tiến nhanh trên con đường công nghiệp hóa, hiện đại hóa.</w:t>
      </w:r>
    </w:p>
    <w:p w:rsidR="00E70CA3" w:rsidRPr="00AE5FCF" w:rsidRDefault="00B207C5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D. Giúp tập thể vững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mạnh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6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Hành vi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 xml:space="preserve">nào sau đây </w:t>
      </w:r>
      <w:r w:rsidR="00E70CA3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 xml:space="preserve">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ảm thông khi người khác gặp đ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iều bất hạnh.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Đi nhẹ nói khẽ khi vào bệnh việ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Bình phẩm mọi người ở mọi lúc, mọi nơi.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D. Lắng nghe ý kiến mọi người. </w:t>
      </w:r>
    </w:p>
    <w:p w:rsidR="002C15A8" w:rsidRPr="002C15A8" w:rsidRDefault="00D74AD3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7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2C15A8" w:rsidRPr="002C15A8">
        <w:rPr>
          <w:rFonts w:ascii="Times New Roman" w:eastAsia="Times New Roman" w:hAnsi="Times New Roman" w:cs="Times New Roman"/>
          <w:sz w:val="26"/>
          <w:szCs w:val="24"/>
        </w:rPr>
        <w:t>Lao động sáng tạo là :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chủ động khi làm việc.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B. làm việc theo kế hoạch đã định sẵn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luôn tìm tòi, cải tiến, nâng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cao chất lượng hiệu quả.    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D. không đợi ai nhắc nhở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8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Hành vi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 xml:space="preserve"> nào sau đây thể hiện lao động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Trong học tập An thường làm theo những điều thầy cô đã nói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Suy nghĩ để tìm ra nhiều cách giải bài tập khác nhau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Đang là sinh viên, anh Long thường bỏ học để làm kinh tế thê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một cách dập khuôn, máy móc.</w:t>
      </w:r>
    </w:p>
    <w:p w:rsidR="00E70CA3" w:rsidRPr="00AE5FCF" w:rsidRDefault="00B90F7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Câu tục ngữ nào </w:t>
      </w:r>
      <w:r w:rsidR="00E70CA3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E70CA3"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nói về tình bạn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Học thầy không tầy học bạn.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Ăn chọn nơi, chơi chọn bạn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Ngựa chạy có bầy, chim bay có bạn.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Chọn mặt gửi vàng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0.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Ý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kiến nào sau đây thể hiện sự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hâm chọc, chế giễu người khuyết tật.                      B. Nói chuyện, làm việc riêng trong giờ học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Bật nhạc to giữa đêm khuya.                                      D. Nói năng đúng mực, lễ phép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 xml:space="preserve">Câu 11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Câu ca dao: “Cười người chớ vội cười lâu/ Cười người hôm trước hôm sau người cười” khuyên ta phải biết: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Tôn trọng lẽ phải.         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Giữ chữ tí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iêm khiết.                   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Tôn trọng người khác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2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Học sinh có học lực yếu không thể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Học sinh có lực học trung bình không thể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Mọi học sinh đều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Chỉ có học sinh khá, giỏi mới có khả năng sáng tạo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3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Để có được sự tự giác, em cần rèn luyện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Sắp xếp một thời gian biểu khoa học.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Lúc nào nhớ thì là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àm những việc quan trọng trước.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gì đều bắt bố mẹ trả công.</w:t>
      </w:r>
    </w:p>
    <w:p w:rsidR="0002185F" w:rsidRPr="00AE5FCF" w:rsidRDefault="0002185F" w:rsidP="000218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4.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Câu tục ngữ thể hiện lối sống văn hóa ở cộng đồng dân cư:</w:t>
      </w:r>
    </w:p>
    <w:p w:rsidR="0002185F" w:rsidRPr="00AE5FCF" w:rsidRDefault="0002185F" w:rsidP="000218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Rủ nhau làm phúc chớ rủ nhau đi kiện.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Gắp lửa bỏ tay người.</w:t>
      </w:r>
    </w:p>
    <w:p w:rsidR="0002185F" w:rsidRPr="00AE5FCF" w:rsidRDefault="0002185F" w:rsidP="000218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ỗi người thì thổi cho to, lỗi mình thì lo bưng bít.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Vạ b</w:t>
      </w:r>
      <w:r>
        <w:rPr>
          <w:rFonts w:ascii="Times New Roman" w:eastAsia="Times New Roman" w:hAnsi="Times New Roman" w:cs="Times New Roman"/>
          <w:sz w:val="26"/>
          <w:szCs w:val="24"/>
        </w:rPr>
        <w:t>ởi miệng ra, bệnh bởi miệng vào</w:t>
      </w:r>
    </w:p>
    <w:p w:rsidR="002C15A8" w:rsidRPr="002C15A8" w:rsidRDefault="00B90F73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5. </w:t>
      </w:r>
      <w:r w:rsidR="002C15A8" w:rsidRPr="002C15A8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tự lập?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Chỉ có con nhà nghèo mới cần tự lập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Tự lập sẽ được mọi người kính trọng, nể phục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Tự lập là không được nhận sự giúp đỡ của người khác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Tự lập sẽ khó thành công trong cuộc sống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6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Câu tục ngữ nói về đức tính tự lập là: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</w:t>
      </w:r>
      <w:r w:rsidR="00922277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ó công mài sắt có ngày nên kim.  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Một nghề thì sống, đống nghề thì chết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Ăn cây nào rào cây nấy.                       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Người ta là hoa đất.</w:t>
      </w:r>
    </w:p>
    <w:p w:rsidR="000355FE" w:rsidRPr="002C15A8" w:rsidRDefault="00D74AD3" w:rsidP="00035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7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>Là bạn họ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c cùng lớp, Lan kể bạn hay giận mẹ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 xml:space="preserve"> vì mẹ không đưa bạn đến lớp hàng ngày được, em sẽ phản ứng thế nào?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Không nói gì vì sợ ảnh hưởng đến tình bạn.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Khuyên bạn nên tự đi đến trường để không làm phiền mẹ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Càng nói thêm vào để bạn giận mẹ.              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Mắng bạn xối xả bạn thiếu tự lập.</w:t>
      </w:r>
    </w:p>
    <w:p w:rsidR="00E70CA3" w:rsidRPr="00AE5FCF" w:rsidRDefault="00B90F7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8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Nếu thấy bạn mình gặp chuyện buồn hoặc gặp rủi ro, khó khăn trong cuộc sống thì em sẽ làm gì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Rêu rao với mọi người chuyện của bạn.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Không quan tâm vì đó là việc cuả bạ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Xa lánh, không chơi với bạn.                                       </w:t>
      </w:r>
      <w:r w:rsidR="0077470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Hỏi thăm, an ủi, động viên, giúp đỡ bạn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nhà hàng xóm thường xuyên để rác trước cổng nhà mình, em sẽ ứng xử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Đem rác nhà mình để trước nhà hàng xóm.                B. Không quan tâm họ muốn làm gì thì là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Nhẹ nhàng góp ý để rác ở nơi quy định.                     D. To tiếng cãi vã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20. 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 xml:space="preserve">Đang ngồi trên xe buýt,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một cụ già bước lên xe, em sẽ xử sự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Không quan tâm đến cụ.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Mời bà cụ đến ngồi chỗ của mình.</w:t>
      </w:r>
    </w:p>
    <w:p w:rsidR="00E70CA3" w:rsidRPr="00385C31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C. Tiếp tục với công việc của mình.                              </w:t>
      </w:r>
      <w:r w:rsidR="00B77A14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Nhanh chân xuống xe.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 xml:space="preserve">II.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pt-BR"/>
        </w:rPr>
        <w:t>T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 xml:space="preserve">Ự 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 xml:space="preserve"> LU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>Ậ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>N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C14A6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1C7572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1C7572">
        <w:rPr>
          <w:rFonts w:ascii="Times New Roman" w:eastAsia="Times New Roman" w:hAnsi="Times New Roman" w:cs=".VnTime"/>
          <w:b/>
          <w:sz w:val="26"/>
          <w:szCs w:val="24"/>
          <w:lang w:val="pt-BR"/>
        </w:rPr>
        <w:t>):</w:t>
      </w:r>
    </w:p>
    <w:p w:rsidR="00E70CA3" w:rsidRPr="00385C31" w:rsidRDefault="00E70CA3" w:rsidP="00E70CA3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1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="00B90F73" w:rsidRP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90F73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B90F73">
        <w:rPr>
          <w:rFonts w:ascii="Times New Roman" w:eastAsia="Times New Roman" w:hAnsi="Times New Roman" w:cs=".VnTime"/>
          <w:b/>
          <w:sz w:val="26"/>
          <w:szCs w:val="24"/>
          <w:lang w:val="pt-BR"/>
        </w:rPr>
        <w:t>)</w:t>
      </w:r>
      <w:r w:rsidRPr="00B90F73">
        <w:rPr>
          <w:rFonts w:ascii="Times New Roman" w:eastAsia="Times New Roman" w:hAnsi="Times New Roman" w:cs=".VnTime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>Em hãy nêu ý nghĩa của tình bạn trong sáng, lành mạnh</w:t>
      </w:r>
      <w:r w:rsidR="00C14A6C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 tr</w:t>
      </w:r>
      <w:r w:rsidR="00B77A14">
        <w:rPr>
          <w:rFonts w:ascii="Times New Roman" w:eastAsia="MS Mincho" w:hAnsi="Times New Roman" w:cs="Times New Roman"/>
          <w:sz w:val="26"/>
          <w:szCs w:val="24"/>
          <w:lang w:val="pt-BR"/>
        </w:rPr>
        <w:t>ong cuộc sống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? 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2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 w:rsidR="00B90F73" w:rsidRP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B90F73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Em hãy kể 4 việc làm của bản thân đã và đang thực hiện để góp phần xây dựng nếp sống văn hóa ở cộng đồng dân cư.</w:t>
      </w:r>
    </w:p>
    <w:p w:rsidR="00B90F73" w:rsidRDefault="00B90F73" w:rsidP="00B9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3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9E2DEE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Tình huống:</w:t>
      </w:r>
    </w:p>
    <w:p w:rsidR="00B90F73" w:rsidRPr="00C14A6C" w:rsidRDefault="00B90F73" w:rsidP="00B9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Mai và Hoa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là hai bạn học rất giỏi trong lớp. Giữa hai bạn luôn có sự đua tranh về điểm 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số. Một lần trong giờ kiểm tra T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ập làm văn, Mai được 9 điểm và được cô giáo tuyên dương trước lớp còn Hoa chỉ được 8 điểm nên Hoa thấy rất khó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hịu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. Giờ ra chơi, nói chuyện với các bạn trong lớp, Hoa tỏ rõ thái độ và còn nói Mai được điểm cao là do chép bài văn mẫu trong sách.</w:t>
      </w:r>
    </w:p>
    <w:p w:rsidR="00B90F73" w:rsidRPr="00C14A6C" w:rsidRDefault="00B90F73" w:rsidP="00B90F73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a. T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hái độ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và hành động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ủa Hoa</w:t>
      </w: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có tôn trọng Mai không? Vì sao?</w:t>
      </w:r>
    </w:p>
    <w:p w:rsidR="00AE5FCF" w:rsidRDefault="00B90F73" w:rsidP="009E2DE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>b. Nếu em là</w:t>
      </w:r>
      <w:r w:rsidRPr="00C14A6C"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  <w:t xml:space="preserve"> bạn học cùng lớp với Hoa, trong tình huống này em sẽ làm gì?</w:t>
      </w:r>
    </w:p>
    <w:p w:rsidR="0002185F" w:rsidRPr="009E2DEE" w:rsidRDefault="0002185F" w:rsidP="009E2DE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iCs/>
          <w:sz w:val="26"/>
          <w:szCs w:val="2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981"/>
      </w:tblGrid>
      <w:tr w:rsidR="00A86E85" w:rsidRPr="00922277" w:rsidTr="00C95DD9">
        <w:tc>
          <w:tcPr>
            <w:tcW w:w="4428" w:type="dxa"/>
          </w:tcPr>
          <w:p w:rsidR="002418E3" w:rsidRDefault="002418E3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A86E85" w:rsidRPr="006A67DD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9 – 2020</w:t>
            </w:r>
          </w:p>
          <w:p w:rsidR="00A86E85" w:rsidRP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  <w:lang w:val="vi-VN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 CD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03</w:t>
            </w:r>
          </w:p>
        </w:tc>
        <w:tc>
          <w:tcPr>
            <w:tcW w:w="6120" w:type="dxa"/>
          </w:tcPr>
          <w:p w:rsidR="002418E3" w:rsidRDefault="002418E3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HƯỚNG DẪN CHẤM- BIỂU ĐIỂM</w:t>
            </w:r>
          </w:p>
          <w:p w:rsid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HỌC KÌ I </w:t>
            </w: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MÔ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GDCD 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8</w:t>
            </w:r>
          </w:p>
        </w:tc>
      </w:tr>
    </w:tbl>
    <w:p w:rsidR="00E70CA3" w:rsidRPr="00743DC6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R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Ắ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>C NGHI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Ệ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M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F0465F">
        <w:rPr>
          <w:rFonts w:ascii="Times New Roman" w:eastAsia="Times New Roman" w:hAnsi="Times New Roman" w:cs=".VnTime"/>
          <w:sz w:val="26"/>
          <w:szCs w:val="24"/>
        </w:rPr>
        <w:t xml:space="preserve"> Mỗi câu trả lời đúng được 0,25 điểm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4"/>
        <w:gridCol w:w="460"/>
        <w:gridCol w:w="460"/>
        <w:gridCol w:w="460"/>
        <w:gridCol w:w="461"/>
        <w:gridCol w:w="461"/>
        <w:gridCol w:w="461"/>
        <w:gridCol w:w="455"/>
        <w:gridCol w:w="461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E70CA3" w:rsidRPr="00F0465F" w:rsidTr="00E70CA3">
        <w:tc>
          <w:tcPr>
            <w:tcW w:w="399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Câu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4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5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6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7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2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5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6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7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8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0</w:t>
            </w:r>
          </w:p>
        </w:tc>
      </w:tr>
      <w:tr w:rsidR="00E70CA3" w:rsidRPr="00F0465F" w:rsidTr="00E70CA3">
        <w:tc>
          <w:tcPr>
            <w:tcW w:w="399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Đáp án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663778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663778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B444E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B444E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B444E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</w:tr>
    </w:tbl>
    <w:p w:rsidR="00FF0271" w:rsidRDefault="00FF0271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I.</w:t>
      </w:r>
      <w:r w:rsidR="0077470D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Ự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 LU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Ậ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N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</w:rPr>
        <w:t xml:space="preserve">):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921"/>
        <w:gridCol w:w="1123"/>
      </w:tblGrid>
      <w:tr w:rsidR="00A86E85" w:rsidRPr="00922277" w:rsidTr="00A86E85">
        <w:tc>
          <w:tcPr>
            <w:tcW w:w="1183" w:type="dxa"/>
          </w:tcPr>
          <w:p w:rsidR="00A86E85" w:rsidRPr="00922277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8173" w:type="dxa"/>
            <w:shd w:val="clear" w:color="auto" w:fill="auto"/>
          </w:tcPr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ội dung</w:t>
            </w:r>
          </w:p>
        </w:tc>
        <w:tc>
          <w:tcPr>
            <w:tcW w:w="1134" w:type="dxa"/>
            <w:shd w:val="clear" w:color="auto" w:fill="auto"/>
          </w:tcPr>
          <w:p w:rsidR="00A86E85" w:rsidRPr="00922277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iểm</w:t>
            </w:r>
          </w:p>
        </w:tc>
      </w:tr>
      <w:tr w:rsidR="00A86E85" w:rsidRPr="00E70E2B" w:rsidTr="00A86E85">
        <w:tc>
          <w:tcPr>
            <w:tcW w:w="1183" w:type="dxa"/>
          </w:tcPr>
          <w:p w:rsidR="00A86E85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1</w:t>
            </w:r>
          </w:p>
          <w:p w:rsidR="00A86E85" w:rsidRPr="00922277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1 điểm)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173" w:type="dxa"/>
            <w:shd w:val="clear" w:color="auto" w:fill="auto"/>
          </w:tcPr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Ý nghĩa của tình bạn trong sáng, lành mạnh: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Giúp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con người cảm thấy ấm áp, tự tin, yêu cuộc sống hơn.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Biết tự hoàn thiện mình để sống tốt hơn.</w:t>
            </w:r>
            <w:r w:rsidRPr="00922277">
              <w:rPr>
                <w:sz w:val="26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86E85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 đ</w:t>
            </w:r>
          </w:p>
          <w:p w:rsidR="00A86E85" w:rsidRPr="00E70E2B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</w:tc>
      </w:tr>
      <w:tr w:rsidR="00A86E85" w:rsidRPr="006A67DD" w:rsidTr="00A86E85">
        <w:tc>
          <w:tcPr>
            <w:tcW w:w="1183" w:type="dxa"/>
          </w:tcPr>
          <w:p w:rsidR="00A86E85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</w:p>
          <w:p w:rsidR="00A86E85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</w:t>
            </w: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 điểm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  <w:p w:rsidR="00A86E85" w:rsidRPr="00922277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8173" w:type="dxa"/>
            <w:shd w:val="clear" w:color="auto" w:fill="auto"/>
          </w:tcPr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ững việc làm của bản thân góp phần xây dựng nếp sống văn hóa: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câu lạc bộ cầu lông.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 T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ham gia vệ sinh đường làng, ngõ xóm.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tuyên truyền phòng chống tệ nạn xã hội.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- Học tập tốt, tránh xa các tệ nạn xã hội.</w:t>
            </w:r>
          </w:p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HS có thể trình bày các biểu hiện khác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, nếu đúng vẫn cho điểm</w:t>
            </w:r>
            <w:r w:rsidRPr="00922277"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</w:tc>
      </w:tr>
      <w:tr w:rsidR="00A86E85" w:rsidRPr="006A67DD" w:rsidTr="00A86E85">
        <w:tc>
          <w:tcPr>
            <w:tcW w:w="1183" w:type="dxa"/>
          </w:tcPr>
          <w:p w:rsidR="00A86E85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Câu 3</w:t>
            </w:r>
          </w:p>
          <w:p w:rsidR="00A86E85" w:rsidRPr="00922277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2 điểm)</w:t>
            </w:r>
          </w:p>
        </w:tc>
        <w:tc>
          <w:tcPr>
            <w:tcW w:w="8173" w:type="dxa"/>
            <w:shd w:val="clear" w:color="auto" w:fill="auto"/>
          </w:tcPr>
          <w:p w:rsidR="00A86E85" w:rsidRPr="00922277" w:rsidRDefault="00A86E85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B207C5">
              <w:rPr>
                <w:rFonts w:ascii="Times New Roman" w:eastAsia="Times New Roman" w:hAnsi="Times New Roman" w:cs="Times New Roman"/>
                <w:sz w:val="26"/>
                <w:szCs w:val="24"/>
              </w:rPr>
              <w:t>Gợi 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t</w:t>
            </w:r>
            <w:r w:rsidRPr="00AE5FCF">
              <w:rPr>
                <w:rFonts w:ascii="Times New Roman" w:eastAsia="Times New Roman" w:hAnsi="Times New Roman" w:cs="Times New Roman"/>
                <w:sz w:val="26"/>
                <w:szCs w:val="24"/>
              </w:rPr>
              <w:t>rả lời theo định hướng sau:</w:t>
            </w:r>
          </w:p>
          <w:p w:rsidR="00A86E85" w:rsidRDefault="00A86E85" w:rsidP="00C95DD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a. </w:t>
            </w:r>
          </w:p>
          <w:p w:rsidR="00A86E85" w:rsidRDefault="00A86E85" w:rsidP="00C95DD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- Thái độ và hành động của Hoa là không tôn trọng Mai</w:t>
            </w:r>
          </w:p>
          <w:p w:rsidR="00A86E85" w:rsidRPr="004D5D2C" w:rsidRDefault="00A86E85" w:rsidP="00C95DD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- Vì bạn 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nói xấu,  </w:t>
            </w: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hạ thấp danh dự và thể diện của Mai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, </w:t>
            </w: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thể hiện 1 lối sống thiế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u văn hóa, ích kỉ.</w:t>
            </w:r>
          </w:p>
          <w:p w:rsidR="00A86E85" w:rsidRPr="00C14A6C" w:rsidRDefault="00A86E85" w:rsidP="00C95DD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Times New Roman" w:hAnsi="Times New Roman" w:cs="Times New Roman"/>
                <w:sz w:val="26"/>
                <w:szCs w:val="28"/>
              </w:rPr>
              <w:t>b. Nếu là bạn của Hoa em sẽ:</w:t>
            </w:r>
          </w:p>
          <w:p w:rsidR="00A86E85" w:rsidRPr="00C14A6C" w:rsidRDefault="00A86E85" w:rsidP="00C95D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- Phân tích, giảng giải và khuyên Hoa đi xin lỗi Mai.</w:t>
            </w:r>
          </w:p>
          <w:p w:rsidR="00A86E85" w:rsidRPr="00040A9F" w:rsidRDefault="00A86E85" w:rsidP="00C95D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C14A6C">
              <w:rPr>
                <w:rFonts w:ascii="Times New Roman" w:eastAsia="Calibri" w:hAnsi="Times New Roman" w:cs="Times New Roman"/>
                <w:sz w:val="26"/>
                <w:szCs w:val="28"/>
              </w:rPr>
              <w:t>- Giải thích cho các bạn trong lớp để các bạn không hiểu lầm Mai và cùng các bạn hỏi về bí quyết học giỏi văn của cả Hoa và Mai.</w:t>
            </w:r>
          </w:p>
        </w:tc>
        <w:tc>
          <w:tcPr>
            <w:tcW w:w="1134" w:type="dxa"/>
            <w:shd w:val="clear" w:color="auto" w:fill="auto"/>
          </w:tcPr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0,5 </w:t>
            </w: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  <w:p w:rsidR="00A86E85" w:rsidRPr="006A67DD" w:rsidRDefault="00A86E85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6A67D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đ</w:t>
            </w:r>
          </w:p>
        </w:tc>
      </w:tr>
    </w:tbl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5"/>
        <w:gridCol w:w="3443"/>
        <w:gridCol w:w="3445"/>
      </w:tblGrid>
      <w:tr w:rsidR="00E70CA3" w:rsidRPr="00F0465F" w:rsidTr="00E70CA3"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BGH duyệt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</w:t>
            </w: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Đỗ</w:t>
            </w:r>
            <w:r w:rsidR="004D5D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Thị Thu Hoài</w:t>
            </w:r>
          </w:p>
        </w:tc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ổ, nhóm chuyên môn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9B444E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Phạm Thị Thanh Bình</w:t>
            </w:r>
          </w:p>
        </w:tc>
        <w:tc>
          <w:tcPr>
            <w:tcW w:w="3552" w:type="dxa"/>
          </w:tcPr>
          <w:p w:rsidR="00E70CA3" w:rsidRPr="00F0465F" w:rsidRDefault="00B77A14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Nhóm CM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B77A14" w:rsidRPr="00F0465F" w:rsidRDefault="00B77A14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4D5D2C" w:rsidP="004D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Nguyễn Thị Kim Nhàn</w:t>
            </w:r>
          </w:p>
        </w:tc>
      </w:tr>
    </w:tbl>
    <w:p w:rsidR="00E70CA3" w:rsidRPr="00F0465F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A3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F43" w:rsidRDefault="00BD3F4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E85" w:rsidRDefault="00A86E85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E85" w:rsidRDefault="00A86E85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94692B" w:rsidRPr="0094692B" w:rsidTr="00C95DD9">
        <w:tc>
          <w:tcPr>
            <w:tcW w:w="4680" w:type="dxa"/>
          </w:tcPr>
          <w:p w:rsidR="0094692B" w:rsidRPr="00385C31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94692B" w:rsidRPr="00385C31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385C31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 2019 – 2020</w:t>
            </w:r>
          </w:p>
          <w:p w:rsidR="0094692B" w:rsidRPr="0094692B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</w:t>
            </w:r>
            <w:r w:rsidRPr="0094692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 xml:space="preserve"> CD80</w:t>
            </w:r>
            <w:r w:rsid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4</w:t>
            </w:r>
          </w:p>
        </w:tc>
        <w:tc>
          <w:tcPr>
            <w:tcW w:w="5760" w:type="dxa"/>
          </w:tcPr>
          <w:p w:rsidR="0094692B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385C31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HỌC KÌ I</w:t>
            </w:r>
          </w:p>
          <w:p w:rsidR="0094692B" w:rsidRPr="00385C31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MÔN GDCD 8</w:t>
            </w:r>
          </w:p>
          <w:p w:rsidR="0094692B" w:rsidRPr="0094692B" w:rsidRDefault="0094692B" w:rsidP="002418E3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385C3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</w:t>
            </w:r>
            <w:r w:rsidRPr="00385C31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ờ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i gian: 45 phút</w:t>
            </w:r>
          </w:p>
        </w:tc>
      </w:tr>
    </w:tbl>
    <w:p w:rsidR="00A86E85" w:rsidRDefault="00A86E85" w:rsidP="001C7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1C7572" w:rsidRDefault="00E70CA3" w:rsidP="001C7572">
      <w:pPr>
        <w:spacing w:after="0" w:line="240" w:lineRule="auto"/>
        <w:rPr>
          <w:rFonts w:ascii="Times New Roman" w:eastAsia="Times New Roman" w:hAnsi="Times New Roman" w:cs=".VnTime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TR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Ắ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C NGHI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</w:rPr>
        <w:t>Ệ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</w:rPr>
        <w:t>M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Times New Roman"/>
          <w:b/>
          <w:sz w:val="26"/>
          <w:szCs w:val="24"/>
        </w:rPr>
        <w:t>(5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4A71BE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4A71BE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385C31">
        <w:rPr>
          <w:rFonts w:ascii="Times New Roman" w:eastAsia="Times New Roman" w:hAnsi="Times New Roman" w:cs=".VnTime"/>
          <w:sz w:val="26"/>
          <w:szCs w:val="24"/>
        </w:rPr>
        <w:t xml:space="preserve"> </w:t>
      </w:r>
    </w:p>
    <w:p w:rsidR="00B007ED" w:rsidRPr="00B007ED" w:rsidRDefault="00B007ED" w:rsidP="00B0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007ED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Ghi vào giấy kiểm t</w:t>
      </w:r>
      <w:r w:rsidR="002418E3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</w:rPr>
        <w:t>ra chữ cái đầu đáp án đúng nhất</w:t>
      </w:r>
    </w:p>
    <w:p w:rsidR="00E70CA3" w:rsidRPr="00AE5FCF" w:rsidRDefault="009B444E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Biểu hiện của tự lập là:</w:t>
      </w:r>
    </w:p>
    <w:p w:rsidR="00E70CA3" w:rsidRPr="00AE5FCF" w:rsidRDefault="000355FE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. n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gại khó khăn, gian khổ                                </w:t>
      </w:r>
      <w:r w:rsidR="00F0465F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4"/>
        </w:rPr>
        <w:t>B. k</w:t>
      </w:r>
      <w:r w:rsidR="00F0465F" w:rsidRPr="00AE5FCF">
        <w:rPr>
          <w:rFonts w:ascii="Times New Roman" w:eastAsia="Times New Roman" w:hAnsi="Times New Roman" w:cs="Times New Roman"/>
          <w:sz w:val="26"/>
          <w:szCs w:val="24"/>
        </w:rPr>
        <w:t>hông nghe người khác góp ý.</w:t>
      </w:r>
    </w:p>
    <w:p w:rsidR="00E70CA3" w:rsidRPr="00AE5FCF" w:rsidRDefault="000355FE" w:rsidP="00E70CA3">
      <w:pPr>
        <w:tabs>
          <w:tab w:val="left" w:pos="79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C. c</w:t>
      </w:r>
      <w:r w:rsidR="00E70CA3" w:rsidRPr="00AE5FCF">
        <w:rPr>
          <w:rFonts w:ascii="Times New Roman" w:hAnsi="Times New Roman" w:cs="Times New Roman"/>
          <w:sz w:val="26"/>
          <w:szCs w:val="24"/>
        </w:rPr>
        <w:t>ó ý chí nỗ lực phấn đấu, kiên trì bền bỉ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D. trông chờ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vào người khác</w:t>
      </w:r>
    </w:p>
    <w:p w:rsidR="00E70CA3" w:rsidRPr="00AE5FCF" w:rsidRDefault="009B444E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ự lập có ý nghĩa như thế nào đối với mỗi con người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Giúp con người thành công trong cuộc sống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Giúp con người tạo ra được nhiều sản phẩm trong một thời gian nhất định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Giúp đất nước tiến nhanh trên con đường công nghiệp hóa, hiện đại hóa.</w:t>
      </w:r>
    </w:p>
    <w:p w:rsidR="00E70CA3" w:rsidRPr="00AE5FCF" w:rsidRDefault="00B207C5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D. Giúp tập thể vững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mạnh.</w:t>
      </w:r>
    </w:p>
    <w:p w:rsidR="005834C8" w:rsidRPr="005834C8" w:rsidRDefault="00B90F73" w:rsidP="005834C8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3. </w:t>
      </w:r>
      <w:r w:rsidR="005834C8" w:rsidRPr="005834C8">
        <w:rPr>
          <w:rFonts w:ascii="Times New Roman" w:eastAsia="Times New Roman" w:hAnsi="Times New Roman" w:cs="Times New Roman"/>
          <w:sz w:val="26"/>
          <w:szCs w:val="24"/>
        </w:rPr>
        <w:t>Việc làm nào thể hiện sự tôn trọng người khác?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A. </w:t>
      </w:r>
      <w:r>
        <w:rPr>
          <w:rFonts w:ascii="Times New Roman" w:eastAsia="Times New Roman" w:hAnsi="Times New Roman" w:cs="Times New Roman"/>
          <w:sz w:val="26"/>
          <w:szCs w:val="24"/>
        </w:rPr>
        <w:t>Đi sâu vào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 xml:space="preserve"> chuyện riêng tư của người khác.</w:t>
      </w:r>
    </w:p>
    <w:p w:rsidR="005834C8" w:rsidRPr="00385C31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B. Không gây chuyện nhưng cũng không quan tâm đến người xung quanh.</w:t>
      </w:r>
    </w:p>
    <w:p w:rsidR="005834C8" w:rsidRPr="005834C8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834C8">
        <w:rPr>
          <w:rFonts w:ascii="Times New Roman" w:eastAsia="Times New Roman" w:hAnsi="Times New Roman" w:cs="Times New Roman"/>
          <w:sz w:val="26"/>
          <w:szCs w:val="24"/>
        </w:rPr>
        <w:t>C. Phê phán gay gắt những người không cùng quan điểm.</w:t>
      </w:r>
    </w:p>
    <w:p w:rsidR="009B444E" w:rsidRPr="00AE5FCF" w:rsidRDefault="005834C8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D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Tôn trọng ý kiến của người khác.</w:t>
      </w:r>
    </w:p>
    <w:p w:rsidR="00C75144" w:rsidRPr="00C75144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4</w:t>
      </w:r>
      <w:r w:rsidRPr="00C4084F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Pr="00C75144">
        <w:rPr>
          <w:rFonts w:ascii="Times New Roman" w:eastAsia="Times New Roman" w:hAnsi="Times New Roman" w:cs="Times New Roman"/>
          <w:sz w:val="26"/>
          <w:szCs w:val="24"/>
        </w:rPr>
        <w:t>Tình bạn được coi là trong sáng, lành mạnh khi</w:t>
      </w:r>
    </w:p>
    <w:p w:rsidR="00C75144" w:rsidRPr="00C75144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75144">
        <w:rPr>
          <w:rFonts w:ascii="Times New Roman" w:eastAsia="Times New Roman" w:hAnsi="Times New Roman" w:cs="Times New Roman"/>
          <w:sz w:val="26"/>
          <w:szCs w:val="24"/>
        </w:rPr>
        <w:t>A. giúp nhau trong mọi việc kể cả bạn làm sai.                B. thích thì chơi, không thích thì thôi.</w:t>
      </w:r>
    </w:p>
    <w:p w:rsidR="00C75144" w:rsidRPr="00C75144" w:rsidRDefault="00C75144" w:rsidP="00C75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75144">
        <w:rPr>
          <w:rFonts w:ascii="Times New Roman" w:eastAsia="Times New Roman" w:hAnsi="Times New Roman" w:cs="Times New Roman"/>
          <w:sz w:val="26"/>
          <w:szCs w:val="24"/>
        </w:rPr>
        <w:t>C. hợp nhau về tính tình, sở thích.                                     D. lợi dụng lẫn nhau.</w:t>
      </w:r>
    </w:p>
    <w:p w:rsidR="005834C8" w:rsidRPr="005834C8" w:rsidRDefault="00E70CA3" w:rsidP="00583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 xml:space="preserve">Câu </w:t>
      </w:r>
      <w:r w:rsidR="00D74AD3" w:rsidRPr="00AE5FCF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>5</w:t>
      </w:r>
      <w:r w:rsidR="005834C8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val="pt-BR"/>
        </w:rPr>
        <w:t xml:space="preserve">. </w:t>
      </w:r>
      <w:r w:rsidR="005834C8" w:rsidRPr="005834C8">
        <w:rPr>
          <w:rFonts w:ascii="Times New Roman" w:eastAsia="Times New Roman" w:hAnsi="Times New Roman" w:cs="Times New Roman"/>
          <w:bCs/>
          <w:iCs/>
          <w:sz w:val="26"/>
          <w:szCs w:val="24"/>
          <w:lang w:val="pt-BR"/>
        </w:rPr>
        <w:t>Tình bạn trong sáng, lành mạnh có đặc điểm gì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Times New Roman"/>
          <w:sz w:val="26"/>
          <w:szCs w:val="24"/>
          <w:lang w:val="pt-BR"/>
        </w:rPr>
        <w:t>A. Dành nhiều thời gian để hội hè với bạn là điều cần thiết.</w:t>
      </w: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 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B. Chân thành, tin cậy và có trách nhiệm đối với nhau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>C. Vì lợi ích có thể khai thác được ở bạn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 w:rsidRPr="00AE5FCF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D. Đã là bạn thân thì phải bao che khuyết điểm cho nhau. 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6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Hành vi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 xml:space="preserve">nào sau đây </w:t>
      </w:r>
      <w:r w:rsidR="00E70CA3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 xml:space="preserve">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ảm thông khi người khác gặp đ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iều bất hạnh.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Đi nhẹ nói khẽ khi vào bệnh viện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Bình phẩm mọi người ở mọi lúc, mọi nơi.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D. Lắng nghe ý kiến mọi người. </w:t>
      </w:r>
    </w:p>
    <w:p w:rsidR="002C15A8" w:rsidRPr="002C15A8" w:rsidRDefault="00D74AD3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7. </w:t>
      </w:r>
      <w:r w:rsidR="002C15A8" w:rsidRPr="002C15A8">
        <w:rPr>
          <w:rFonts w:ascii="Times New Roman" w:eastAsia="Times New Roman" w:hAnsi="Times New Roman" w:cs="Times New Roman"/>
          <w:sz w:val="26"/>
          <w:szCs w:val="24"/>
        </w:rPr>
        <w:t>Lao động sáng tạo là :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chủ động khi làm việc.                                                    B. làm việc theo kế hoạch đã định sẵn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luôn tìm tòi, cải tiến, nâng cao chất lượng hiệu quả.      D. không đợi ai nhắc nhở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8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Hành vi 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 xml:space="preserve">nào sau đây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</w:t>
      </w:r>
      <w:r w:rsidR="002C15A8">
        <w:rPr>
          <w:rFonts w:ascii="Times New Roman" w:eastAsia="Times New Roman" w:hAnsi="Times New Roman" w:cs="Times New Roman"/>
          <w:sz w:val="26"/>
          <w:szCs w:val="24"/>
        </w:rPr>
        <w:t>ể hiện lao động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Trong học tập An thường làm theo những điều thầy cô đã nói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Suy nghĩ để tìm ra nhiều cách giải bài tập khác nhau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Đang là sinh viên, anh Long thường bỏ học để làm kinh tế thê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một cách dập khuôn, máy móc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sáng tạ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Học sinh có học lực yếu không thể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B. Học sinh có lực học trung bình không thể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Mọi học sinh đều có khả năng sáng tạo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D. Chỉ có học sinh khá, giỏi mới có khả năng sáng tạo.</w:t>
      </w:r>
    </w:p>
    <w:p w:rsidR="009A1407" w:rsidRPr="002C15A8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0. </w:t>
      </w:r>
      <w:r w:rsidRPr="002C15A8">
        <w:rPr>
          <w:rFonts w:ascii="Times New Roman" w:eastAsia="Times New Roman" w:hAnsi="Times New Roman" w:cs="Times New Roman"/>
          <w:sz w:val="26"/>
          <w:szCs w:val="24"/>
        </w:rPr>
        <w:t>Em đồng ý với ý kiến nào sau đây về tự lập?</w:t>
      </w:r>
    </w:p>
    <w:p w:rsidR="009A1407" w:rsidRPr="002C15A8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Chỉ có con nhà nghèo mới cần tự lập.</w:t>
      </w:r>
    </w:p>
    <w:p w:rsidR="009A1407" w:rsidRPr="002C15A8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Tự lập sẽ được mọi người kính trọng, nể phục.</w:t>
      </w:r>
    </w:p>
    <w:p w:rsidR="009A1407" w:rsidRPr="002C15A8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lastRenderedPageBreak/>
        <w:t>C. Tự lập là không được nhận sự giúp đỡ của người khác.</w:t>
      </w:r>
    </w:p>
    <w:p w:rsidR="009A1407" w:rsidRPr="002C15A8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Tự lập sẽ khó thành công trong cuộc sống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</w:t>
      </w:r>
      <w:r w:rsidR="009A1407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Để có được sự tự giác, em cần rèn luyện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Sắp xếp một thời gian biểu khoa học.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Lúc nào nhớ thì làm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àm những việc quan trọng trước.       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Làm việc gì đều bắt bố mẹ trả công.</w:t>
      </w:r>
    </w:p>
    <w:p w:rsidR="00E70CA3" w:rsidRPr="00AE5FCF" w:rsidRDefault="009A1407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Câu tục ngữ nào </w:t>
      </w:r>
      <w:r w:rsidR="00E70CA3" w:rsidRPr="005834C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không</w:t>
      </w:r>
      <w:r w:rsidR="00E70CA3"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nói về tình bạn?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Học thầy không tầy học bạn.                                           B. Ăn chọn nơi, chơi chọn bạn.</w:t>
      </w:r>
    </w:p>
    <w:p w:rsidR="00E70CA3" w:rsidRPr="00AE5FCF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Ngựa chạy có bầy, chim bay có bạn.                               D. Chọn mặt gửi vàng.</w:t>
      </w:r>
    </w:p>
    <w:p w:rsidR="00E70CA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 xml:space="preserve">Câu </w:t>
      </w:r>
      <w:r w:rsidR="009A1407">
        <w:rPr>
          <w:rFonts w:ascii="Times New Roman" w:eastAsia="Times New Roman" w:hAnsi="Times New Roman" w:cs="Times New Roman"/>
          <w:b/>
          <w:sz w:val="26"/>
          <w:szCs w:val="24"/>
        </w:rPr>
        <w:t>13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Ý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 xml:space="preserve"> kiến nào sau đây thể hiện sự tôn trọng người khác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Châm chọc, chế giễu người khuyết tật.                      B. Nói chuyện, làm việc riêng trong giờ học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Bật nhạc to giữa đêm khuya.                                       D. Nói năng đúng mực, lễ phép.</w:t>
      </w:r>
    </w:p>
    <w:p w:rsidR="009A1407" w:rsidRPr="00AE5FCF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4.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Câu tục ngữ thể hiện lối sống văn hóa ở cộng đồng dân cư:</w:t>
      </w:r>
    </w:p>
    <w:p w:rsidR="009A1407" w:rsidRPr="00AE5FCF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Rủ nhau làm phúc chớ rủ nhau đi kiện.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Gắp lửa bỏ tay người.</w:t>
      </w:r>
    </w:p>
    <w:p w:rsidR="009A1407" w:rsidRPr="00AE5FCF" w:rsidRDefault="009A1407" w:rsidP="009A1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Lỗi người thì thổi cho to, lỗi mình thì lo bưng bít.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Vạ b</w:t>
      </w:r>
      <w:r>
        <w:rPr>
          <w:rFonts w:ascii="Times New Roman" w:eastAsia="Times New Roman" w:hAnsi="Times New Roman" w:cs="Times New Roman"/>
          <w:sz w:val="26"/>
          <w:szCs w:val="24"/>
        </w:rPr>
        <w:t>ởi miệng ra, bệnh bởi miệng vào</w:t>
      </w:r>
    </w:p>
    <w:p w:rsidR="002C15A8" w:rsidRPr="009E2DEE" w:rsidRDefault="009A1407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Câu 15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2C15A8" w:rsidRPr="009E2DEE">
        <w:rPr>
          <w:rFonts w:ascii="Times New Roman" w:eastAsia="Times New Roman" w:hAnsi="Times New Roman" w:cs="Times New Roman"/>
          <w:sz w:val="26"/>
          <w:szCs w:val="24"/>
        </w:rPr>
        <w:t>Câu ca dao: “Cười người chớ vội cười lâu/ Cười người hôm trước hôm sau người cười” khuyên ta phải biết: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A. tôn trọng lẽ phải.                                                              B. giữ chữ tín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C. liêm khiết.                                                                         D. tôn trọng người khác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6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Câu tục ngữ nói về đức tính tự lập là: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</w:t>
      </w:r>
      <w:r w:rsidR="00922277" w:rsidRPr="00AE5FC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ó công mài sắt có ngày nên kim.                         </w:t>
      </w:r>
      <w:r w:rsidR="00922277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Một nghề thì sống, đống nghề thì chết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Ăn cây nào rào cây nấy.                                               D. Người ta là hoa đất.</w:t>
      </w:r>
    </w:p>
    <w:p w:rsidR="00D74AD3" w:rsidRPr="00AE5FCF" w:rsidRDefault="00B90F73" w:rsidP="00D74AD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.VnTime"/>
          <w:sz w:val="26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7. </w:t>
      </w:r>
      <w:r w:rsidR="00D74AD3" w:rsidRPr="00AE5FCF">
        <w:rPr>
          <w:rFonts w:ascii="Times New Roman" w:eastAsia="Times New Roman" w:hAnsi="Times New Roman" w:cs="Times New Roman"/>
          <w:sz w:val="26"/>
          <w:szCs w:val="24"/>
        </w:rPr>
        <w:t>Nếu thấy bạn mình gặp chuyện buồn hoặc gặp rủi ro, khó khăn trong cuộc sống thì em sẽ làm gì?</w:t>
      </w:r>
    </w:p>
    <w:p w:rsidR="00D74AD3" w:rsidRPr="00AE5FCF" w:rsidRDefault="00D74AD3" w:rsidP="00D74AD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Rêu rao với mọi người chuyện của bạn.                      B. Không quan tâm vì đó là việc cuả bạn.</w:t>
      </w:r>
    </w:p>
    <w:p w:rsidR="00D74AD3" w:rsidRPr="00AE5FCF" w:rsidRDefault="00D74AD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C. Xa lánh, không chơi với bạn.                                       D. Hỏi thăm, an ủi, động viên, giúp đỡ bạn</w:t>
      </w:r>
    </w:p>
    <w:p w:rsidR="000355FE" w:rsidRPr="002C15A8" w:rsidRDefault="00D74AD3" w:rsidP="00035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Câu 18</w:t>
      </w:r>
      <w:r w:rsidR="002C15A8">
        <w:rPr>
          <w:rFonts w:ascii="Times New Roman" w:eastAsia="Times New Roman" w:hAnsi="Times New Roman" w:cs="Times New Roman"/>
          <w:b/>
          <w:sz w:val="26"/>
          <w:szCs w:val="24"/>
        </w:rPr>
        <w:t xml:space="preserve">. 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>Là bạn họ</w:t>
      </w:r>
      <w:r w:rsidR="000355FE">
        <w:rPr>
          <w:rFonts w:ascii="Times New Roman" w:eastAsia="Times New Roman" w:hAnsi="Times New Roman" w:cs="Times New Roman"/>
          <w:sz w:val="26"/>
          <w:szCs w:val="24"/>
        </w:rPr>
        <w:t>c cùng lớp, Lan kể bạn hay giận mẹ</w:t>
      </w:r>
      <w:r w:rsidR="000355FE" w:rsidRPr="002C15A8">
        <w:rPr>
          <w:rFonts w:ascii="Times New Roman" w:eastAsia="Times New Roman" w:hAnsi="Times New Roman" w:cs="Times New Roman"/>
          <w:sz w:val="26"/>
          <w:szCs w:val="24"/>
        </w:rPr>
        <w:t xml:space="preserve"> vì mẹ không đưa bạn đến lớp hàng ngày được, em sẽ phản ứng thế nào?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A. Không nói gì vì sợ ảnh hưởng đến tình bạn.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B. Khuyên bạn nên tự đi đến trường để không làm phiền mẹ.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 xml:space="preserve">C. Càng nói thêm vào để bạn giận mẹ.                </w:t>
      </w:r>
    </w:p>
    <w:p w:rsidR="002C15A8" w:rsidRPr="002C15A8" w:rsidRDefault="002C15A8" w:rsidP="002C1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2C15A8">
        <w:rPr>
          <w:rFonts w:ascii="Times New Roman" w:eastAsia="Times New Roman" w:hAnsi="Times New Roman" w:cs="Times New Roman"/>
          <w:sz w:val="26"/>
          <w:szCs w:val="24"/>
        </w:rPr>
        <w:t>D. Mắng bạn xối xả bạn thiếu tự lập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19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Đang ngồi trên x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e buýt,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một cụ già bước lên xe, em sẽ xử sự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A. Không quan tâm đến cụ.             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B. Mời bà cụ đến ngồi chỗ của mình.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 xml:space="preserve">C. Tiếp tục với công việc của mình.         </w:t>
      </w:r>
      <w:r w:rsidR="00B77A14" w:rsidRPr="00AE5FC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</w:t>
      </w:r>
      <w:r w:rsidRPr="00AE5FCF">
        <w:rPr>
          <w:rFonts w:ascii="Times New Roman" w:eastAsia="Times New Roman" w:hAnsi="Times New Roman" w:cs="Times New Roman"/>
          <w:sz w:val="26"/>
          <w:szCs w:val="24"/>
        </w:rPr>
        <w:t>D. Nhanh chân xuống xe.</w:t>
      </w:r>
    </w:p>
    <w:p w:rsidR="00E70CA3" w:rsidRPr="00AE5FCF" w:rsidRDefault="00B90F7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Câu 20. </w:t>
      </w:r>
      <w:r w:rsidR="00E70CA3" w:rsidRPr="00AE5FCF">
        <w:rPr>
          <w:rFonts w:ascii="Times New Roman" w:eastAsia="Times New Roman" w:hAnsi="Times New Roman" w:cs="Times New Roman"/>
          <w:sz w:val="26"/>
          <w:szCs w:val="24"/>
        </w:rPr>
        <w:t>Thấy nhà hàng xóm thường xuyên để rác trước cổng nhà mình, em sẽ ứng xử như thế nào?</w:t>
      </w:r>
    </w:p>
    <w:p w:rsidR="00E70CA3" w:rsidRPr="00AE5FC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AE5FCF">
        <w:rPr>
          <w:rFonts w:ascii="Times New Roman" w:eastAsia="Times New Roman" w:hAnsi="Times New Roman" w:cs="Times New Roman"/>
          <w:sz w:val="26"/>
          <w:szCs w:val="24"/>
        </w:rPr>
        <w:t>A. Đem rác nhà mình để trước nhà hàng xóm.                B. Không quan tâm họ muốn làm gì thì làm.</w:t>
      </w:r>
    </w:p>
    <w:p w:rsidR="00E70CA3" w:rsidRPr="00385C31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C. Nhẹ nhàng góp ý để rác ở nơi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quy định.                    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D. To tiếng cãi vã.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 xml:space="preserve">II. </w:t>
      </w: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pt-BR"/>
        </w:rPr>
        <w:t>T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 xml:space="preserve">Ự 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 xml:space="preserve"> LU</w:t>
      </w:r>
      <w:r w:rsidRPr="00385C31">
        <w:rPr>
          <w:rFonts w:ascii="Times New Roman" w:eastAsia="Times New Roman" w:hAnsi="Times New Roman" w:cs="Arial"/>
          <w:b/>
          <w:bCs/>
          <w:sz w:val="26"/>
          <w:szCs w:val="24"/>
          <w:u w:val="single"/>
          <w:lang w:val="pt-BR"/>
        </w:rPr>
        <w:t>Ậ</w:t>
      </w:r>
      <w:r w:rsidRPr="00385C31">
        <w:rPr>
          <w:rFonts w:ascii="Times New Roman" w:eastAsia="Times New Roman" w:hAnsi="Times New Roman" w:cs=".VnTime"/>
          <w:b/>
          <w:bCs/>
          <w:sz w:val="26"/>
          <w:szCs w:val="24"/>
          <w:u w:val="single"/>
          <w:lang w:val="pt-BR"/>
        </w:rPr>
        <w:t>N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1C7572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723BD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1C7572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1C7572">
        <w:rPr>
          <w:rFonts w:ascii="Times New Roman" w:eastAsia="Times New Roman" w:hAnsi="Times New Roman" w:cs=".VnTime"/>
          <w:b/>
          <w:sz w:val="26"/>
          <w:szCs w:val="24"/>
          <w:lang w:val="pt-BR"/>
        </w:rPr>
        <w:t>):</w:t>
      </w:r>
    </w:p>
    <w:p w:rsidR="00E70CA3" w:rsidRPr="00385C31" w:rsidRDefault="00E70CA3" w:rsidP="00E70CA3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1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Arial"/>
          <w:b/>
          <w:sz w:val="26"/>
          <w:szCs w:val="24"/>
          <w:lang w:val="pt-BR"/>
        </w:rPr>
        <w:t>điểm</w:t>
      </w:r>
      <w:r w:rsidRPr="00AE5FCF">
        <w:rPr>
          <w:rFonts w:ascii="Times New Roman" w:eastAsia="Times New Roman" w:hAnsi="Times New Roman" w:cs=".VnTime"/>
          <w:b/>
          <w:sz w:val="26"/>
          <w:szCs w:val="24"/>
          <w:lang w:val="pt-BR"/>
        </w:rPr>
        <w:t>)</w:t>
      </w:r>
      <w:r w:rsidRPr="00AE5FCF">
        <w:rPr>
          <w:rFonts w:ascii="Times New Roman" w:eastAsia="Times New Roman" w:hAnsi="Times New Roman" w:cs=".VnTime"/>
          <w:b/>
          <w:sz w:val="26"/>
          <w:szCs w:val="24"/>
          <w:lang w:val="vi-VN"/>
        </w:rPr>
        <w:t>:</w:t>
      </w:r>
      <w:r w:rsidRPr="00AE5FCF">
        <w:rPr>
          <w:rFonts w:ascii="Times New Roman" w:eastAsia="Times New Roman" w:hAnsi="Times New Roman" w:cs=".VnTime"/>
          <w:b/>
          <w:sz w:val="26"/>
          <w:szCs w:val="24"/>
          <w:lang w:val="pt-BR"/>
        </w:rPr>
        <w:t xml:space="preserve"> 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>Em hãy nêu ý nghĩa của tình bạn trong sáng, lành mạnh</w:t>
      </w:r>
      <w:r w:rsidR="00B77A14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 trong cuộc sống</w:t>
      </w:r>
      <w:r w:rsidRPr="00385C31">
        <w:rPr>
          <w:rFonts w:ascii="Times New Roman" w:eastAsia="MS Mincho" w:hAnsi="Times New Roman" w:cs="Times New Roman"/>
          <w:sz w:val="26"/>
          <w:szCs w:val="24"/>
          <w:lang w:val="pt-BR"/>
        </w:rPr>
        <w:t xml:space="preserve">? </w:t>
      </w:r>
    </w:p>
    <w:p w:rsidR="00E70CA3" w:rsidRPr="00385C31" w:rsidRDefault="00E70CA3" w:rsidP="00E70CA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2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.VnTime"/>
          <w:sz w:val="26"/>
          <w:szCs w:val="24"/>
          <w:lang w:val="pt-BR"/>
        </w:rPr>
        <w:t xml:space="preserve"> </w:t>
      </w:r>
      <w:r w:rsidRPr="00385C31">
        <w:rPr>
          <w:rFonts w:ascii="Times New Roman" w:eastAsia="Times New Roman" w:hAnsi="Times New Roman" w:cs="Times New Roman"/>
          <w:sz w:val="26"/>
          <w:szCs w:val="24"/>
        </w:rPr>
        <w:t>Em hãy kể 4 việc làm của bản thân đã và đang thực hiện để góp phần xây dựng nếp sống văn hóa ở cộng đồng dân cư.</w:t>
      </w:r>
    </w:p>
    <w:p w:rsidR="00E70CA3" w:rsidRPr="00385C31" w:rsidRDefault="00E70CA3" w:rsidP="00E7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pt-BR"/>
        </w:rPr>
      </w:pPr>
      <w:r w:rsidRPr="00385C31">
        <w:rPr>
          <w:rFonts w:ascii="Times New Roman" w:eastAsia="Times New Roman" w:hAnsi="Times New Roman" w:cs="Times New Roman"/>
          <w:b/>
          <w:bCs/>
          <w:sz w:val="26"/>
          <w:szCs w:val="24"/>
          <w:lang w:val="pt-BR"/>
        </w:rPr>
        <w:t>Câu 3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(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2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pt-BR"/>
        </w:rPr>
        <w:t>điểm)</w:t>
      </w:r>
      <w:r w:rsidRPr="00AE5FCF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:</w:t>
      </w:r>
      <w:r w:rsidRPr="00385C31">
        <w:rPr>
          <w:rFonts w:ascii="Times New Roman" w:eastAsia="Times New Roman" w:hAnsi="Times New Roman" w:cs="Times New Roman"/>
          <w:sz w:val="26"/>
          <w:szCs w:val="24"/>
          <w:lang w:val="pt-BR"/>
        </w:rPr>
        <w:t xml:space="preserve"> Tình huống: </w:t>
      </w:r>
    </w:p>
    <w:p w:rsidR="00E70CA3" w:rsidRPr="00385C31" w:rsidRDefault="0077470D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</w:t>
      </w:r>
      <w:r w:rsidR="00E70CA3" w:rsidRPr="00385C31">
        <w:rPr>
          <w:rFonts w:ascii="Times New Roman" w:eastAsia="Times New Roman" w:hAnsi="Times New Roman" w:cs="Times New Roman"/>
          <w:sz w:val="26"/>
          <w:szCs w:val="24"/>
        </w:rPr>
        <w:t xml:space="preserve">Ông nội Minh ở quê ra chơi, cả nhà vui vẻ đón tiếp ông. Bố mẹ mua quần áo, thức ăn ngon và đưa </w:t>
      </w:r>
      <w:r w:rsidR="00E70CA3" w:rsidRPr="00385C31">
        <w:rPr>
          <w:rFonts w:ascii=".VnTime" w:eastAsia="Times New Roman" w:hAnsi=".VnTime" w:cs="Times New Roman"/>
          <w:sz w:val="26"/>
          <w:szCs w:val="24"/>
        </w:rPr>
        <w:t>«</w:t>
      </w:r>
      <w:r w:rsidR="00E70CA3" w:rsidRPr="00385C31">
        <w:rPr>
          <w:rFonts w:ascii="Times New Roman" w:eastAsia="Times New Roman" w:hAnsi="Times New Roman" w:cs="Times New Roman"/>
          <w:sz w:val="26"/>
          <w:szCs w:val="24"/>
        </w:rPr>
        <w:t xml:space="preserve">ng đi thăm cảnh đẹp nhiều nơi. Riêng Minh rất khó chịu vì phải luôn nhắc nhở ông: bỏ dép ra ngoài cửa, không nói to, không tắt điện, mở tivi </w:t>
      </w:r>
      <w:r w:rsidR="00B207C5">
        <w:rPr>
          <w:rFonts w:ascii="Times New Roman" w:eastAsia="Times New Roman" w:hAnsi="Times New Roman" w:cs="Times New Roman"/>
          <w:sz w:val="26"/>
          <w:szCs w:val="24"/>
        </w:rPr>
        <w:t>xem những chương trình mà Minh k</w:t>
      </w:r>
      <w:r w:rsidR="00B840BC">
        <w:rPr>
          <w:rFonts w:ascii="Times New Roman" w:eastAsia="Times New Roman" w:hAnsi="Times New Roman" w:cs="Times New Roman"/>
          <w:sz w:val="26"/>
          <w:szCs w:val="24"/>
        </w:rPr>
        <w:t>hông thích.</w:t>
      </w:r>
    </w:p>
    <w:p w:rsidR="00AE5FCF" w:rsidRDefault="00E70CA3" w:rsidP="00A439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85C31">
        <w:rPr>
          <w:rFonts w:ascii="Times New Roman" w:eastAsia="Times New Roman" w:hAnsi="Times New Roman" w:cs="Times New Roman"/>
          <w:sz w:val="26"/>
          <w:szCs w:val="24"/>
        </w:rPr>
        <w:t>Hỏi: Em hãy nhận xét về thái độ của Minh đối với ông nội? Nếu em là Minh, em sẽ có cách ứng xử như thế nào cho phù hợp?</w:t>
      </w:r>
    </w:p>
    <w:p w:rsidR="009A1407" w:rsidRDefault="009A1407" w:rsidP="00A439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A1407" w:rsidRDefault="009A1407" w:rsidP="00A439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355FE" w:rsidRPr="00A439E5" w:rsidRDefault="000355FE" w:rsidP="00A439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981"/>
      </w:tblGrid>
      <w:tr w:rsidR="00A86E85" w:rsidRPr="00922277" w:rsidTr="00C95DD9">
        <w:tc>
          <w:tcPr>
            <w:tcW w:w="4428" w:type="dxa"/>
          </w:tcPr>
          <w:p w:rsidR="002418E3" w:rsidRDefault="002418E3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R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Ờ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CS TH</w:t>
            </w: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ƯỢ</w:t>
            </w:r>
            <w:r w:rsidRPr="00922277"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>NG THANH</w:t>
            </w:r>
          </w:p>
          <w:p w:rsidR="00A86E85" w:rsidRPr="006A67DD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ă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m h</w:t>
            </w:r>
            <w:r w:rsidRPr="00922277">
              <w:rPr>
                <w:rFonts w:ascii="Times New Roman" w:eastAsia="Times New Roman" w:hAnsi="Times New Roman" w:cs="Arial"/>
                <w:b/>
                <w:sz w:val="26"/>
                <w:szCs w:val="24"/>
              </w:rPr>
              <w:t>ọ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c</w:t>
            </w:r>
            <w:r w:rsidRPr="00922277"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.VnTime"/>
                <w:b/>
                <w:sz w:val="26"/>
                <w:szCs w:val="24"/>
              </w:rPr>
              <w:t>9 – 2020</w:t>
            </w:r>
          </w:p>
          <w:p w:rsidR="00A86E85" w:rsidRP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  <w:lang w:val="vi-VN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MÃ ĐỀ CD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u w:val="single"/>
              </w:rPr>
              <w:t>04</w:t>
            </w:r>
          </w:p>
        </w:tc>
        <w:tc>
          <w:tcPr>
            <w:tcW w:w="6120" w:type="dxa"/>
          </w:tcPr>
          <w:p w:rsidR="002418E3" w:rsidRDefault="002418E3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HƯỚNG DẪN CHẤM- BIỂU ĐIỂM</w:t>
            </w:r>
          </w:p>
          <w:p w:rsidR="00A86E85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  <w:t>ĐỀ</w:t>
            </w:r>
            <w:r>
              <w:rPr>
                <w:rFonts w:ascii="Times New Roman" w:eastAsia="Times New Roman" w:hAnsi="Times New Roman" w:cs=".VnTime"/>
                <w:b/>
                <w:bCs/>
                <w:sz w:val="26"/>
                <w:szCs w:val="24"/>
              </w:rPr>
              <w:t xml:space="preserve"> KIỂM TRA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HỌC KÌ I </w:t>
            </w:r>
          </w:p>
          <w:p w:rsidR="00A86E85" w:rsidRPr="00922277" w:rsidRDefault="00A86E85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4"/>
              </w:rPr>
            </w:pP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MÔ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GDCD </w:t>
            </w:r>
            <w:r w:rsidRPr="00922277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8</w:t>
            </w:r>
          </w:p>
        </w:tc>
      </w:tr>
    </w:tbl>
    <w:p w:rsidR="00E70CA3" w:rsidRPr="00743DC6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.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R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Ắ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>C NGHI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Ệ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M 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="00B90F7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207C5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B207C5">
        <w:rPr>
          <w:rFonts w:ascii="Times New Roman" w:eastAsia="Times New Roman" w:hAnsi="Times New Roman" w:cs=".VnTime"/>
          <w:b/>
          <w:sz w:val="26"/>
          <w:szCs w:val="24"/>
        </w:rPr>
        <w:t>):</w:t>
      </w:r>
      <w:r w:rsidRPr="00F0465F">
        <w:rPr>
          <w:rFonts w:ascii="Times New Roman" w:eastAsia="Times New Roman" w:hAnsi="Times New Roman" w:cs=".VnTime"/>
          <w:sz w:val="26"/>
          <w:szCs w:val="24"/>
        </w:rPr>
        <w:t xml:space="preserve"> Mỗi câu trả lời đúng được 0,25 điểm</w:t>
      </w: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60"/>
        <w:gridCol w:w="460"/>
        <w:gridCol w:w="460"/>
        <w:gridCol w:w="460"/>
        <w:gridCol w:w="455"/>
        <w:gridCol w:w="461"/>
        <w:gridCol w:w="461"/>
        <w:gridCol w:w="455"/>
        <w:gridCol w:w="461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E70CA3" w:rsidRPr="00F0465F" w:rsidTr="00E70CA3">
        <w:tc>
          <w:tcPr>
            <w:tcW w:w="399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Câu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3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4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5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6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7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2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5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6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7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8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20</w:t>
            </w:r>
          </w:p>
        </w:tc>
      </w:tr>
      <w:tr w:rsidR="00E70CA3" w:rsidRPr="00F0465F" w:rsidTr="00E70CA3">
        <w:tc>
          <w:tcPr>
            <w:tcW w:w="399" w:type="dxa"/>
            <w:shd w:val="clear" w:color="auto" w:fill="auto"/>
          </w:tcPr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pt-BR"/>
              </w:rPr>
              <w:t>Đáp án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B444E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723BDC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723BDC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7" w:type="dxa"/>
            <w:shd w:val="clear" w:color="auto" w:fill="auto"/>
          </w:tcPr>
          <w:p w:rsidR="00E70CA3" w:rsidRPr="00A86E85" w:rsidRDefault="00723BDC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723BDC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A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D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E70CA3" w:rsidRPr="00A86E85" w:rsidRDefault="00922277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</w:pPr>
            <w:r w:rsidRPr="00A86E8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pt-BR"/>
              </w:rPr>
              <w:t>C</w:t>
            </w:r>
          </w:p>
        </w:tc>
      </w:tr>
    </w:tbl>
    <w:p w:rsidR="009A1407" w:rsidRDefault="009A1407" w:rsidP="00E7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II.</w:t>
      </w:r>
      <w:r w:rsidR="0094692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0465F">
        <w:rPr>
          <w:rFonts w:ascii="Times New Roman" w:eastAsia="Times New Roman" w:hAnsi="Times New Roman" w:cs="Times New Roman"/>
          <w:b/>
          <w:bCs/>
          <w:sz w:val="26"/>
          <w:szCs w:val="24"/>
        </w:rPr>
        <w:t>T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Ự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 LU</w:t>
      </w:r>
      <w:r w:rsidRPr="00F0465F">
        <w:rPr>
          <w:rFonts w:ascii="Times New Roman" w:eastAsia="Times New Roman" w:hAnsi="Times New Roman" w:cs="Arial"/>
          <w:b/>
          <w:bCs/>
          <w:sz w:val="26"/>
          <w:szCs w:val="24"/>
        </w:rPr>
        <w:t>Ậ</w:t>
      </w:r>
      <w:r w:rsidRPr="00F0465F">
        <w:rPr>
          <w:rFonts w:ascii="Times New Roman" w:eastAsia="Times New Roman" w:hAnsi="Times New Roman" w:cs=".VnTime"/>
          <w:b/>
          <w:bCs/>
          <w:sz w:val="26"/>
          <w:szCs w:val="24"/>
        </w:rPr>
        <w:t xml:space="preserve">N 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</w:rPr>
        <w:t>(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5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207C5">
        <w:rPr>
          <w:rFonts w:ascii="Times New Roman" w:eastAsia="Times New Roman" w:hAnsi="Times New Roman" w:cs="Arial"/>
          <w:b/>
          <w:sz w:val="26"/>
          <w:szCs w:val="24"/>
        </w:rPr>
        <w:t>điểm</w:t>
      </w:r>
      <w:r w:rsidRPr="00B207C5">
        <w:rPr>
          <w:rFonts w:ascii="Times New Roman" w:eastAsia="Times New Roman" w:hAnsi="Times New Roman" w:cs=".VnTime"/>
          <w:b/>
          <w:sz w:val="26"/>
          <w:szCs w:val="24"/>
        </w:rPr>
        <w:t xml:space="preserve">): </w:t>
      </w:r>
      <w:r w:rsidRPr="00B207C5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</w:t>
      </w:r>
      <w:r w:rsidRPr="00B207C5">
        <w:rPr>
          <w:rFonts w:ascii="Times New Roman" w:eastAsia="Times New Roman" w:hAnsi="Times New Roman" w:cs="Times New Roman"/>
          <w:sz w:val="26"/>
          <w:szCs w:val="24"/>
          <w:lang w:val="vi-VN"/>
        </w:rPr>
        <w:t xml:space="preserve">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931"/>
        <w:gridCol w:w="1026"/>
      </w:tblGrid>
      <w:tr w:rsidR="0094692B" w:rsidRPr="00F0465F" w:rsidTr="00C95DD9">
        <w:tc>
          <w:tcPr>
            <w:tcW w:w="1276" w:type="dxa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C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ội dung</w:t>
            </w:r>
          </w:p>
        </w:tc>
        <w:tc>
          <w:tcPr>
            <w:tcW w:w="1035" w:type="dxa"/>
            <w:shd w:val="clear" w:color="auto" w:fill="auto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iểm</w:t>
            </w:r>
          </w:p>
        </w:tc>
      </w:tr>
      <w:tr w:rsidR="0094692B" w:rsidRPr="0094692B" w:rsidTr="00C95DD9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1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1 điểm)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Ý nghĩa của tình bạn trong sáng, lành mạnh: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Giúp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con người cảm thấy ấm áp, tự tin, yêu cuộc sống hơn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Biết tự hoàn thiện mình để sống tốt hơn.</w:t>
            </w:r>
            <w:r w:rsidRPr="00F0465F">
              <w:rPr>
                <w:sz w:val="26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5đ</w:t>
            </w:r>
          </w:p>
        </w:tc>
      </w:tr>
      <w:tr w:rsidR="0094692B" w:rsidRPr="0094692B" w:rsidTr="00C95DD9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 xml:space="preserve">Câu 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(</w:t>
            </w: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 điể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)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ững việc làm của bản thân góp phần xây dựng nếp sống văn hóa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câu lạc bộ cầu lông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 T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ham gia vệ sinh đường làng, ngõ xóm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Tham gia tuyên truyền phòng chống tệ nạn xã hội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- Học tập tốt, tránh xa các tệ nạn xã hội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HS có thể trình bày các biểu hiện khác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, nếu đúng vẫn cho điểm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 đ</w:t>
            </w:r>
          </w:p>
        </w:tc>
      </w:tr>
      <w:tr w:rsidR="0094692B" w:rsidRPr="00F0465F" w:rsidTr="00C95DD9">
        <w:tc>
          <w:tcPr>
            <w:tcW w:w="1276" w:type="dxa"/>
          </w:tcPr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Câu 3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2 điểm)</w:t>
            </w:r>
          </w:p>
        </w:tc>
        <w:tc>
          <w:tcPr>
            <w:tcW w:w="8237" w:type="dxa"/>
            <w:shd w:val="clear" w:color="auto" w:fill="auto"/>
          </w:tcPr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Gợi ý t</w:t>
            </w:r>
            <w:r w:rsidRPr="00B207C5">
              <w:rPr>
                <w:rFonts w:ascii="Times New Roman" w:eastAsia="Times New Roman" w:hAnsi="Times New Roman" w:cs="Times New Roman"/>
                <w:sz w:val="26"/>
                <w:szCs w:val="24"/>
              </w:rPr>
              <w:t>rả lời theo định hướng sau:</w:t>
            </w:r>
          </w:p>
          <w:p w:rsidR="0094692B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Nhận xét:</w:t>
            </w:r>
          </w:p>
          <w:p w:rsidR="0094692B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+ 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>Thái độ của Minh đối với ông là thái độ vô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lễ, thiếu tôn trọng ông.</w:t>
            </w:r>
          </w:p>
          <w:p w:rsidR="0094692B" w:rsidRPr="00F0465F" w:rsidRDefault="0094692B" w:rsidP="00C9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+ Là người cháu sống thiếu tình cảm với ông</w:t>
            </w: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                                 </w:t>
            </w:r>
          </w:p>
          <w:p w:rsidR="0094692B" w:rsidRPr="00F0465F" w:rsidRDefault="0094692B" w:rsidP="00C9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– Nếu em là Minh em sẽ:</w:t>
            </w:r>
          </w:p>
          <w:p w:rsidR="0094692B" w:rsidRPr="00F0465F" w:rsidRDefault="0094692B" w:rsidP="00C9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+ Luôn lễ phép, gần gũi với ông như các thành viên khác trong gia đình</w:t>
            </w:r>
          </w:p>
          <w:p w:rsidR="0094692B" w:rsidRPr="00F0465F" w:rsidRDefault="0094692B" w:rsidP="00C9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+ Từ tốn giải thích để ông dễ dàng thích nghi với cuộc sống của nhà mình </w:t>
            </w:r>
          </w:p>
          <w:p w:rsidR="0094692B" w:rsidRPr="00F0465F" w:rsidRDefault="0094692B" w:rsidP="00C9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 xml:space="preserve">+ Nếu ông có quên hoặc chưa thích nghi được thì thông cảm với ông    </w:t>
            </w:r>
          </w:p>
          <w:p w:rsidR="0094692B" w:rsidRPr="00F0465F" w:rsidRDefault="0094692B" w:rsidP="00C9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</w:pPr>
            <w:r w:rsidRPr="00F0465F">
              <w:rPr>
                <w:rFonts w:ascii="Times New Roman" w:eastAsia="Times New Roman" w:hAnsi="Times New Roman" w:cs="Times New Roman"/>
                <w:sz w:val="26"/>
                <w:szCs w:val="24"/>
                <w:lang w:val="pt-BR"/>
              </w:rPr>
              <w:t>+ Vui vẻ chiều theo những ý thích của ông</w:t>
            </w:r>
          </w:p>
        </w:tc>
        <w:tc>
          <w:tcPr>
            <w:tcW w:w="1035" w:type="dxa"/>
            <w:shd w:val="clear" w:color="auto" w:fill="auto"/>
          </w:tcPr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0,5 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5đ</w:t>
            </w:r>
          </w:p>
          <w:p w:rsid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94692B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0,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  <w:t>5đ</w:t>
            </w:r>
          </w:p>
          <w:p w:rsidR="0094692B" w:rsidRPr="00F0465F" w:rsidRDefault="0094692B" w:rsidP="00A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4692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,25đ</w:t>
            </w:r>
          </w:p>
        </w:tc>
      </w:tr>
    </w:tbl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0465F"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70CA3" w:rsidRPr="00F0465F" w:rsidRDefault="00E70CA3" w:rsidP="00E70C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5"/>
        <w:gridCol w:w="3443"/>
        <w:gridCol w:w="3445"/>
      </w:tblGrid>
      <w:tr w:rsidR="00E70CA3" w:rsidRPr="00F0465F" w:rsidTr="00E70CA3"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BGH duyệt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</w:t>
            </w: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Đỗ</w:t>
            </w:r>
            <w:r w:rsidR="004D5D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  <w:r w:rsidRPr="00F04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Thị Thu Hoài</w:t>
            </w:r>
          </w:p>
        </w:tc>
        <w:tc>
          <w:tcPr>
            <w:tcW w:w="3552" w:type="dxa"/>
          </w:tcPr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F0465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Tổ, nhóm chuyên môn</w:t>
            </w: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:rsidR="00E70CA3" w:rsidRPr="00F0465F" w:rsidRDefault="009B444E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Phạm Thị Thanh Bình</w:t>
            </w:r>
          </w:p>
        </w:tc>
        <w:tc>
          <w:tcPr>
            <w:tcW w:w="3552" w:type="dxa"/>
          </w:tcPr>
          <w:p w:rsidR="00E70CA3" w:rsidRPr="00B77A14" w:rsidRDefault="00B77A14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Nhóm CM</w:t>
            </w:r>
          </w:p>
          <w:p w:rsidR="00E70CA3" w:rsidRPr="00F0465F" w:rsidRDefault="00E70CA3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vi-VN"/>
              </w:rPr>
            </w:pP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E70CA3" w:rsidP="00E7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70CA3" w:rsidRPr="00F0465F" w:rsidRDefault="004D5D2C" w:rsidP="00E7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Nguyễn Thị Kim Nhàn</w:t>
            </w:r>
          </w:p>
        </w:tc>
      </w:tr>
    </w:tbl>
    <w:p w:rsidR="00E70CA3" w:rsidRPr="00743DC6" w:rsidRDefault="00E70CA3" w:rsidP="00AF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0CA3" w:rsidRPr="00743DC6" w:rsidSect="006C76EF">
      <w:pgSz w:w="11907" w:h="16839" w:code="9"/>
      <w:pgMar w:top="719" w:right="900" w:bottom="71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F9D"/>
    <w:multiLevelType w:val="hybridMultilevel"/>
    <w:tmpl w:val="AA2E4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000E"/>
    <w:multiLevelType w:val="hybridMultilevel"/>
    <w:tmpl w:val="0AB65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F53"/>
    <w:multiLevelType w:val="hybridMultilevel"/>
    <w:tmpl w:val="ED2C6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49C"/>
    <w:multiLevelType w:val="hybridMultilevel"/>
    <w:tmpl w:val="E7428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2224"/>
    <w:multiLevelType w:val="hybridMultilevel"/>
    <w:tmpl w:val="BCAE0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AEB"/>
    <w:multiLevelType w:val="hybridMultilevel"/>
    <w:tmpl w:val="6A66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639EB"/>
    <w:multiLevelType w:val="hybridMultilevel"/>
    <w:tmpl w:val="79D8E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5DCA"/>
    <w:multiLevelType w:val="hybridMultilevel"/>
    <w:tmpl w:val="71E84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7035F"/>
    <w:multiLevelType w:val="hybridMultilevel"/>
    <w:tmpl w:val="F7D6525A"/>
    <w:lvl w:ilvl="0" w:tplc="DB0C1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C23C2"/>
    <w:multiLevelType w:val="hybridMultilevel"/>
    <w:tmpl w:val="DF72B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1"/>
    <w:rsid w:val="00006F20"/>
    <w:rsid w:val="0002185F"/>
    <w:rsid w:val="00033E2F"/>
    <w:rsid w:val="000355FE"/>
    <w:rsid w:val="00040A9F"/>
    <w:rsid w:val="00040AA8"/>
    <w:rsid w:val="000730D9"/>
    <w:rsid w:val="000E1AA4"/>
    <w:rsid w:val="001671B7"/>
    <w:rsid w:val="001951B9"/>
    <w:rsid w:val="001C179E"/>
    <w:rsid w:val="001C7572"/>
    <w:rsid w:val="0022361A"/>
    <w:rsid w:val="002418E3"/>
    <w:rsid w:val="0024383E"/>
    <w:rsid w:val="002452C2"/>
    <w:rsid w:val="00256084"/>
    <w:rsid w:val="0026385D"/>
    <w:rsid w:val="002804D7"/>
    <w:rsid w:val="002B00A3"/>
    <w:rsid w:val="002C15A8"/>
    <w:rsid w:val="00300AA8"/>
    <w:rsid w:val="00305B0F"/>
    <w:rsid w:val="00316BBB"/>
    <w:rsid w:val="00343711"/>
    <w:rsid w:val="00385C31"/>
    <w:rsid w:val="003A3AF5"/>
    <w:rsid w:val="003F501D"/>
    <w:rsid w:val="00464CBD"/>
    <w:rsid w:val="004A71BE"/>
    <w:rsid w:val="004D5D2C"/>
    <w:rsid w:val="00547759"/>
    <w:rsid w:val="0055357B"/>
    <w:rsid w:val="005769FA"/>
    <w:rsid w:val="005834C8"/>
    <w:rsid w:val="0061603A"/>
    <w:rsid w:val="00654E87"/>
    <w:rsid w:val="00663778"/>
    <w:rsid w:val="006676CE"/>
    <w:rsid w:val="006978DD"/>
    <w:rsid w:val="006A61D5"/>
    <w:rsid w:val="006A67DD"/>
    <w:rsid w:val="006C6DBD"/>
    <w:rsid w:val="006C76EF"/>
    <w:rsid w:val="006F2D0E"/>
    <w:rsid w:val="00723BDC"/>
    <w:rsid w:val="00740099"/>
    <w:rsid w:val="00743DC6"/>
    <w:rsid w:val="00763881"/>
    <w:rsid w:val="0077470D"/>
    <w:rsid w:val="00795FD9"/>
    <w:rsid w:val="007A6705"/>
    <w:rsid w:val="007B0D11"/>
    <w:rsid w:val="007B4709"/>
    <w:rsid w:val="007E2CBF"/>
    <w:rsid w:val="00860C6B"/>
    <w:rsid w:val="008E01B1"/>
    <w:rsid w:val="0090174F"/>
    <w:rsid w:val="00922277"/>
    <w:rsid w:val="0094692B"/>
    <w:rsid w:val="0096730E"/>
    <w:rsid w:val="00977498"/>
    <w:rsid w:val="009A1407"/>
    <w:rsid w:val="009B1A51"/>
    <w:rsid w:val="009B444E"/>
    <w:rsid w:val="009D4120"/>
    <w:rsid w:val="009E2DEE"/>
    <w:rsid w:val="00A07474"/>
    <w:rsid w:val="00A074E2"/>
    <w:rsid w:val="00A439E5"/>
    <w:rsid w:val="00A86E85"/>
    <w:rsid w:val="00AD0E54"/>
    <w:rsid w:val="00AE5FCF"/>
    <w:rsid w:val="00AF4B75"/>
    <w:rsid w:val="00AF4BE1"/>
    <w:rsid w:val="00B007ED"/>
    <w:rsid w:val="00B207C5"/>
    <w:rsid w:val="00B24FE5"/>
    <w:rsid w:val="00B50284"/>
    <w:rsid w:val="00B536FE"/>
    <w:rsid w:val="00B77A14"/>
    <w:rsid w:val="00B840BC"/>
    <w:rsid w:val="00B90F73"/>
    <w:rsid w:val="00BD3F43"/>
    <w:rsid w:val="00C111DF"/>
    <w:rsid w:val="00C14A6C"/>
    <w:rsid w:val="00C4084F"/>
    <w:rsid w:val="00C64ACE"/>
    <w:rsid w:val="00C66B90"/>
    <w:rsid w:val="00C75144"/>
    <w:rsid w:val="00C83BFD"/>
    <w:rsid w:val="00C95DD9"/>
    <w:rsid w:val="00CE293C"/>
    <w:rsid w:val="00CE66E7"/>
    <w:rsid w:val="00D10ADD"/>
    <w:rsid w:val="00D32A06"/>
    <w:rsid w:val="00D570AD"/>
    <w:rsid w:val="00D74AD3"/>
    <w:rsid w:val="00DB1E38"/>
    <w:rsid w:val="00DC2497"/>
    <w:rsid w:val="00DE49AD"/>
    <w:rsid w:val="00E02105"/>
    <w:rsid w:val="00E70CA3"/>
    <w:rsid w:val="00E70E2B"/>
    <w:rsid w:val="00EC0B42"/>
    <w:rsid w:val="00EC6B29"/>
    <w:rsid w:val="00F0465F"/>
    <w:rsid w:val="00F75239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AF4BE1"/>
  </w:style>
  <w:style w:type="table" w:styleId="TableGrid">
    <w:name w:val="Table Grid"/>
    <w:basedOn w:val="TableNormal"/>
    <w:rsid w:val="00AF4BE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AF4B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B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BE1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F4BE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AF4BE1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F4BE1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1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AF4BE1"/>
  </w:style>
  <w:style w:type="table" w:styleId="TableGrid">
    <w:name w:val="Table Grid"/>
    <w:basedOn w:val="TableNormal"/>
    <w:rsid w:val="00AF4BE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AF4B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B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BE1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F4BE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AF4BE1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F4BE1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1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EA20-38D2-4DE0-9621-5E29643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Windows User</cp:lastModifiedBy>
  <cp:revision>55</cp:revision>
  <cp:lastPrinted>2020-01-06T04:19:00Z</cp:lastPrinted>
  <dcterms:created xsi:type="dcterms:W3CDTF">2018-11-29T15:28:00Z</dcterms:created>
  <dcterms:modified xsi:type="dcterms:W3CDTF">2020-01-06T04:27:00Z</dcterms:modified>
</cp:coreProperties>
</file>